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440EE8">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440EE8">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452685">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8F099D" w:rsidRDefault="00DF0525" w:rsidP="00E979EE">
      <w:pPr>
        <w:pStyle w:val="af4"/>
        <w:rPr>
          <w:b/>
          <w:bCs/>
        </w:rPr>
      </w:pPr>
      <w:r w:rsidRPr="008F099D">
        <w:rPr>
          <w:b/>
          <w:bCs/>
        </w:rPr>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465D1728" w:rsidR="008D249E" w:rsidRPr="008F099D" w:rsidRDefault="008D249E" w:rsidP="00E979EE">
      <w:pPr>
        <w:spacing w:after="240"/>
        <w:ind w:firstLineChars="0" w:firstLine="0"/>
        <w:jc w:val="left"/>
        <w:rPr>
          <w:szCs w:val="24"/>
        </w:rPr>
      </w:pPr>
      <w:r w:rsidRPr="008F099D">
        <w:rPr>
          <w:rFonts w:eastAsia="黑体"/>
          <w:szCs w:val="24"/>
        </w:rPr>
        <w:t>摘要：</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技术，特别是卷积神经网络</w:t>
      </w:r>
      <w:r w:rsidR="00B06485">
        <w:rPr>
          <w:szCs w:val="21"/>
        </w:rPr>
        <w:t>（</w:t>
      </w:r>
      <w:r w:rsidR="00D60988">
        <w:rPr>
          <w:szCs w:val="21"/>
        </w:rPr>
        <w:t>CNN</w:t>
      </w:r>
      <w:r w:rsidR="00B06485">
        <w:rPr>
          <w:szCs w:val="21"/>
        </w:rPr>
        <w:t>）</w:t>
      </w:r>
      <w:r w:rsidR="002241BD" w:rsidRPr="008F099D">
        <w:rPr>
          <w:szCs w:val="21"/>
        </w:rPr>
        <w:t>，来深入理解</w:t>
      </w:r>
      <w:r w:rsidR="0034228B">
        <w:rPr>
          <w:rFonts w:hint="eastAsia"/>
          <w:szCs w:val="21"/>
        </w:rPr>
        <w:t>离子液体</w:t>
      </w:r>
      <w:r w:rsidR="002241BD" w:rsidRPr="008F099D">
        <w:rPr>
          <w:szCs w:val="21"/>
        </w:rPr>
        <w:t>的性质。离子液体因其独特的物理化学特性，在多个领域展现出广泛应用潜力</w:t>
      </w:r>
      <w:r w:rsidR="00F50F4B" w:rsidRPr="008F099D">
        <w:rPr>
          <w:szCs w:val="21"/>
        </w:rPr>
        <w:t>，其通常由</w:t>
      </w:r>
      <w:r w:rsidR="00F50F4B" w:rsidRPr="008F099D">
        <w:rPr>
          <w:szCs w:val="21"/>
        </w:rPr>
        <w:t>SN2</w:t>
      </w:r>
      <w:r w:rsidR="00F50F4B" w:rsidRPr="008F099D">
        <w:rPr>
          <w:szCs w:val="21"/>
        </w:rPr>
        <w:t>反应制备。</w:t>
      </w:r>
      <w:r w:rsidR="002241BD" w:rsidRPr="008F099D">
        <w:rPr>
          <w:szCs w:val="21"/>
        </w:rPr>
        <w:t>然而，长烷基链</w:t>
      </w:r>
      <w:r w:rsidR="0034228B">
        <w:rPr>
          <w:rFonts w:hint="eastAsia"/>
          <w:szCs w:val="21"/>
        </w:rPr>
        <w:t>离子液体</w:t>
      </w:r>
      <w:r w:rsidR="002241BD" w:rsidRPr="008F099D">
        <w:rPr>
          <w:szCs w:val="21"/>
        </w:rPr>
        <w:t>的合成通常耗时</w:t>
      </w:r>
      <w:r w:rsidR="0034228B">
        <w:rPr>
          <w:rFonts w:hint="eastAsia"/>
          <w:szCs w:val="21"/>
        </w:rPr>
        <w:t>，</w:t>
      </w:r>
      <w:r w:rsidR="002241BD" w:rsidRPr="008F099D">
        <w:rPr>
          <w:szCs w:val="21"/>
        </w:rPr>
        <w:t>且反应动力学信息有限。</w:t>
      </w:r>
      <w:r w:rsidR="00F50F4B" w:rsidRPr="008F099D">
        <w:rPr>
          <w:szCs w:val="21"/>
        </w:rPr>
        <w:t>本研究旨在通过分子动力学模拟结果，结合机器学习的方法，来从</w:t>
      </w:r>
      <w:r w:rsidR="00F50F4B" w:rsidRPr="008F099D">
        <w:rPr>
          <w:szCs w:val="21"/>
        </w:rPr>
        <w:t>MD</w:t>
      </w:r>
      <w:r w:rsidR="00F50F4B" w:rsidRPr="008F099D">
        <w:rPr>
          <w:szCs w:val="21"/>
        </w:rPr>
        <w:t>轨迹中获得反应速率，以达到减少实验工作量、指导工业应用的目的。</w:t>
      </w:r>
    </w:p>
    <w:p w14:paraId="1BA9733D" w14:textId="6F580A54" w:rsidR="008D249E" w:rsidRPr="008F099D" w:rsidRDefault="008D249E" w:rsidP="008D249E">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4BD3D17" w:rsidR="00C64564" w:rsidRPr="00274225" w:rsidRDefault="00C50DA5" w:rsidP="003F57B5">
      <w:pPr>
        <w:pStyle w:val="1"/>
        <w:numPr>
          <w:ilvl w:val="0"/>
          <w:numId w:val="38"/>
        </w:numPr>
        <w:rPr>
          <w:rFonts w:ascii="黑体" w:hAnsi="黑体"/>
        </w:rPr>
      </w:pPr>
      <w:r w:rsidRPr="00274225">
        <w:rPr>
          <w:rFonts w:ascii="黑体" w:hAnsi="黑体"/>
        </w:rPr>
        <w:t>研究背景</w:t>
      </w:r>
    </w:p>
    <w:p w14:paraId="3D191E9B" w14:textId="5BC55DD4" w:rsidR="00CD1ECA" w:rsidRPr="008F099D" w:rsidRDefault="00CD1ECA" w:rsidP="001B14B6">
      <w:pPr>
        <w:ind w:firstLine="480"/>
      </w:pPr>
      <w:r w:rsidRPr="008F099D">
        <w:t>离子液体</w:t>
      </w:r>
      <w:r w:rsidR="00B06485">
        <w:t>（</w:t>
      </w:r>
      <w:r w:rsidRPr="008F099D">
        <w:t>ILs</w:t>
      </w:r>
      <w:r w:rsidR="00B06485">
        <w:t>）</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这是因为它们具有可忽略的蒸汽压力、高离子电导率、较大的温度稳定性和良好的溶剂性能。对于特定应用，</w:t>
      </w:r>
      <w:r w:rsidRPr="008F099D">
        <w:t>ILs</w:t>
      </w:r>
      <w:r w:rsidRPr="008F099D">
        <w:t>的性质可以通过不同的阳离子和阴离子轻松调控</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特别是，阳离子的烷基链长度在</w:t>
      </w:r>
      <w:r w:rsidRPr="008F099D">
        <w:t>ILs</w:t>
      </w:r>
      <w:r w:rsidRPr="008F099D">
        <w:t>的性质中起着重要作用，包括密度、电导率、表面张力和扩散系数等。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而且反应动力学参数信息不多</w:t>
      </w:r>
      <w:r w:rsidR="003B79C7" w:rsidRPr="003B79C7">
        <w:rPr>
          <w:sz w:val="21"/>
          <w:szCs w:val="16"/>
        </w:rPr>
        <w:fldChar w:fldCharType="begin"/>
      </w:r>
      <w:r w:rsidR="003B79C7" w:rsidRPr="003B79C7">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3B79C7" w:rsidRPr="003B79C7">
        <w:rPr>
          <w:sz w:val="21"/>
          <w:szCs w:val="16"/>
        </w:rPr>
        <w:fldChar w:fldCharType="separate"/>
      </w:r>
      <w:r w:rsidR="003B79C7" w:rsidRPr="003B79C7">
        <w:rPr>
          <w:noProof/>
          <w:sz w:val="21"/>
          <w:szCs w:val="16"/>
          <w:vertAlign w:val="superscript"/>
        </w:rPr>
        <w:t>[5]</w:t>
      </w:r>
      <w:r w:rsidR="003B79C7" w:rsidRPr="003B79C7">
        <w:rPr>
          <w:sz w:val="21"/>
          <w:szCs w:val="16"/>
        </w:rPr>
        <w:fldChar w:fldCharType="end"/>
      </w:r>
      <w:r w:rsidRPr="008F099D">
        <w:t>。</w:t>
      </w:r>
    </w:p>
    <w:p w14:paraId="0F1FBBEA" w14:textId="5EC5F6F3" w:rsidR="00CD1ECA" w:rsidRPr="008628D9" w:rsidRDefault="00CD1ECA" w:rsidP="001B14B6">
      <w:pPr>
        <w:ind w:firstLine="480"/>
      </w:pPr>
      <w:r w:rsidRPr="008F099D">
        <w:t>随着算法、算力的不断进步，分子动力学</w:t>
      </w:r>
      <w:r w:rsidR="00B06485">
        <w:t>（</w:t>
      </w:r>
      <w:r w:rsidRPr="008F099D">
        <w:t>Molecule Dynamics</w:t>
      </w:r>
      <w:r w:rsidRPr="008F099D">
        <w:t>，</w:t>
      </w:r>
      <w:r w:rsidRPr="008F099D">
        <w:t>MD</w:t>
      </w:r>
      <w:r w:rsidRPr="008F099D">
        <w:t>）逐渐成为研究分子体系的强大工具。这种方法通过计算分子在时间序列上的运动，可以进一步计算体系的热力学、动力学等性质，同时可以大幅度减少需要的湿实验量，也可用于预测难以用实验表征的现象，直观展示实验现象发生的机理</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A0CD320" w14:textId="1DCBF24D" w:rsidR="00A52D4D" w:rsidRPr="008F099D" w:rsidRDefault="00CD1ECA" w:rsidP="001B14B6">
      <w:pPr>
        <w:ind w:firstLine="480"/>
      </w:pPr>
      <w:r w:rsidRPr="008F099D">
        <w:t>卷积神经网络</w:t>
      </w:r>
      <w:r w:rsidR="00B06485">
        <w:t>（</w:t>
      </w:r>
      <w:r w:rsidRPr="008F099D">
        <w:t>Conclusive Neuron Network</w:t>
      </w:r>
      <w:r w:rsidRPr="008F099D">
        <w:t>）由于其自动提取特征的能力，尤其适用于处理复杂的图像类信息。在分子动力学模拟中，其特征极多且难以选择合适的描述符。通过将机器学习引入分子动力学模拟的结果分析中，我们有望从复杂的数据集中提取出有关反应速率的关键信息。这种方法有望为科学家们提供更深入、更全面的了解分子动力学过程，并为设计新材料、研究生物分子结构和预测药物反应性等领域的研究提供有力支持。因此，本研究旨在借助机器学习技术，通过对分子动力学模拟数据的智能分析，</w:t>
      </w:r>
      <w:r w:rsidRPr="008F099D">
        <w:lastRenderedPageBreak/>
        <w:t>从已有的反应速率湿实验结果中，回归模拟数据的反应速率等关键信息，为分子动力学模拟结果的解释和应用提供新的途径。这一方法可以大幅度降低湿实验的量，同时给实验设计、工程设计等提供定量或定性数据。</w:t>
      </w:r>
    </w:p>
    <w:p w14:paraId="1D741831" w14:textId="6FD41D8D" w:rsidR="00A52D4D" w:rsidRPr="00274225" w:rsidRDefault="00CD1ECA" w:rsidP="00274225">
      <w:pPr>
        <w:pStyle w:val="1"/>
        <w:numPr>
          <w:ilvl w:val="0"/>
          <w:numId w:val="38"/>
        </w:numPr>
        <w:rPr>
          <w:rFonts w:ascii="黑体" w:hAnsi="黑体"/>
        </w:rPr>
      </w:pPr>
      <w:r w:rsidRPr="00274225">
        <w:rPr>
          <w:rFonts w:ascii="黑体" w:hAnsi="黑体"/>
        </w:rPr>
        <w:t>文献综述</w:t>
      </w:r>
    </w:p>
    <w:p w14:paraId="701CFD15" w14:textId="789B02C7" w:rsidR="00CD1ECA" w:rsidRPr="003B79C7" w:rsidRDefault="003B79C7" w:rsidP="003B79C7">
      <w:pPr>
        <w:pStyle w:val="2"/>
        <w:numPr>
          <w:ilvl w:val="0"/>
          <w:numId w:val="0"/>
        </w:numPr>
      </w:pPr>
      <w:r w:rsidRPr="003B79C7">
        <w:rPr>
          <w:rFonts w:hint="eastAsia"/>
        </w:rPr>
        <w:t>2</w:t>
      </w:r>
      <w:r w:rsidRPr="003B79C7">
        <w:t>.1</w:t>
      </w:r>
      <w:r w:rsidR="00CD1ECA" w:rsidRPr="003B79C7">
        <w:t>研究对象</w:t>
      </w:r>
    </w:p>
    <w:p w14:paraId="0961F4BA" w14:textId="7A48AB68" w:rsidR="00BC3C0B" w:rsidRDefault="00CD1ECA" w:rsidP="001B14B6">
      <w:pPr>
        <w:pStyle w:val="af"/>
        <w:ind w:firstLine="480"/>
      </w:pPr>
      <w:proofErr w:type="gramStart"/>
      <w:r w:rsidRPr="008F099D">
        <w:t>本分析</w:t>
      </w:r>
      <w:proofErr w:type="gramEnd"/>
      <w:r w:rsidRPr="008F099D">
        <w:t>方法基于郑伟中等</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Pr="008F099D">
        <w:t>，其中烷基</w:t>
      </w:r>
      <w:r w:rsidRPr="008F099D">
        <w:t>R</w:t>
      </w:r>
      <w:r w:rsidRPr="008F099D">
        <w:t>为甲基</w:t>
      </w:r>
      <w:r w:rsidR="00B06485">
        <w:t>（</w:t>
      </w:r>
      <w:r w:rsidRPr="008F099D">
        <w:t>M</w:t>
      </w:r>
      <w:r w:rsidR="00B06485">
        <w:t>）</w:t>
      </w:r>
      <w:r w:rsidRPr="008F099D">
        <w:t>,</w:t>
      </w:r>
      <w:r w:rsidRPr="008F099D">
        <w:t>乙基</w:t>
      </w:r>
      <w:r w:rsidR="00B06485">
        <w:t>（</w:t>
      </w:r>
      <w:r w:rsidRPr="008F099D">
        <w:t>E</w:t>
      </w:r>
      <w:r w:rsidR="00B06485">
        <w:t>）</w:t>
      </w:r>
      <w:r w:rsidRPr="008F099D">
        <w:t>,</w:t>
      </w:r>
      <w:r w:rsidRPr="008F099D">
        <w:t>正丁基</w:t>
      </w:r>
      <w:r w:rsidR="00B06485">
        <w:t>（</w:t>
      </w:r>
      <w:r w:rsidRPr="008F099D">
        <w:t>B</w:t>
      </w:r>
      <w:r w:rsidR="00B06485">
        <w:t>）</w:t>
      </w:r>
      <w:r w:rsidRPr="008F099D">
        <w:t>，的反应动力学和经典分子动力学数据进行。在实验中取得的结果表明，硫氰酸酯的较长烷基链导致显著较慢的速率常数和更高的活化能。在</w:t>
      </w:r>
      <w:r w:rsidRPr="008F099D">
        <w:t>330 K</w:t>
      </w:r>
      <w:r w:rsidRPr="008F099D">
        <w:t>下，</w:t>
      </w:r>
      <w:r w:rsidRPr="008F099D">
        <w:t>MIm/BuSCN</w:t>
      </w:r>
      <w:r w:rsidRPr="008F099D">
        <w:t>系统的速率常数相比于</w:t>
      </w:r>
      <w:r w:rsidRPr="008F099D">
        <w:t>MIm/MeSCN</w:t>
      </w:r>
      <w:r w:rsidRPr="008F099D">
        <w:t>系统降低了</w:t>
      </w:r>
      <w:r w:rsidRPr="008F099D">
        <w:t>21</w:t>
      </w:r>
      <w:r w:rsidRPr="008F099D">
        <w:t>倍。</w:t>
      </w:r>
      <w:r w:rsidRPr="008F099D">
        <w:t>MIm/BuSCN</w:t>
      </w:r>
      <w:r w:rsidRPr="008F099D">
        <w:t>系统的活化能在</w:t>
      </w:r>
      <w:r w:rsidRPr="008F099D">
        <w:t>MIm/MeSCN</w:t>
      </w:r>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w:t>
      </w:r>
      <w:proofErr w:type="gramStart"/>
      <w:r w:rsidRPr="008F099D">
        <w:t>链导致</w:t>
      </w:r>
      <w:proofErr w:type="gramEnd"/>
      <w:r w:rsidRPr="008F099D">
        <w:t>反应位点的空间分布较弱，扩散和重新取向速度较慢，这可以降低分子间碰撞的概率。</w:t>
      </w:r>
    </w:p>
    <w:p w14:paraId="15FA6677" w14:textId="77777777" w:rsidR="00274225" w:rsidRPr="008F099D" w:rsidRDefault="00274225" w:rsidP="00274225">
      <w:pPr>
        <w:pStyle w:val="2"/>
        <w:numPr>
          <w:ilvl w:val="1"/>
          <w:numId w:val="42"/>
        </w:numPr>
      </w:pPr>
      <w:r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5"/>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2098302"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两种亲核试剂</w:t>
      </w:r>
      <w:proofErr w:type="gramEnd"/>
      <w:r w:rsidRPr="008F099D">
        <w:rPr>
          <w:color w:val="0D0D0D"/>
          <w:shd w:val="clear" w:color="auto" w:fill="FFFFFF"/>
        </w:rPr>
        <w:t>和底物反应生成了有明显点和分离的过渡态，然后产物形成明显的电荷分离，形成阳离子、阴离子。</w:t>
      </w:r>
    </w:p>
    <w:p w14:paraId="6C34E953" w14:textId="6397626E" w:rsidR="006B60B4" w:rsidRPr="008F099D" w:rsidRDefault="00274225" w:rsidP="00274225">
      <w:pPr>
        <w:pStyle w:val="2"/>
        <w:numPr>
          <w:ilvl w:val="0"/>
          <w:numId w:val="0"/>
        </w:numPr>
      </w:pPr>
      <w:r>
        <w:rPr>
          <w:rFonts w:hint="eastAsia"/>
        </w:rPr>
        <w:t>2</w:t>
      </w:r>
      <w:r>
        <w:t xml:space="preserve">.3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6824FDE7" w:rsidR="00CD1ECA" w:rsidRPr="008F099D" w:rsidRDefault="0096581C" w:rsidP="0096581C">
      <w:pPr>
        <w:pStyle w:val="3"/>
        <w:numPr>
          <w:ilvl w:val="0"/>
          <w:numId w:val="0"/>
        </w:numPr>
      </w:pPr>
      <w:r>
        <w:rPr>
          <w:rFonts w:hint="eastAsia"/>
          <w:shd w:val="clear" w:color="auto" w:fill="FFFFFF"/>
        </w:rPr>
        <w:t>2</w:t>
      </w:r>
      <w:r>
        <w:rPr>
          <w:shd w:val="clear" w:color="auto" w:fill="FFFFFF"/>
        </w:rPr>
        <w:t>.</w:t>
      </w:r>
      <w:r w:rsidR="00274225">
        <w:rPr>
          <w:shd w:val="clear" w:color="auto" w:fill="FFFFFF"/>
        </w:rPr>
        <w:t>3</w:t>
      </w:r>
      <w:r>
        <w:rPr>
          <w:shd w:val="clear" w:color="auto" w:fill="FFFFFF"/>
        </w:rPr>
        <w:t xml:space="preserve">.1 </w:t>
      </w:r>
      <w:r w:rsidR="00CD1ECA" w:rsidRPr="008F099D">
        <w:rPr>
          <w:shd w:val="clear" w:color="auto" w:fill="FFFFFF"/>
        </w:rPr>
        <w:t>经典分子动力学</w:t>
      </w:r>
    </w:p>
    <w:p w14:paraId="7B28F2D9" w14:textId="1714A736"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Pr="008F099D">
        <w:rPr>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6661E8C8"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AF061E" w:rsidRPr="00AF061E">
        <w:rPr>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所受的可以根据势函数</w:t>
      </w:r>
      <w:r w:rsidRPr="008F099D">
        <w:rPr>
          <w:color w:val="333333"/>
          <w:spacing w:val="9"/>
          <w:shd w:val="clear" w:color="auto" w:fill="FFFFFF"/>
        </w:rPr>
        <w:t>U</w:t>
      </w:r>
      <w:r w:rsidRPr="008F099D">
        <w:rPr>
          <w:color w:val="333333"/>
          <w:spacing w:val="9"/>
          <w:shd w:val="clear" w:color="auto" w:fill="FFFFFF"/>
        </w:rPr>
        <w:t>的梯度求出的力</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AF061E">
        <w:rPr>
          <w:rFonts w:hint="eastAsia"/>
          <w:color w:val="333333"/>
          <w:spacing w:val="9"/>
          <w:shd w:val="clear" w:color="auto" w:fill="FFFFFF"/>
        </w:rPr>
        <w:t>，和</w:t>
      </w:r>
      <w:r w:rsidRPr="008F099D">
        <w:rPr>
          <w:color w:val="333333"/>
          <w:spacing w:val="9"/>
          <w:shd w:val="clear" w:color="auto" w:fill="FFFFFF"/>
        </w:rPr>
        <w:t>其他的力。</w:t>
      </w:r>
      <w:r w:rsidRPr="008F099D">
        <w:rPr>
          <w:color w:val="333333"/>
          <w:spacing w:val="9"/>
          <w:shd w:val="clear" w:color="auto" w:fill="FFFFFF"/>
        </w:rPr>
        <w:t>U</w:t>
      </w:r>
      <w:r w:rsidRPr="008F099D">
        <w:rPr>
          <w:color w:val="333333"/>
          <w:spacing w:val="9"/>
          <w:shd w:val="clear" w:color="auto" w:fill="FFFFFF"/>
        </w:rPr>
        <w:t>原则上是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则原则上可以是所有原子的位置和速度的已知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3DDC809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为了得到原子的运动</w:t>
      </w:r>
      <w:r w:rsidRPr="008F099D">
        <w:rPr>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δt</w:t>
      </w:r>
      <w:r w:rsidRPr="008F099D">
        <w:rPr>
          <w:color w:val="333333"/>
          <w:spacing w:val="9"/>
          <w:shd w:val="clear" w:color="auto" w:fill="FFFFFF"/>
        </w:rPr>
        <w:t>时刻的位置</w:t>
      </w:r>
      <w:r w:rsidRPr="008F099D">
        <w:rPr>
          <w:color w:val="333333"/>
          <w:spacing w:val="9"/>
          <w:shd w:val="clear" w:color="auto" w:fill="FFFFFF"/>
        </w:rPr>
        <w:t>,</w:t>
      </w:r>
      <w:r w:rsidRPr="008F099D">
        <w:rPr>
          <w:color w:val="333333"/>
          <w:spacing w:val="9"/>
          <w:shd w:val="clear" w:color="auto" w:fill="FFFFFF"/>
        </w:rPr>
        <w:t>计算出</w:t>
      </w:r>
      <w:r w:rsidRPr="00DF6E80">
        <w:rPr>
          <w:color w:val="333333"/>
          <w:spacing w:val="9"/>
          <w:sz w:val="21"/>
          <w:szCs w:val="16"/>
          <w:shd w:val="clear" w:color="auto" w:fill="FFFFFF"/>
        </w:rPr>
        <w:t>t+δt</w:t>
      </w:r>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3DA7655E"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Pr="008F099D">
        <w:rPr>
          <w:color w:val="333333"/>
          <w:spacing w:val="9"/>
          <w:shd w:val="clear" w:color="auto" w:fill="FFFFFF"/>
        </w:rPr>
        <w:t>,</w:t>
      </w:r>
      <w:r w:rsidRPr="008F099D">
        <w:rPr>
          <w:color w:val="333333"/>
          <w:spacing w:val="9"/>
          <w:shd w:val="clear" w:color="auto" w:fill="FFFFFF"/>
        </w:rPr>
        <w:t>速度并没有出现在</w:t>
      </w:r>
      <w:r w:rsidRPr="008F099D">
        <w:rPr>
          <w:color w:val="333333"/>
          <w:spacing w:val="9"/>
          <w:shd w:val="clear" w:color="auto" w:fill="FFFFFF"/>
        </w:rPr>
        <w:t>Verlet</w:t>
      </w:r>
      <w:r w:rsidRPr="008F099D">
        <w:rPr>
          <w:color w:val="333333"/>
          <w:spacing w:val="9"/>
          <w:shd w:val="clear" w:color="auto" w:fill="FFFFFF"/>
        </w:rPr>
        <w:t>算法中</w:t>
      </w:r>
      <w:r w:rsidRPr="008F099D">
        <w:rPr>
          <w:color w:val="333333"/>
          <w:spacing w:val="9"/>
          <w:shd w:val="clear" w:color="auto" w:fill="FFFFFF"/>
        </w:rPr>
        <w:t>.</w:t>
      </w:r>
      <w:r w:rsidRPr="008F099D">
        <w:rPr>
          <w:color w:val="333333"/>
          <w:spacing w:val="9"/>
          <w:shd w:val="clear" w:color="auto" w:fill="FFFFFF"/>
        </w:rPr>
        <w:t>计算速度有很多种方法</w:t>
      </w:r>
      <w:r w:rsidRPr="008F099D">
        <w:rPr>
          <w:color w:val="333333"/>
          <w:spacing w:val="9"/>
          <w:shd w:val="clear" w:color="auto" w:fill="FFFFFF"/>
        </w:rPr>
        <w:t>.</w:t>
      </w:r>
      <w:r w:rsidRPr="008F099D">
        <w:rPr>
          <w:color w:val="333333"/>
          <w:spacing w:val="9"/>
          <w:shd w:val="clear" w:color="auto" w:fill="FFFFFF"/>
        </w:rPr>
        <w:t>一个简单的方法是用</w:t>
      </w:r>
      <w:r w:rsidRPr="00DF6E80">
        <w:rPr>
          <w:color w:val="333333"/>
          <w:spacing w:val="9"/>
          <w:sz w:val="21"/>
          <w:szCs w:val="16"/>
          <w:shd w:val="clear" w:color="auto" w:fill="FFFFFF"/>
        </w:rPr>
        <w:t>t+δt</w:t>
      </w:r>
      <w:r w:rsidRPr="008F099D">
        <w:rPr>
          <w:color w:val="333333"/>
          <w:spacing w:val="9"/>
          <w:shd w:val="clear" w:color="auto" w:fill="FFFFFF"/>
        </w:rPr>
        <w:t>时刻与</w:t>
      </w:r>
      <w:r w:rsidRPr="00DF6E80">
        <w:rPr>
          <w:color w:val="333333"/>
          <w:spacing w:val="9"/>
          <w:sz w:val="21"/>
          <w:szCs w:val="16"/>
          <w:shd w:val="clear" w:color="auto" w:fill="FFFFFF"/>
        </w:rPr>
        <w:t>t-δt</w:t>
      </w:r>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08D10625" w14:textId="14C74044"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Pr="008F099D">
        <w:rPr>
          <w:color w:val="333333"/>
          <w:spacing w:val="9"/>
          <w:shd w:val="clear" w:color="auto" w:fill="FFFFFF"/>
        </w:rPr>
        <w:t>,</w:t>
      </w:r>
      <w:r w:rsidRPr="008F099D">
        <w:rPr>
          <w:color w:val="333333"/>
          <w:spacing w:val="9"/>
          <w:shd w:val="clear" w:color="auto" w:fill="FFFFFF"/>
        </w:rPr>
        <w:t>存储要求适度</w:t>
      </w:r>
      <w:r w:rsidRPr="008F099D">
        <w:rPr>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Pr="008F099D">
        <w:rPr>
          <w:color w:val="333333"/>
          <w:spacing w:val="9"/>
          <w:shd w:val="clear" w:color="auto" w:fill="FFFFFF"/>
        </w:rPr>
        <w:t>,</w:t>
      </w:r>
      <w:r w:rsidRPr="008F099D">
        <w:rPr>
          <w:color w:val="333333"/>
          <w:spacing w:val="9"/>
          <w:shd w:val="clear" w:color="auto" w:fill="FFFFFF"/>
        </w:rPr>
        <w:t>这容易造成精度损失</w:t>
      </w:r>
      <w:r w:rsidRPr="008F099D">
        <w:rPr>
          <w:color w:val="333333"/>
          <w:spacing w:val="9"/>
          <w:shd w:val="clear" w:color="auto" w:fill="FFFFFF"/>
        </w:rPr>
        <w:t>.Verlet</w:t>
      </w:r>
      <w:r w:rsidRPr="008F099D">
        <w:rPr>
          <w:color w:val="333333"/>
          <w:spacing w:val="9"/>
          <w:shd w:val="clear" w:color="auto" w:fill="FFFFFF"/>
        </w:rPr>
        <w:t>算法中没有显式速度项</w:t>
      </w:r>
      <w:r w:rsidRPr="008F099D">
        <w:rPr>
          <w:color w:val="333333"/>
          <w:spacing w:val="9"/>
          <w:shd w:val="clear" w:color="auto" w:fill="FFFFFF"/>
        </w:rPr>
        <w:t>,</w:t>
      </w:r>
      <w:r w:rsidRPr="008F099D">
        <w:rPr>
          <w:color w:val="333333"/>
          <w:spacing w:val="9"/>
          <w:shd w:val="clear" w:color="auto" w:fill="FFFFFF"/>
        </w:rPr>
        <w:t>在下一步的位置没得到之前</w:t>
      </w:r>
      <w:r w:rsidRPr="008F099D">
        <w:rPr>
          <w:color w:val="333333"/>
          <w:spacing w:val="9"/>
          <w:shd w:val="clear" w:color="auto" w:fill="FFFFFF"/>
        </w:rPr>
        <w:t>,</w:t>
      </w:r>
      <w:r w:rsidRPr="008F099D">
        <w:rPr>
          <w:color w:val="333333"/>
          <w:spacing w:val="9"/>
          <w:shd w:val="clear" w:color="auto" w:fill="FFFFFF"/>
        </w:rPr>
        <w:t>难以得到速度项</w:t>
      </w:r>
      <w:r w:rsidRPr="008F099D">
        <w:rPr>
          <w:color w:val="333333"/>
          <w:spacing w:val="9"/>
          <w:shd w:val="clear" w:color="auto" w:fill="FFFFFF"/>
        </w:rPr>
        <w:t>.</w:t>
      </w:r>
      <w:r w:rsidRPr="008F099D">
        <w:rPr>
          <w:color w:val="333333"/>
          <w:spacing w:val="9"/>
          <w:shd w:val="clear" w:color="auto" w:fill="FFFFFF"/>
        </w:rPr>
        <w:t>另外</w:t>
      </w:r>
      <w:r w:rsidRPr="008F099D">
        <w:rPr>
          <w:color w:val="333333"/>
          <w:spacing w:val="9"/>
          <w:shd w:val="clear" w:color="auto" w:fill="FFFFFF"/>
        </w:rPr>
        <w:t>,</w:t>
      </w:r>
      <w:r w:rsidRPr="008F099D">
        <w:rPr>
          <w:color w:val="333333"/>
          <w:spacing w:val="9"/>
          <w:shd w:val="clear" w:color="auto" w:fill="FFFFFF"/>
        </w:rPr>
        <w:t>它不是一个自启动算法</w:t>
      </w:r>
      <w:r w:rsidRPr="008F099D">
        <w:rPr>
          <w:color w:val="333333"/>
          <w:spacing w:val="9"/>
          <w:shd w:val="clear" w:color="auto" w:fill="FFFFFF"/>
        </w:rPr>
        <w:t>;</w:t>
      </w:r>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DF6E80">
        <w:rPr>
          <w:color w:val="333333"/>
          <w:spacing w:val="9"/>
          <w:sz w:val="21"/>
          <w:szCs w:val="16"/>
          <w:shd w:val="clear" w:color="auto" w:fill="FFFFFF"/>
        </w:rPr>
        <w:t>t-δt</w:t>
      </w:r>
      <w:r w:rsidRPr="008F099D">
        <w:rPr>
          <w:color w:val="333333"/>
          <w:spacing w:val="9"/>
          <w:shd w:val="clear" w:color="auto" w:fill="FFFFFF"/>
        </w:rPr>
        <w:t>的位置得到</w:t>
      </w:r>
      <w:r w:rsidRPr="008F099D">
        <w:rPr>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Pr="008F099D">
        <w:rPr>
          <w:color w:val="333333"/>
          <w:spacing w:val="9"/>
          <w:shd w:val="clear" w:color="auto" w:fill="FFFFFF"/>
        </w:rPr>
        <w:t>,</w:t>
      </w:r>
      <w:r w:rsidRPr="008F099D">
        <w:rPr>
          <w:color w:val="333333"/>
          <w:spacing w:val="9"/>
          <w:shd w:val="clear" w:color="auto" w:fill="FFFFFF"/>
        </w:rPr>
        <w:t>只有一组位置</w:t>
      </w:r>
      <w:r w:rsidRPr="008F099D">
        <w:rPr>
          <w:color w:val="333333"/>
          <w:spacing w:val="9"/>
          <w:shd w:val="clear" w:color="auto" w:fill="FFFFFF"/>
        </w:rPr>
        <w:t>,</w:t>
      </w:r>
      <w:r w:rsidRPr="008F099D">
        <w:rPr>
          <w:color w:val="333333"/>
          <w:spacing w:val="9"/>
          <w:shd w:val="clear" w:color="auto" w:fill="FFFFFF"/>
        </w:rPr>
        <w:t>所以必须通过其他方法得到</w:t>
      </w:r>
      <w:r w:rsidRPr="008F099D">
        <w:rPr>
          <w:color w:val="333333"/>
          <w:spacing w:val="9"/>
          <w:shd w:val="clear" w:color="auto" w:fill="FFFFFF"/>
        </w:rPr>
        <w:t>t-δt</w:t>
      </w:r>
      <w:r w:rsidRPr="008F099D">
        <w:rPr>
          <w:color w:val="333333"/>
          <w:spacing w:val="9"/>
          <w:shd w:val="clear" w:color="auto" w:fill="FFFFFF"/>
        </w:rPr>
        <w:t>的位置</w:t>
      </w:r>
      <w:r w:rsidRPr="008F099D">
        <w:rPr>
          <w:color w:val="333333"/>
          <w:spacing w:val="9"/>
          <w:shd w:val="clear" w:color="auto" w:fill="FFFFFF"/>
        </w:rPr>
        <w:t>.</w:t>
      </w:r>
      <w:r w:rsidRPr="008F099D">
        <w:rPr>
          <w:color w:val="333333"/>
          <w:spacing w:val="9"/>
          <w:shd w:val="clear" w:color="auto" w:fill="FFFFFF"/>
        </w:rPr>
        <w:t>获得</w:t>
      </w:r>
      <w:r w:rsidRPr="008F099D">
        <w:rPr>
          <w:color w:val="333333"/>
          <w:spacing w:val="9"/>
          <w:shd w:val="clear" w:color="auto" w:fill="FFFFFF"/>
        </w:rPr>
        <w:t>t-δt</w:t>
      </w:r>
      <w:r w:rsidRPr="008F099D">
        <w:rPr>
          <w:color w:val="333333"/>
          <w:spacing w:val="9"/>
          <w:shd w:val="clear" w:color="auto" w:fill="FFFFFF"/>
        </w:rPr>
        <w:t>时刻的位置方法之一是应用近似式</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r w:rsidR="00BA01F3" w:rsidRPr="008F099D">
        <w:rPr>
          <w:color w:val="333333"/>
          <w:spacing w:val="9"/>
          <w:shd w:val="clear" w:color="auto" w:fill="FFFFFF"/>
        </w:rPr>
        <w:t>:</w:t>
      </w:r>
    </w:p>
    <w:p w14:paraId="583E16CC" w14:textId="4D9F0650" w:rsidR="003A20E7" w:rsidRPr="008F099D" w:rsidRDefault="003A20E7" w:rsidP="001B14B6">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5C1286A0" w14:textId="2C5656DC" w:rsidR="003A20E7" w:rsidRPr="008F099D" w:rsidRDefault="003A20E7" w:rsidP="00274225">
      <w:pPr>
        <w:pStyle w:val="3"/>
        <w:numPr>
          <w:ilvl w:val="2"/>
          <w:numId w:val="47"/>
        </w:num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226641C5" w14:textId="6AE14F3D" w:rsidR="00BA01F3"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anchor distT="0" distB="0" distL="114300" distR="114300" simplePos="0" relativeHeight="251661312" behindDoc="0" locked="0" layoutInCell="1" allowOverlap="1" wp14:anchorId="26018476" wp14:editId="7EC7E879">
            <wp:simplePos x="0" y="0"/>
            <wp:positionH relativeFrom="margin">
              <wp:align>center</wp:align>
            </wp:positionH>
            <wp:positionV relativeFrom="paragraph">
              <wp:posOffset>272</wp:posOffset>
            </wp:positionV>
            <wp:extent cx="3896995" cy="6038215"/>
            <wp:effectExtent l="0" t="0" r="8255" b="635"/>
            <wp:wrapTopAndBottom/>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F3"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Pr>
          <w:rFonts w:ascii="Times New Roman" w:eastAsia="宋体" w:hAnsi="Times New Roman" w:cs="Times New Roman"/>
          <w:b/>
          <w:bCs/>
          <w:sz w:val="21"/>
          <w:szCs w:val="21"/>
        </w:rPr>
        <w:t>2</w:t>
      </w:r>
      <w:r w:rsidR="00BA01F3" w:rsidRPr="008F099D">
        <w:rPr>
          <w:rFonts w:ascii="Times New Roman" w:eastAsia="宋体" w:hAnsi="Times New Roman" w:cs="Times New Roman"/>
          <w:b/>
          <w:bCs/>
          <w:sz w:val="21"/>
          <w:szCs w:val="21"/>
        </w:rPr>
        <w:t xml:space="preserve"> AIMD</w:t>
      </w:r>
      <w:r w:rsidR="00BA01F3" w:rsidRPr="008F099D">
        <w:rPr>
          <w:rFonts w:ascii="Times New Roman" w:eastAsia="宋体" w:hAnsi="Times New Roman" w:cs="Times New Roman"/>
          <w:b/>
          <w:bCs/>
          <w:sz w:val="21"/>
          <w:szCs w:val="21"/>
        </w:rPr>
        <w:t>算法流程图</w:t>
      </w:r>
    </w:p>
    <w:p w14:paraId="231B885F" w14:textId="76912EA2" w:rsidR="00274225" w:rsidRPr="00274225" w:rsidRDefault="00274225" w:rsidP="00274225">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72A2329C" w:rsidR="003A20E7" w:rsidRPr="008F099D" w:rsidRDefault="003A20E7" w:rsidP="00274225">
      <w:pPr>
        <w:pStyle w:val="2"/>
        <w:numPr>
          <w:ilvl w:val="1"/>
          <w:numId w:val="47"/>
        </w:numPr>
      </w:pPr>
      <w:r w:rsidRPr="008F099D">
        <w:t>卷积神经网络基本原理</w:t>
      </w:r>
    </w:p>
    <w:p w14:paraId="666D54EB" w14:textId="4487D861" w:rsidR="003A20E7" w:rsidRPr="008F099D" w:rsidRDefault="003A20E7" w:rsidP="001B14B6">
      <w:pPr>
        <w:ind w:firstLineChars="0" w:firstLine="425"/>
        <w:rPr>
          <w:color w:val="0D0D0D"/>
          <w:shd w:val="clear" w:color="auto" w:fill="FFFFFF"/>
        </w:rPr>
      </w:pPr>
      <w:r w:rsidRPr="008F099D">
        <w:rPr>
          <w:color w:val="0D0D0D"/>
          <w:shd w:val="clear" w:color="auto" w:fill="FFFFFF"/>
        </w:rPr>
        <w:t>自从</w:t>
      </w:r>
      <w:r w:rsidRPr="008F099D">
        <w:rPr>
          <w:color w:val="0D0D0D"/>
          <w:shd w:val="clear" w:color="auto" w:fill="FFFFFF"/>
        </w:rPr>
        <w:t>2012</w:t>
      </w:r>
      <w:r w:rsidRPr="008F099D">
        <w:rPr>
          <w:color w:val="0D0D0D"/>
          <w:shd w:val="clear" w:color="auto" w:fill="FFFFFF"/>
        </w:rPr>
        <w:t>年</w:t>
      </w:r>
      <w:r w:rsidRPr="008F099D">
        <w:rPr>
          <w:color w:val="0D0D0D"/>
          <w:shd w:val="clear" w:color="auto" w:fill="FFFFFF"/>
        </w:rPr>
        <w:t>AlexNet</w:t>
      </w:r>
      <w:r w:rsidRPr="008F099D">
        <w:rPr>
          <w:color w:val="0D0D0D"/>
          <w:shd w:val="clear" w:color="auto" w:fill="FFFFFF"/>
        </w:rPr>
        <w:t>在</w:t>
      </w:r>
      <w:r w:rsidRPr="008F099D">
        <w:rPr>
          <w:color w:val="0D0D0D"/>
          <w:shd w:val="clear" w:color="auto" w:fill="FFFFFF"/>
        </w:rPr>
        <w:t>ILSVRC</w:t>
      </w:r>
      <w:r w:rsidRPr="008F099D">
        <w:rPr>
          <w:color w:val="0D0D0D"/>
          <w:shd w:val="clear" w:color="auto" w:fill="FFFFFF"/>
        </w:rPr>
        <w:t>挑战的巨大成功之后，</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以极快的速度在全球掀起研究热潮。</w:t>
      </w:r>
      <w:r w:rsidRPr="008F099D">
        <w:rPr>
          <w:color w:val="0D0D0D"/>
          <w:shd w:val="clear" w:color="auto" w:fill="FFFFFF"/>
        </w:rPr>
        <w:t>CNN</w:t>
      </w:r>
      <w:r w:rsidRPr="008F099D">
        <w:rPr>
          <w:color w:val="0D0D0D"/>
          <w:shd w:val="clear" w:color="auto" w:fill="FFFFFF"/>
        </w:rPr>
        <w:t>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Pr="008F099D">
        <w:rPr>
          <w:color w:val="0D0D0D"/>
          <w:shd w:val="clear" w:color="auto" w:fill="FFFFFF"/>
        </w:rPr>
        <w:t>等人在</w:t>
      </w:r>
      <w:r w:rsidRPr="008F099D">
        <w:rPr>
          <w:color w:val="0D0D0D"/>
          <w:shd w:val="clear" w:color="auto" w:fill="FFFFFF"/>
        </w:rPr>
        <w:t>1990</w:t>
      </w:r>
      <w:r w:rsidRPr="008F099D">
        <w:rPr>
          <w:color w:val="0D0D0D"/>
          <w:shd w:val="clear" w:color="auto" w:fill="FFFFFF"/>
        </w:rPr>
        <w:t>年设计了最早的</w:t>
      </w:r>
      <w:r w:rsidRPr="008F099D">
        <w:rPr>
          <w:color w:val="0D0D0D"/>
          <w:shd w:val="clear" w:color="auto" w:fill="FFFFFF"/>
        </w:rPr>
        <w:t>CNN</w:t>
      </w:r>
      <w:r w:rsidRPr="008F099D">
        <w:rPr>
          <w:color w:val="0D0D0D"/>
          <w:shd w:val="clear" w:color="auto" w:fill="FFFFFF"/>
        </w:rPr>
        <w:t>，成功识别手写数字。由于当时计算能力有限，</w:t>
      </w:r>
      <w:r w:rsidRPr="008F099D">
        <w:rPr>
          <w:color w:val="0D0D0D"/>
          <w:shd w:val="clear" w:color="auto" w:fill="FFFFFF"/>
        </w:rPr>
        <w:t>CNN</w:t>
      </w:r>
      <w:r w:rsidRPr="008F099D">
        <w:rPr>
          <w:color w:val="0D0D0D"/>
          <w:shd w:val="clear" w:color="auto" w:fill="FFFFFF"/>
        </w:rPr>
        <w:t>的应用受到了限制。近年来，随图形处理单元</w:t>
      </w:r>
      <w:r w:rsidR="00B06485">
        <w:rPr>
          <w:color w:val="0D0D0D"/>
          <w:shd w:val="clear" w:color="auto" w:fill="FFFFFF"/>
        </w:rPr>
        <w:t>（</w:t>
      </w:r>
      <w:r w:rsidRPr="008F099D">
        <w:rPr>
          <w:color w:val="0D0D0D"/>
          <w:shd w:val="clear" w:color="auto" w:fill="FFFFFF"/>
        </w:rPr>
        <w:t>GPU</w:t>
      </w:r>
      <w:r w:rsidRPr="008F099D">
        <w:rPr>
          <w:color w:val="0D0D0D"/>
          <w:shd w:val="clear" w:color="auto" w:fill="FFFFFF"/>
        </w:rPr>
        <w:t>）等计算硬件的巨大进步，</w:t>
      </w:r>
      <w:r w:rsidRPr="008F099D">
        <w:rPr>
          <w:color w:val="0D0D0D"/>
          <w:shd w:val="clear" w:color="auto" w:fill="FFFFFF"/>
        </w:rPr>
        <w:t>CNN</w:t>
      </w:r>
      <w:r w:rsidRPr="008F099D">
        <w:rPr>
          <w:color w:val="0D0D0D"/>
          <w:shd w:val="clear" w:color="auto" w:fill="FFFFFF"/>
        </w:rPr>
        <w:t>方法得以复兴。</w:t>
      </w:r>
      <w:r w:rsidRPr="008F099D">
        <w:rPr>
          <w:color w:val="0D0D0D"/>
          <w:shd w:val="clear" w:color="auto" w:fill="FFFFFF"/>
        </w:rPr>
        <w:t>CNN</w:t>
      </w:r>
      <w:r w:rsidRPr="008F099D">
        <w:rPr>
          <w:color w:val="0D0D0D"/>
          <w:shd w:val="clear" w:color="auto" w:fill="FFFFFF"/>
        </w:rPr>
        <w:t>通过其权重共享机制与传统的全连接神经网络</w:t>
      </w:r>
      <w:r w:rsidR="00B06485">
        <w:rPr>
          <w:color w:val="0D0D0D"/>
          <w:shd w:val="clear" w:color="auto" w:fill="FFFFFF"/>
        </w:rPr>
        <w:t>（</w:t>
      </w:r>
      <w:r w:rsidRPr="008F099D">
        <w:rPr>
          <w:color w:val="0D0D0D"/>
          <w:shd w:val="clear" w:color="auto" w:fill="FFFFFF"/>
        </w:rPr>
        <w:t>FC-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w:t>
      </w:r>
      <w:r w:rsidRPr="008F099D">
        <w:rPr>
          <w:color w:val="0D0D0D"/>
          <w:shd w:val="clear" w:color="auto" w:fill="FFFFFF"/>
        </w:rPr>
        <w:lastRenderedPageBreak/>
        <w:t>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通过池化层降低特征的空间维度。这种结构使得</w:t>
      </w:r>
      <w:r w:rsidRPr="008F099D">
        <w:rPr>
          <w:color w:val="0D0D0D"/>
          <w:shd w:val="clear" w:color="auto" w:fill="FFFFFF"/>
        </w:rPr>
        <w:t>CNN</w:t>
      </w:r>
      <w:r w:rsidRPr="008F099D">
        <w:rPr>
          <w:color w:val="0D0D0D"/>
          <w:shd w:val="clear" w:color="auto" w:fill="FFFFFF"/>
        </w:rPr>
        <w:t>在图像分类、目标检测等领域表现出色。在本研究中，我们建立了一个</w:t>
      </w:r>
      <w:r w:rsidRPr="008F099D">
        <w:rPr>
          <w:color w:val="0D0D0D"/>
          <w:shd w:val="clear" w:color="auto" w:fill="FFFFFF"/>
        </w:rPr>
        <w:t>3D-CNN</w:t>
      </w:r>
      <w:r w:rsidRPr="008F099D">
        <w:rPr>
          <w:color w:val="0D0D0D"/>
          <w:shd w:val="clear" w:color="auto" w:fill="FFFFFF"/>
        </w:rPr>
        <w:t>，以一个三维的形式来分析三维的模拟盒。</w:t>
      </w:r>
    </w:p>
    <w:p w14:paraId="0B5FAB78" w14:textId="6F50DCDE"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滤波器和池化操作的关键组成部分。如图</w:t>
      </w:r>
      <w:r w:rsidRPr="008F099D">
        <w:rPr>
          <w:color w:val="0D0D0D"/>
          <w:shd w:val="clear" w:color="auto" w:fill="FFFFFF"/>
        </w:rPr>
        <w:t xml:space="preserve">  </w:t>
      </w:r>
      <w:r w:rsidRPr="008F099D">
        <w:rPr>
          <w:color w:val="0D0D0D"/>
          <w:shd w:val="clear" w:color="auto" w:fill="FFFFFF"/>
        </w:rPr>
        <w:t>所示，</w:t>
      </w:r>
      <w:r w:rsidRPr="008F099D">
        <w:rPr>
          <w:color w:val="0D0D0D"/>
          <w:shd w:val="clear" w:color="auto" w:fill="FFFFFF"/>
        </w:rPr>
        <w:t>3D</w:t>
      </w:r>
      <w:r w:rsidRPr="008F099D">
        <w:rPr>
          <w:color w:val="0D0D0D"/>
          <w:shd w:val="clear" w:color="auto" w:fill="FFFFFF"/>
        </w:rPr>
        <w:t>滤波器在相位体素上进行扫描，并应用卷积操作</w:t>
      </w:r>
      <w:r w:rsidR="00B06485">
        <w:rPr>
          <w:color w:val="0D0D0D"/>
          <w:shd w:val="clear" w:color="auto" w:fill="FFFFFF"/>
        </w:rPr>
        <w:t>（</w:t>
      </w:r>
      <w:r w:rsidRPr="008F099D">
        <w:rPr>
          <w:color w:val="0D0D0D"/>
          <w:shd w:val="clear" w:color="auto" w:fill="FFFFFF"/>
        </w:rPr>
        <w:t>张量的点积）以生成特征图。每个滤波器的权重和偏置被训练以从输入中提取显著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滤波器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滤波器逐体素扫描体积。为了保持输出的空间大小，使用零值体素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具有体积大小的最大池化操作的工作方式。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Rectified Linear Unit, ReLU</w:t>
      </w:r>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由于</w:t>
      </w:r>
      <w:proofErr w:type="spellStart"/>
      <w:r w:rsidRPr="008F099D">
        <w:rPr>
          <w:color w:val="0D0D0D"/>
          <w:shd w:val="clear" w:color="auto" w:fill="FFFFFF"/>
        </w:rPr>
        <w:t>ReLU</w:t>
      </w:r>
      <w:proofErr w:type="spellEnd"/>
      <w:r w:rsidRPr="008F099D">
        <w:rPr>
          <w:color w:val="0D0D0D"/>
          <w:shd w:val="clear" w:color="auto" w:fill="FFFFFF"/>
        </w:rPr>
        <w:t>廉价的算术运算</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4B6A6666" w:rsidR="003A20E7" w:rsidRPr="008F099D" w:rsidRDefault="008B4E7C" w:rsidP="008B4E7C">
      <w:pPr>
        <w:ind w:firstLineChars="0" w:firstLine="480"/>
        <w:rPr>
          <w:color w:val="0D0D0D"/>
          <w:shd w:val="clear" w:color="auto" w:fill="FFFFFF"/>
        </w:rPr>
      </w:pPr>
      <w:r w:rsidRPr="008F099D">
        <w:rPr>
          <w:noProof/>
          <w:shd w:val="clear" w:color="auto" w:fill="FFFFFF"/>
        </w:rPr>
        <w:drawing>
          <wp:anchor distT="0" distB="0" distL="114300" distR="114300" simplePos="0" relativeHeight="251668480" behindDoc="0" locked="0" layoutInCell="1" allowOverlap="1" wp14:anchorId="6899C557" wp14:editId="27AD667F">
            <wp:simplePos x="0" y="0"/>
            <wp:positionH relativeFrom="column">
              <wp:posOffset>314960</wp:posOffset>
            </wp:positionH>
            <wp:positionV relativeFrom="paragraph">
              <wp:posOffset>574675</wp:posOffset>
            </wp:positionV>
            <wp:extent cx="5274310" cy="1435735"/>
            <wp:effectExtent l="0" t="0" r="0" b="0"/>
            <wp:wrapTopAndBottom/>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p>
    <w:p w14:paraId="5FBDAE8E" w14:textId="112DEC8D" w:rsidR="00BA01F3" w:rsidRPr="008F099D" w:rsidRDefault="00BA01F3" w:rsidP="00BA01F3">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08A18B8" w:rsidR="003A20E7" w:rsidRPr="008F099D" w:rsidRDefault="003A20E7" w:rsidP="00274225">
      <w:pPr>
        <w:pStyle w:val="2"/>
        <w:numPr>
          <w:ilvl w:val="1"/>
          <w:numId w:val="47"/>
        </w:numPr>
      </w:pPr>
      <w:r w:rsidRPr="008F099D">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n</m:t>
            </m:r>
          </m:e>
          <m:sub>
            <m:r>
              <w:rPr>
                <w:rFonts w:ascii="Cambria Math" w:hAnsi="Cambria Math"/>
                <w:color w:val="0D0D0D"/>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n</m:t>
            </m:r>
          </m:e>
          <m:sub>
            <m:r>
              <w:rPr>
                <w:rFonts w:ascii="Cambria Math" w:hAnsi="Cambria Math"/>
                <w:color w:val="0D0D0D"/>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8F099D">
        <w:rPr>
          <w:color w:val="0D0D0D"/>
          <w:shd w:val="clear" w:color="auto" w:fill="FFFFFF"/>
        </w:rPr>
        <w:t>L</w:t>
      </w:r>
      <w:r w:rsidRPr="008F099D">
        <w:rPr>
          <w:color w:val="0D0D0D"/>
          <w:shd w:val="clear" w:color="auto" w:fill="FFFFFF"/>
        </w:rPr>
        <w:t>和</w:t>
      </w:r>
      <w:r w:rsidRPr="008F099D">
        <w:rPr>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24CEF273"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体积溶剂领域。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73A0A7A6" w:rsidR="003A20E7" w:rsidRPr="008F099D" w:rsidRDefault="003A20E7" w:rsidP="001B14B6">
      <w:pPr>
        <w:ind w:firstLine="480"/>
        <w:rPr>
          <w:color w:val="0D0D0D"/>
          <w:shd w:val="clear" w:color="auto" w:fill="FFFFFF"/>
        </w:rPr>
      </w:pPr>
      <w:r w:rsidRPr="008F099D">
        <w:rPr>
          <w:color w:val="0D0D0D"/>
          <w:shd w:val="clear" w:color="auto" w:fill="FFFFFF"/>
        </w:rPr>
        <w:t>定义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Pr="008F099D">
        <w:rPr>
          <w:color w:val="0D0D0D"/>
          <w:shd w:val="clear" w:color="auto" w:fill="FFFFFF"/>
        </w:rPr>
        <w:t>为第二个描述符，用于量化混合溶剂体系中水与反应物结合的强度。我们期望，在具有较大共溶剂浓度的混合溶剂环境中，由于无法形成水</w:t>
      </w:r>
      <w:r w:rsidRPr="008F099D">
        <w:rPr>
          <w:color w:val="0D0D0D"/>
          <w:shd w:val="clear" w:color="auto" w:fill="FFFFFF"/>
        </w:rPr>
        <w:t>-</w:t>
      </w:r>
      <w:r w:rsidRPr="008F099D">
        <w:rPr>
          <w:color w:val="0D0D0D"/>
          <w:shd w:val="clear" w:color="auto" w:fill="FFFFFF"/>
        </w:rPr>
        <w:t>水氢键，反应物</w:t>
      </w:r>
      <w:r w:rsidRPr="008F099D">
        <w:rPr>
          <w:color w:val="0D0D0D"/>
          <w:shd w:val="clear" w:color="auto" w:fill="FFFFFF"/>
        </w:rPr>
        <w:t>-</w:t>
      </w:r>
      <w:r w:rsidRPr="008F099D">
        <w:rPr>
          <w:color w:val="0D0D0D"/>
          <w:shd w:val="clear" w:color="auto" w:fill="FFFFFF"/>
        </w:rPr>
        <w:t>水氢键的偏好增加，从而水与反应物之间的氢键更强</w:t>
      </w:r>
      <w:r w:rsidR="00B06485">
        <w:rPr>
          <w:color w:val="0D0D0D"/>
          <w:shd w:val="clear" w:color="auto" w:fill="FFFFFF"/>
        </w:rPr>
        <w:t>（</w:t>
      </w:r>
      <w:r w:rsidRPr="008F099D">
        <w:rPr>
          <w:color w:val="0D0D0D"/>
          <w:shd w:val="clear" w:color="auto" w:fill="FFFFFF"/>
        </w:rPr>
        <w:t>即更持久）。水与反应物之间更强的相互作用可能导致过渡态自由能降低，从而增加反应速率。下式</w:t>
      </w:r>
      <w:r w:rsidR="00B06485">
        <w:rPr>
          <w:color w:val="0D0D0D"/>
          <w:shd w:val="clear" w:color="auto" w:fill="FFFFFF"/>
        </w:rPr>
        <w:t>（</w:t>
      </w:r>
      <w:r w:rsidR="00D71F78">
        <w:rPr>
          <w:color w:val="0D0D0D"/>
          <w:shd w:val="clear" w:color="auto" w:fill="FFFFFF"/>
        </w:rPr>
        <w:t>2-6</w:t>
      </w:r>
      <w:r w:rsidR="00B06485">
        <w:rPr>
          <w:color w:val="0D0D0D"/>
          <w:shd w:val="clear" w:color="auto" w:fill="FFFFFF"/>
        </w:rPr>
        <w:t>）</w:t>
      </w:r>
      <w:r w:rsidRPr="008F099D">
        <w:rPr>
          <w:color w:val="0D0D0D"/>
          <w:shd w:val="clear" w:color="auto" w:fill="FFFFFF"/>
        </w:rPr>
        <w:t>为定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77777777"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所有共溶剂环境中的氢键寿命比率单调增加，证实了随着混合物中可用水量的减少，反应物与水之间的氢键结合强度通常增加。</w:t>
      </w:r>
    </w:p>
    <w:p w14:paraId="255D9C8F" w14:textId="08809B6E" w:rsidR="003A20E7" w:rsidRPr="008F099D" w:rsidRDefault="003A20E7" w:rsidP="001B14B6">
      <w:pPr>
        <w:ind w:firstLine="480"/>
        <w:rPr>
          <w:color w:val="0D0D0D"/>
          <w:shd w:val="clear" w:color="auto" w:fill="FFFFFF"/>
        </w:rPr>
      </w:pPr>
      <w:r w:rsidRPr="008F099D">
        <w:rPr>
          <w:color w:val="0D0D0D"/>
          <w:shd w:val="clear" w:color="auto" w:fill="FFFFFF"/>
        </w:rPr>
        <w:t>定义可及表面积中羟基占据的比例</w:t>
      </w:r>
      <w:r w:rsidRPr="00EB5D43">
        <w:rPr>
          <w:i/>
          <w:iCs/>
          <w:color w:val="0D0D0D"/>
          <w:shd w:val="clear" w:color="auto" w:fill="FFFFFF"/>
        </w:rPr>
        <w:t>δ</w:t>
      </w:r>
      <w:r w:rsidRPr="008F099D">
        <w:rPr>
          <w:color w:val="0D0D0D"/>
          <w:shd w:val="clear" w:color="auto" w:fill="FFFFFF"/>
        </w:rPr>
        <w:t>为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77777777" w:rsidR="003A20E7" w:rsidRPr="008F099D" w:rsidRDefault="003A20E7" w:rsidP="001B14B6">
      <w:pPr>
        <w:ind w:firstLine="480"/>
        <w:rPr>
          <w:color w:val="0D0D0D"/>
          <w:shd w:val="clear" w:color="auto" w:fill="FFFFFF"/>
        </w:rPr>
      </w:pPr>
      <w:r w:rsidRPr="008F099D">
        <w:rPr>
          <w:color w:val="0D0D0D"/>
          <w:shd w:val="clear" w:color="auto" w:fill="FFFFFF"/>
        </w:rPr>
        <w:t>将这个无量纲的量解释为反应物亲水性的一种定性分子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45EA68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020640E6"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 B, C, D</w:t>
      </w:r>
      <w:r w:rsidR="00EF3563">
        <w:rPr>
          <w:rFonts w:hint="eastAsia"/>
          <w:color w:val="0D0D0D"/>
          <w:shd w:val="clear" w:color="auto" w:fill="FFFFFF"/>
        </w:rPr>
        <w:t>表示线性函数。</w:t>
      </w:r>
      <w:r w:rsidRPr="008F099D">
        <w:rPr>
          <w:color w:val="0D0D0D"/>
          <w:shd w:val="clear" w:color="auto" w:fill="FFFFFF"/>
        </w:rPr>
        <w:t>而由人类选择的描述符总是存在问题的，线性方法来描述复杂的体系也是相对不精确的。</w:t>
      </w:r>
    </w:p>
    <w:p w14:paraId="54143A8A" w14:textId="40809EB6" w:rsidR="003A20E7" w:rsidRPr="008F099D" w:rsidRDefault="008B4E7C" w:rsidP="001B14B6">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5408" behindDoc="0" locked="0" layoutInCell="1" allowOverlap="1" wp14:anchorId="15AE4283" wp14:editId="47850655">
            <wp:simplePos x="0" y="0"/>
            <wp:positionH relativeFrom="column">
              <wp:posOffset>1136599</wp:posOffset>
            </wp:positionH>
            <wp:positionV relativeFrom="paragraph">
              <wp:posOffset>1057910</wp:posOffset>
            </wp:positionV>
            <wp:extent cx="3485515" cy="1453515"/>
            <wp:effectExtent l="0" t="0" r="0" b="0"/>
            <wp:wrapTopAndBottom/>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515" cy="145351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003A20E7" w:rsidRPr="008F099D">
        <w:rPr>
          <w:color w:val="0D0D0D"/>
          <w:shd w:val="clear" w:color="auto" w:fill="FFFFFF"/>
        </w:rPr>
        <w:t>等人创新性地使用了各类数据方法，继承和发展了此类描述符方法。其不仅使用线性模型，还使用神经网络、卷积神经网络等方法来分析了这三个描述符和反应速率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003A20E7" w:rsidRPr="008F099D">
        <w:rPr>
          <w:color w:val="0D0D0D"/>
          <w:shd w:val="clear" w:color="auto" w:fill="FFFFFF"/>
        </w:rPr>
        <w:t>，其线性结果为</w:t>
      </w:r>
      <w:r w:rsidR="003A20E7" w:rsidRPr="008F099D">
        <w:rPr>
          <w:color w:val="0D0D0D"/>
          <w:shd w:val="clear" w:color="auto" w:fill="FFFFFF"/>
        </w:rPr>
        <w:t>RMSE=0.58</w:t>
      </w:r>
      <w:r w:rsidR="003A20E7" w:rsidRPr="008F099D">
        <w:rPr>
          <w:color w:val="0D0D0D"/>
          <w:shd w:val="clear" w:color="auto" w:fill="FFFFFF"/>
        </w:rPr>
        <w:t>，神经网络结果为</w:t>
      </w:r>
      <w:r w:rsidR="003A20E7" w:rsidRPr="008F099D">
        <w:rPr>
          <w:color w:val="0D0D0D"/>
          <w:shd w:val="clear" w:color="auto" w:fill="FFFFFF"/>
        </w:rPr>
        <w:t>RMSE=0.62</w:t>
      </w:r>
      <w:r w:rsidR="00EF3563">
        <w:rPr>
          <w:rFonts w:hint="eastAsia"/>
          <w:color w:val="0D0D0D"/>
          <w:shd w:val="clear" w:color="auto" w:fill="FFFFFF"/>
        </w:rPr>
        <w:t>，使用神经网络并不能很好地从这种情况下提取数据。</w:t>
      </w:r>
    </w:p>
    <w:p w14:paraId="27E2850F" w14:textId="72F8FD7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4412FBBD" w:rsidR="008B4E7C" w:rsidRPr="008F099D" w:rsidRDefault="00B06485"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6432" behindDoc="0" locked="0" layoutInCell="1" allowOverlap="1" wp14:anchorId="2E65206D" wp14:editId="64E696EA">
            <wp:simplePos x="0" y="0"/>
            <wp:positionH relativeFrom="column">
              <wp:posOffset>926292</wp:posOffset>
            </wp:positionH>
            <wp:positionV relativeFrom="paragraph">
              <wp:posOffset>231</wp:posOffset>
            </wp:positionV>
            <wp:extent cx="1765300" cy="1746885"/>
            <wp:effectExtent l="0" t="0" r="0" b="5715"/>
            <wp:wrapSquare wrapText="bothSides"/>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746885"/>
                    </a:xfrm>
                    <a:prstGeom prst="rect">
                      <a:avLst/>
                    </a:prstGeom>
                  </pic:spPr>
                </pic:pic>
              </a:graphicData>
            </a:graphic>
            <wp14:sizeRelH relativeFrom="page">
              <wp14:pctWidth>0</wp14:pctWidth>
            </wp14:sizeRelH>
            <wp14:sizeRelV relativeFrom="page">
              <wp14:pctHeight>0</wp14:pctHeight>
            </wp14:sizeRelV>
          </wp:anchor>
        </w:drawing>
      </w:r>
      <w:r w:rsidR="008B4E7C" w:rsidRPr="008F099D">
        <w:rPr>
          <w:noProof/>
          <w:color w:val="0D0D0D"/>
          <w:shd w:val="clear" w:color="auto" w:fill="FFFFFF"/>
        </w:rPr>
        <w:drawing>
          <wp:inline distT="0" distB="0" distL="0" distR="0" wp14:anchorId="3BF4D8AF" wp14:editId="3D426140">
            <wp:extent cx="1837055" cy="1711325"/>
            <wp:effectExtent l="0" t="0" r="4445" b="3175"/>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055" cy="1711325"/>
                    </a:xfrm>
                    <a:prstGeom prst="rect">
                      <a:avLst/>
                    </a:prstGeom>
                  </pic:spPr>
                </pic:pic>
              </a:graphicData>
            </a:graphic>
          </wp:inline>
        </w:drawing>
      </w:r>
    </w:p>
    <w:p w14:paraId="5C84E0D6" w14:textId="0953BC8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Pr="008F099D">
        <w:rPr>
          <w:b/>
          <w:bCs/>
          <w:color w:val="0D0D0D"/>
          <w:sz w:val="21"/>
          <w:szCs w:val="16"/>
          <w:shd w:val="clear" w:color="auto" w:fill="FFFFFF"/>
        </w:rPr>
        <w:t>分析结果</w:t>
      </w:r>
    </w:p>
    <w:p w14:paraId="2716A883" w14:textId="746E2C5E" w:rsidR="003A20E7" w:rsidRPr="008F099D" w:rsidRDefault="003A20E7" w:rsidP="008B4E7C">
      <w:pPr>
        <w:ind w:firstLine="480"/>
        <w:jc w:val="left"/>
        <w:rPr>
          <w:color w:val="0D0D0D"/>
          <w:shd w:val="clear" w:color="auto" w:fill="FFFFFF"/>
        </w:rPr>
      </w:pPr>
      <w:r w:rsidRPr="008F099D">
        <w:rPr>
          <w:color w:val="0D0D0D"/>
          <w:shd w:val="clear" w:color="auto" w:fill="FFFFFF"/>
        </w:rPr>
        <w:t>作者团队使用了更多创新性的方法。分子动力学模拟数据可以认为是一个三维的点云，如果将其处理成类似</w:t>
      </w:r>
      <w:r w:rsidR="00B06485">
        <w:rPr>
          <w:color w:val="0D0D0D"/>
          <w:shd w:val="clear" w:color="auto" w:fill="FFFFFF"/>
        </w:rPr>
        <w:t>（</w:t>
      </w:r>
      <w:r w:rsidRPr="008F099D">
        <w:rPr>
          <w:color w:val="0D0D0D"/>
          <w:shd w:val="clear" w:color="auto" w:fill="FFFFFF"/>
        </w:rPr>
        <w:t>x,y,z,c</w:t>
      </w:r>
      <w:r w:rsidR="00B06485">
        <w:rPr>
          <w:color w:val="0D0D0D"/>
          <w:shd w:val="clear" w:color="auto" w:fill="FFFFFF"/>
        </w:rPr>
        <w:t>）</w:t>
      </w:r>
      <w:r w:rsidRPr="008F099D">
        <w:rPr>
          <w:color w:val="0D0D0D"/>
          <w:shd w:val="clear" w:color="auto" w:fill="FFFFFF"/>
        </w:rPr>
        <w:t>的信号，则可以处理成类似三维的图像，其中</w:t>
      </w:r>
      <w:r w:rsidRPr="008F099D">
        <w:rPr>
          <w:color w:val="0D0D0D"/>
          <w:shd w:val="clear" w:color="auto" w:fill="FFFFFF"/>
        </w:rPr>
        <w:t>c</w:t>
      </w:r>
      <w:r w:rsidRPr="008F099D">
        <w:rPr>
          <w:color w:val="0D0D0D"/>
          <w:shd w:val="clear" w:color="auto" w:fill="FFFFFF"/>
        </w:rPr>
        <w:t>代表颜色通道，也可以认为是一个多维数组，每个通道内就是每种分子的分布情况。作者团队首先设计了一个协议，将从经典分子动力学模拟中获得的反应物、溶剂和共溶剂分子的原子位置轨迹数据转换为适用于</w:t>
      </w:r>
      <w:r w:rsidRPr="008F099D">
        <w:rPr>
          <w:color w:val="0D0D0D"/>
          <w:shd w:val="clear" w:color="auto" w:fill="FFFFFF"/>
        </w:rPr>
        <w:t>3D</w:t>
      </w:r>
      <w:r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Pr="008F099D">
        <w:rPr>
          <w:color w:val="0D0D0D"/>
          <w:shd w:val="clear" w:color="auto" w:fill="FFFFFF"/>
        </w:rPr>
        <w:t>分析的数据表示。</w:t>
      </w:r>
      <w:r w:rsidRPr="008F099D">
        <w:rPr>
          <w:color w:val="0D0D0D"/>
          <w:shd w:val="clear" w:color="auto" w:fill="FFFFFF"/>
        </w:rPr>
        <w:t>3D CNN</w:t>
      </w:r>
      <w:r w:rsidRPr="008F099D">
        <w:rPr>
          <w:color w:val="0D0D0D"/>
          <w:shd w:val="clear" w:color="auto" w:fill="FFFFFF"/>
        </w:rPr>
        <w:t>解释由一系列体素组成的数据，这些体素排列成</w:t>
      </w:r>
      <w:r w:rsidRPr="008F099D">
        <w:rPr>
          <w:color w:val="0D0D0D"/>
          <w:shd w:val="clear" w:color="auto" w:fill="FFFFFF"/>
        </w:rPr>
        <w:t>3D</w:t>
      </w:r>
      <w:r w:rsidRPr="008F099D">
        <w:rPr>
          <w:color w:val="0D0D0D"/>
          <w:shd w:val="clear" w:color="auto" w:fill="FFFFFF"/>
        </w:rPr>
        <w:t>网格，每个体素包含在几个独立通道中的归一化强度。这些通道可以传递不同类型的场信息。网格中体素的相对位置提供了空间信息。因此</w:t>
      </w:r>
      <w:r w:rsidR="00D71F78">
        <w:rPr>
          <w:rFonts w:hint="eastAsia"/>
          <w:color w:val="0D0D0D"/>
          <w:shd w:val="clear" w:color="auto" w:fill="FFFFFF"/>
        </w:rPr>
        <w:t>，作者团队</w:t>
      </w:r>
      <w:r w:rsidRPr="008F099D">
        <w:rPr>
          <w:color w:val="0D0D0D"/>
          <w:shd w:val="clear" w:color="auto" w:fill="FFFFFF"/>
        </w:rPr>
        <w:t>将由</w:t>
      </w:r>
      <w:r w:rsidRPr="008F099D">
        <w:rPr>
          <w:color w:val="0D0D0D"/>
          <w:shd w:val="clear" w:color="auto" w:fill="FFFFFF"/>
        </w:rPr>
        <w:t>MD</w:t>
      </w:r>
      <w:r w:rsidRPr="008F099D">
        <w:rPr>
          <w:color w:val="0D0D0D"/>
          <w:shd w:val="clear" w:color="auto" w:fill="FFFFFF"/>
        </w:rPr>
        <w:t>输出的空间连续的原子位置转换为体素，记录了在</w:t>
      </w:r>
      <w:r w:rsidR="003F57B5">
        <w:rPr>
          <w:rFonts w:hint="eastAsia"/>
          <w:color w:val="0D0D0D"/>
          <w:shd w:val="clear" w:color="auto" w:fill="FFFFFF"/>
        </w:rPr>
        <w:t>(</w:t>
      </w:r>
      <w:r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Pr="008F099D">
        <w:rPr>
          <w:color w:val="0D0D0D"/>
          <w:shd w:val="clear" w:color="auto" w:fill="FFFFFF"/>
        </w:rPr>
        <w:t>体积元素内水、共溶剂和</w:t>
      </w:r>
      <w:proofErr w:type="gramStart"/>
      <w:r w:rsidRPr="008F099D">
        <w:rPr>
          <w:color w:val="0D0D0D"/>
          <w:shd w:val="clear" w:color="auto" w:fill="FFFFFF"/>
        </w:rPr>
        <w:t>反应物氧原子</w:t>
      </w:r>
      <w:proofErr w:type="gramEnd"/>
      <w:r w:rsidRPr="008F099D">
        <w:rPr>
          <w:color w:val="0D0D0D"/>
          <w:shd w:val="clear" w:color="auto" w:fill="FFFFFF"/>
        </w:rPr>
        <w:t>的归一化出现次数。这种数据表示受到了人为选择的多描述符模型成功的物理直觉的启发：描述符</w:t>
      </w:r>
      <w:r w:rsidRPr="003F57B5">
        <w:rPr>
          <w:i/>
          <w:iCs/>
          <w:color w:val="0D0D0D"/>
          <w:shd w:val="clear" w:color="auto" w:fill="FFFFFF"/>
        </w:rPr>
        <w:t>Γ</w:t>
      </w:r>
      <w:r w:rsidRPr="008F099D">
        <w:rPr>
          <w:color w:val="0D0D0D"/>
          <w:shd w:val="clear" w:color="auto" w:fill="FFFFFF"/>
        </w:rPr>
        <w:t>表明应</w:t>
      </w:r>
      <w:proofErr w:type="gramStart"/>
      <w:r w:rsidRPr="008F099D">
        <w:rPr>
          <w:color w:val="0D0D0D"/>
          <w:shd w:val="clear" w:color="auto" w:fill="FFFFFF"/>
        </w:rPr>
        <w:t>记录水</w:t>
      </w:r>
      <w:proofErr w:type="gramEnd"/>
      <w:r w:rsidRPr="008F099D">
        <w:rPr>
          <w:color w:val="0D0D0D"/>
          <w:shd w:val="clear" w:color="auto" w:fill="FFFFFF"/>
        </w:rPr>
        <w:t>和共溶剂原子的位置，以量化溶剂分子在接近反应物时的偏好富集，而描述符</w:t>
      </w:r>
      <w:r w:rsidRPr="003F57B5">
        <w:rPr>
          <w:i/>
          <w:iCs/>
          <w:color w:val="0D0D0D"/>
          <w:shd w:val="clear" w:color="auto" w:fill="FFFFFF"/>
        </w:rPr>
        <w:t>τ</w:t>
      </w:r>
      <w:r w:rsidRPr="008F099D">
        <w:rPr>
          <w:color w:val="0D0D0D"/>
          <w:shd w:val="clear" w:color="auto" w:fill="FFFFFF"/>
        </w:rPr>
        <w:t>和</w:t>
      </w:r>
      <w:r w:rsidRPr="003F57B5">
        <w:rPr>
          <w:i/>
          <w:iCs/>
          <w:color w:val="0D0D0D"/>
          <w:shd w:val="clear" w:color="auto" w:fill="FFFFFF"/>
        </w:rPr>
        <w:t>δ</w:t>
      </w:r>
      <w:r w:rsidRPr="008F099D">
        <w:rPr>
          <w:color w:val="0D0D0D"/>
          <w:shd w:val="clear" w:color="auto" w:fill="FFFFFF"/>
        </w:rPr>
        <w:t>表明应记录</w:t>
      </w:r>
      <w:proofErr w:type="gramStart"/>
      <w:r w:rsidRPr="008F099D">
        <w:rPr>
          <w:color w:val="0D0D0D"/>
          <w:shd w:val="clear" w:color="auto" w:fill="FFFFFF"/>
        </w:rPr>
        <w:t>反应物氧原子</w:t>
      </w:r>
      <w:proofErr w:type="gramEnd"/>
      <w:r w:rsidRPr="008F099D">
        <w:rPr>
          <w:color w:val="0D0D0D"/>
          <w:shd w:val="clear" w:color="auto" w:fill="FFFFFF"/>
        </w:rPr>
        <w:t>的位置，以量化潜在的氢键和反应物亲水性。选择每个体素关联的体积与典型原子半径相当，以确保可以解析分子几何结构。最后得出</w:t>
      </w:r>
      <w:r w:rsidR="008B4E7C" w:rsidRPr="008F099D">
        <w:rPr>
          <w:color w:val="0D0D0D"/>
          <w:shd w:val="clear" w:color="auto" w:fill="FFFFFF"/>
        </w:rPr>
        <w:t>的</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结构恰好满足</w:t>
      </w:r>
      <w:r w:rsidRPr="008F099D">
        <w:rPr>
          <w:color w:val="0D0D0D"/>
          <w:shd w:val="clear" w:color="auto" w:fill="FFFFFF"/>
        </w:rPr>
        <w:t>CNN</w:t>
      </w:r>
      <w:r w:rsidRPr="008F099D">
        <w:rPr>
          <w:color w:val="0D0D0D"/>
          <w:shd w:val="clear" w:color="auto" w:fill="FFFFFF"/>
        </w:rPr>
        <w:t>所需输入形式。</w:t>
      </w:r>
    </w:p>
    <w:p w14:paraId="2B4B5E0B" w14:textId="307151B6" w:rsidR="003A20E7" w:rsidRPr="008F099D" w:rsidRDefault="008B4E7C" w:rsidP="008B4E7C">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7456" behindDoc="0" locked="0" layoutInCell="1" allowOverlap="1" wp14:anchorId="43B3B4BB" wp14:editId="3C705A3B">
            <wp:simplePos x="0" y="0"/>
            <wp:positionH relativeFrom="column">
              <wp:posOffset>1562362</wp:posOffset>
            </wp:positionH>
            <wp:positionV relativeFrom="paragraph">
              <wp:posOffset>290830</wp:posOffset>
            </wp:positionV>
            <wp:extent cx="2693170" cy="2487600"/>
            <wp:effectExtent l="0" t="0" r="0" b="1905"/>
            <wp:wrapTopAndBottom/>
            <wp:docPr id="62089139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170" cy="248760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在完成训练之后，得到了非常好的结果：</w:t>
      </w:r>
    </w:p>
    <w:p w14:paraId="0563852C" w14:textId="6E654D4F" w:rsidR="008B4E7C" w:rsidRPr="008F099D" w:rsidRDefault="008B4E7C" w:rsidP="008B4E7C">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Pr="008F099D">
        <w:rPr>
          <w:b/>
          <w:bCs/>
          <w:color w:val="0D0D0D"/>
          <w:sz w:val="21"/>
          <w:szCs w:val="21"/>
          <w:shd w:val="clear" w:color="auto" w:fill="FFFFFF"/>
        </w:rPr>
        <w:t>使用</w:t>
      </w:r>
      <w:r w:rsidRPr="008F099D">
        <w:rPr>
          <w:b/>
          <w:bCs/>
          <w:color w:val="0D0D0D"/>
          <w:sz w:val="21"/>
          <w:szCs w:val="21"/>
          <w:shd w:val="clear" w:color="auto" w:fill="FFFFFF"/>
        </w:rPr>
        <w:t>3D-CNN</w:t>
      </w:r>
      <w:r w:rsidRPr="008F099D">
        <w:rPr>
          <w:b/>
          <w:bCs/>
          <w:color w:val="0D0D0D"/>
          <w:sz w:val="21"/>
          <w:szCs w:val="21"/>
          <w:shd w:val="clear" w:color="auto" w:fill="FFFFFF"/>
        </w:rPr>
        <w:t>建立的</w:t>
      </w:r>
      <w:r w:rsidRPr="008F099D">
        <w:rPr>
          <w:b/>
          <w:bCs/>
          <w:color w:val="0D0D0D"/>
          <w:sz w:val="21"/>
          <w:szCs w:val="21"/>
          <w:shd w:val="clear" w:color="auto" w:fill="FFFFFF"/>
        </w:rPr>
        <w:t>SolventNet</w:t>
      </w:r>
      <w:r w:rsidRPr="008F099D">
        <w:rPr>
          <w:b/>
          <w:bCs/>
          <w:color w:val="0D0D0D"/>
          <w:sz w:val="21"/>
          <w:szCs w:val="21"/>
          <w:shd w:val="clear" w:color="auto" w:fill="FFFFFF"/>
        </w:rPr>
        <w:t>分析结果</w:t>
      </w:r>
    </w:p>
    <w:p w14:paraId="6F26FC73" w14:textId="29D8AA1A" w:rsidR="003A20E7" w:rsidRPr="008F099D" w:rsidRDefault="003A20E7" w:rsidP="008B4E7C">
      <w:pPr>
        <w:widowControl/>
        <w:spacing w:line="240" w:lineRule="auto"/>
        <w:ind w:firstLineChars="0" w:firstLine="0"/>
        <w:jc w:val="left"/>
        <w:rPr>
          <w:b/>
          <w:bCs/>
          <w:color w:val="0D0D0D"/>
          <w:sz w:val="21"/>
          <w:szCs w:val="21"/>
          <w:shd w:val="clear" w:color="auto" w:fill="FFFFFF"/>
        </w:rPr>
      </w:pPr>
    </w:p>
    <w:p w14:paraId="55F88CCD" w14:textId="37C9E663" w:rsidR="003A20E7" w:rsidRPr="008F099D" w:rsidRDefault="003A20E7" w:rsidP="00274225">
      <w:pPr>
        <w:pStyle w:val="2"/>
        <w:numPr>
          <w:ilvl w:val="1"/>
          <w:numId w:val="47"/>
        </w:numPr>
      </w:pPr>
      <w:r w:rsidRPr="008F099D">
        <w:t>其他基于分子动力学和机器学习的研究</w:t>
      </w:r>
    </w:p>
    <w:p w14:paraId="3B3E6792" w14:textId="531C2470" w:rsidR="003A20E7" w:rsidRPr="008F099D" w:rsidRDefault="008B4E7C"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4384" behindDoc="0" locked="0" layoutInCell="1" allowOverlap="1" wp14:anchorId="1D5FFB75" wp14:editId="0D101433">
            <wp:simplePos x="0" y="0"/>
            <wp:positionH relativeFrom="column">
              <wp:posOffset>755874</wp:posOffset>
            </wp:positionH>
            <wp:positionV relativeFrom="paragraph">
              <wp:posOffset>1090930</wp:posOffset>
            </wp:positionV>
            <wp:extent cx="4440555" cy="2377440"/>
            <wp:effectExtent l="0" t="0" r="4445" b="0"/>
            <wp:wrapTopAndBottom/>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555" cy="237744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00000"/>
          <w:kern w:val="0"/>
          <w:szCs w:val="21"/>
        </w:rPr>
        <w:t>Kota Noda</w:t>
      </w:r>
      <w:r w:rsidR="003A20E7"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003A20E7" w:rsidRPr="008F099D">
        <w:rPr>
          <w:color w:val="000000"/>
          <w:kern w:val="0"/>
          <w:szCs w:val="21"/>
        </w:rPr>
        <w:t>使用图神经网络建立了机器学习模型，建立了原子位置、速度、每个节点的边和相态</w:t>
      </w:r>
      <w:r w:rsidR="00B06485">
        <w:rPr>
          <w:color w:val="000000"/>
          <w:kern w:val="0"/>
          <w:szCs w:val="21"/>
        </w:rPr>
        <w:t>（</w:t>
      </w:r>
      <w:r w:rsidR="003A20E7" w:rsidRPr="008F099D">
        <w:rPr>
          <w:color w:val="000000"/>
          <w:kern w:val="0"/>
          <w:szCs w:val="21"/>
        </w:rPr>
        <w:t>固体、液体）的模型，这个模型可以通过分子动力学数据来预测一些物理性质。其作者团队认为，</w:t>
      </w:r>
      <w:r w:rsidR="003A20E7" w:rsidRPr="008F099D">
        <w:rPr>
          <w:color w:val="0D0D0D"/>
          <w:shd w:val="clear" w:color="auto" w:fill="FFFFFF"/>
        </w:rPr>
        <w:t>原子坐标的网格点表示并不高效，因为它具有大量的稀疏区域</w:t>
      </w:r>
      <w:r w:rsidR="00B06485">
        <w:rPr>
          <w:color w:val="0D0D0D"/>
          <w:shd w:val="clear" w:color="auto" w:fill="FFFFFF"/>
        </w:rPr>
        <w:t>（</w:t>
      </w:r>
      <w:r w:rsidR="003A20E7" w:rsidRPr="008F099D">
        <w:rPr>
          <w:color w:val="0D0D0D"/>
          <w:shd w:val="clear" w:color="auto" w:fill="FFFFFF"/>
        </w:rPr>
        <w:t>见图</w:t>
      </w:r>
      <w:r w:rsidR="00EB5D43">
        <w:rPr>
          <w:rFonts w:hint="eastAsia"/>
          <w:color w:val="0D0D0D"/>
          <w:shd w:val="clear" w:color="auto" w:fill="FFFFFF"/>
        </w:rPr>
        <w:t>2</w:t>
      </w:r>
      <w:r w:rsidR="003D168C">
        <w:rPr>
          <w:color w:val="0D0D0D"/>
          <w:shd w:val="clear" w:color="auto" w:fill="FFFFFF"/>
        </w:rPr>
        <w:t>-</w:t>
      </w:r>
      <w:r w:rsidRPr="008F099D">
        <w:rPr>
          <w:color w:val="0D0D0D"/>
          <w:shd w:val="clear" w:color="auto" w:fill="FFFFFF"/>
        </w:rPr>
        <w:t>7</w:t>
      </w:r>
      <w:r w:rsidR="003A20E7" w:rsidRPr="008F099D">
        <w:rPr>
          <w:color w:val="0D0D0D"/>
          <w:shd w:val="clear" w:color="auto" w:fill="FFFFFF"/>
        </w:rPr>
        <w:t>）。</w:t>
      </w:r>
    </w:p>
    <w:p w14:paraId="2A97AFE1" w14:textId="39DD7AB8"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7 </w:t>
      </w:r>
      <w:r w:rsidRPr="008F099D">
        <w:rPr>
          <w:b/>
          <w:bCs/>
          <w:color w:val="0D0D0D"/>
          <w:sz w:val="21"/>
          <w:szCs w:val="16"/>
          <w:shd w:val="clear" w:color="auto" w:fill="FFFFFF"/>
        </w:rPr>
        <w:t>图神经网络的存储结构</w:t>
      </w:r>
    </w:p>
    <w:p w14:paraId="6418105F" w14:textId="1C83B346" w:rsidR="003A20E7" w:rsidRPr="008F099D" w:rsidRDefault="003A20E7" w:rsidP="001B14B6">
      <w:pPr>
        <w:ind w:firstLine="480"/>
        <w:rPr>
          <w:color w:val="0D0D0D"/>
          <w:shd w:val="clear" w:color="auto" w:fill="FFFFFF"/>
        </w:rPr>
      </w:pPr>
      <w:r w:rsidRPr="008F099D">
        <w:rPr>
          <w:color w:val="0D0D0D"/>
          <w:shd w:val="clear" w:color="auto" w:fill="FFFFFF"/>
        </w:rPr>
        <w:t>在图论或是数据结构中，这两种方法分别被称为邻接矩阵和邻接表。</w:t>
      </w:r>
      <w:r w:rsidRPr="008F099D">
        <w:rPr>
          <w:color w:val="0D0D0D"/>
          <w:shd w:val="clear" w:color="auto" w:fill="FFFFFF"/>
        </w:rPr>
        <w:t>CNN</w:t>
      </w:r>
      <w:r w:rsidRPr="008F099D">
        <w:rPr>
          <w:color w:val="0D0D0D"/>
          <w:shd w:val="clear" w:color="auto" w:fill="FFFFFF"/>
        </w:rPr>
        <w:t>可以处理邻接矩阵，但是难以处理邻接表。因此，通过网格点表示扩展</w:t>
      </w:r>
      <w:r w:rsidRPr="008F099D">
        <w:rPr>
          <w:color w:val="0D0D0D"/>
          <w:shd w:val="clear" w:color="auto" w:fill="FFFFFF"/>
        </w:rPr>
        <w:t>CNN</w:t>
      </w:r>
      <w:r w:rsidRPr="008F099D">
        <w:rPr>
          <w:color w:val="0D0D0D"/>
          <w:shd w:val="clear" w:color="auto" w:fill="FFFFFF"/>
        </w:rPr>
        <w:t>模型以处理大型</w:t>
      </w:r>
      <w:r w:rsidRPr="008F099D">
        <w:rPr>
          <w:color w:val="0D0D0D"/>
          <w:shd w:val="clear" w:color="auto" w:fill="FFFFFF"/>
        </w:rPr>
        <w:t>MD</w:t>
      </w:r>
      <w:r w:rsidRPr="008F099D">
        <w:rPr>
          <w:color w:val="0D0D0D"/>
          <w:shd w:val="clear" w:color="auto" w:fill="FFFFFF"/>
        </w:rPr>
        <w:t>模拟系统并不是一种高效的方法。处理</w:t>
      </w:r>
      <w:proofErr w:type="gramStart"/>
      <w:r w:rsidRPr="008F099D">
        <w:rPr>
          <w:color w:val="0D0D0D"/>
          <w:shd w:val="clear" w:color="auto" w:fill="FFFFFF"/>
        </w:rPr>
        <w:t>图结构</w:t>
      </w:r>
      <w:proofErr w:type="gramEnd"/>
      <w:r w:rsidRPr="008F099D">
        <w:rPr>
          <w:color w:val="0D0D0D"/>
          <w:shd w:val="clear" w:color="auto" w:fill="FFFFFF"/>
        </w:rPr>
        <w:t>的新型神经网络正迅速受到欢迎，这被称为图卷积网络</w:t>
      </w:r>
      <w:r w:rsidR="00B06485">
        <w:rPr>
          <w:color w:val="0D0D0D"/>
          <w:shd w:val="clear" w:color="auto" w:fill="FFFFFF"/>
        </w:rPr>
        <w:t>（</w:t>
      </w:r>
      <w:r w:rsidRPr="008F099D">
        <w:rPr>
          <w:color w:val="0D0D0D"/>
          <w:shd w:val="clear" w:color="auto" w:fill="FFFFFF"/>
        </w:rPr>
        <w:t>GCN</w:t>
      </w:r>
      <w:r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Pr="008F099D">
        <w:rPr>
          <w:color w:val="0D0D0D"/>
          <w:shd w:val="clear" w:color="auto" w:fill="FFFFFF"/>
        </w:rPr>
        <w:t>。</w:t>
      </w:r>
    </w:p>
    <w:p w14:paraId="0A38FF88" w14:textId="0C3A1DCD"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w:t>
      </w:r>
      <w:r w:rsidRPr="008F099D">
        <w:rPr>
          <w:color w:val="0D0D0D"/>
          <w:shd w:val="clear" w:color="auto" w:fill="FFFFFF"/>
        </w:rPr>
        <w:lastRenderedPageBreak/>
        <w:t>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此外，分子动力学模拟可以估计溶剂诱导的生物质转化反应选择性对特定产物的影响，通过以溶剂组成为函数的形式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减少实验负担的框架。</w:t>
      </w:r>
    </w:p>
    <w:p w14:paraId="47AFB0EA" w14:textId="0CBB6A4B" w:rsidR="003A20E7" w:rsidRPr="008F099D" w:rsidRDefault="00274225" w:rsidP="001B14B6">
      <w:pPr>
        <w:ind w:firstLine="480"/>
        <w:rPr>
          <w:color w:val="0D0D0D"/>
          <w:shd w:val="clear" w:color="auto" w:fill="FFFFFF"/>
        </w:rPr>
      </w:pPr>
      <w:r w:rsidRPr="008F099D">
        <w:rPr>
          <w:noProof/>
        </w:rPr>
        <w:drawing>
          <wp:anchor distT="0" distB="0" distL="114300" distR="114300" simplePos="0" relativeHeight="251669504" behindDoc="0" locked="0" layoutInCell="1" allowOverlap="1" wp14:anchorId="6C74BB42" wp14:editId="06B58D74">
            <wp:simplePos x="0" y="0"/>
            <wp:positionH relativeFrom="margin">
              <wp:align>center</wp:align>
            </wp:positionH>
            <wp:positionV relativeFrom="paragraph">
              <wp:posOffset>2248898</wp:posOffset>
            </wp:positionV>
            <wp:extent cx="3489960" cy="3227070"/>
            <wp:effectExtent l="0" t="0" r="0" b="0"/>
            <wp:wrapTopAndBottom/>
            <wp:docPr id="45" name="图片 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图片包含 日程表&#10;&#10;描述已自动生成"/>
                    <pic:cNvPicPr>
                      <a:picLocks noChangeAspect="1"/>
                    </pic:cNvPicPr>
                  </pic:nvPicPr>
                  <pic:blipFill>
                    <a:blip r:embed="rId23">
                      <a:extLst>
                        <a:ext uri="{28A0092B-C50C-407E-A947-70E740481C1C}">
                          <a14:useLocalDpi xmlns:a14="http://schemas.microsoft.com/office/drawing/2010/main" val="0"/>
                        </a:ext>
                      </a:extLst>
                    </a:blip>
                    <a:srcRect l="4576" t="6312" r="4010" b="3419"/>
                    <a:stretch>
                      <a:fillRect/>
                    </a:stretch>
                  </pic:blipFill>
                  <pic:spPr>
                    <a:xfrm>
                      <a:off x="0" y="0"/>
                      <a:ext cx="348996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近年来，使用最大似然法加速旨在理解物质现象的计算技术出现了激增。</w:t>
      </w:r>
      <w:r w:rsidR="003A20E7" w:rsidRPr="008F099D">
        <w:rPr>
          <w:color w:val="0D0D0D"/>
          <w:shd w:val="clear" w:color="auto" w:fill="FFFFFF"/>
        </w:rPr>
        <w:t>ML</w:t>
      </w:r>
      <w:r w:rsidR="003A20E7" w:rsidRPr="008F099D">
        <w:rPr>
          <w:color w:val="0D0D0D"/>
          <w:shd w:val="clear" w:color="auto" w:fill="FFFFFF"/>
        </w:rPr>
        <w:t>已被用于预测参数、在材料模拟中生成配置以及对材料属性进行分类。例如，</w:t>
      </w:r>
      <w:r w:rsidR="003A20E7" w:rsidRPr="008F099D">
        <w:rPr>
          <w:color w:val="0D0D0D"/>
          <w:shd w:val="clear" w:color="auto" w:fill="FFFFFF"/>
        </w:rPr>
        <w:t>Ai</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Ai&lt;/Author&gt;&lt;Year&gt;2019&lt;/Year&gt;&lt;RecNum&gt;31&lt;/RecNum&gt;&lt;DisplayText&gt;&lt;style face="superscript"&gt;[30]&lt;/style&gt;&lt;/DisplayText&gt;&lt;record&gt;&lt;rec-number&gt;31&lt;/rec-number&gt;&lt;foreign-keys&gt;&lt;key app="EN" db-id="5vd9ds0vmvs2pqezzz1x5rpd5rxtsfw5esw0" timestamp="1709569508"&gt;31&lt;/key&gt;&lt;/foreign-keys&gt;&lt;ref-type name="Journal Article"&gt;17&lt;/ref-type&gt;&lt;contributors&gt;&lt;authors&gt;&lt;author&gt;Ai, Liqiang&lt;/author&gt;&lt;author&gt;Zhou, Yusi&lt;/author&gt;&lt;author&gt;Chen, Min %J Journal of Molecular Liquids&lt;/author&gt;&lt;/authors&gt;&lt;/contributors&gt;&lt;titles&gt;&lt;title&gt;A reactive force field molecular dynamics simulation of the dynamic properties of hydrogen bonding in supercritical water&lt;/title&gt;&lt;/titles&gt;&lt;pages&gt;83-92&lt;/pages&gt;&lt;volume&gt;276&lt;/volume&gt;&lt;dates&gt;&lt;year&gt;2019&lt;/year&gt;&lt;/dates&gt;&lt;isbn&gt;0167-7322&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30]</w:t>
      </w:r>
      <w:r w:rsidR="00F7615A" w:rsidRPr="003F57B5">
        <w:rPr>
          <w:noProof/>
          <w:sz w:val="21"/>
          <w:szCs w:val="16"/>
          <w:vertAlign w:val="superscript"/>
        </w:rPr>
        <w:fldChar w:fldCharType="end"/>
      </w:r>
      <w:r w:rsidR="003A20E7" w:rsidRPr="008F099D">
        <w:rPr>
          <w:color w:val="0D0D0D"/>
          <w:shd w:val="clear" w:color="auto" w:fill="FFFFFF"/>
        </w:rPr>
        <w:t>等人采用人工神经网络选择有效</w:t>
      </w:r>
      <w:r w:rsidR="00D4668C">
        <w:rPr>
          <w:rFonts w:hint="eastAsia"/>
          <w:color w:val="0D0D0D"/>
          <w:shd w:val="clear" w:color="auto" w:fill="FFFFFF"/>
        </w:rPr>
        <w:t>的升级，</w:t>
      </w:r>
      <w:r w:rsidR="003A20E7" w:rsidRPr="008F099D">
        <w:rPr>
          <w:color w:val="0D0D0D"/>
          <w:shd w:val="clear" w:color="auto" w:fill="FFFFFF"/>
        </w:rPr>
        <w:t>来加速经典伊辛自旋模型在与相变相关的临界参数附近的蒙特卡罗模拟。鉴于集成</w:t>
      </w:r>
      <w:r w:rsidR="003A20E7" w:rsidRPr="008F099D">
        <w:rPr>
          <w:color w:val="0D0D0D"/>
          <w:shd w:val="clear" w:color="auto" w:fill="FFFFFF"/>
        </w:rPr>
        <w:t>ML</w:t>
      </w:r>
      <w:r w:rsidR="003A20E7" w:rsidRPr="008F099D">
        <w:rPr>
          <w:color w:val="0D0D0D"/>
          <w:shd w:val="clear" w:color="auto" w:fill="FFFFFF"/>
        </w:rPr>
        <w:t>层以增强作为</w:t>
      </w:r>
      <w:r w:rsidR="003A20E7" w:rsidRPr="008F099D">
        <w:rPr>
          <w:color w:val="0D0D0D"/>
          <w:shd w:val="clear" w:color="auto" w:fill="FFFFFF"/>
        </w:rPr>
        <w:t>web</w:t>
      </w:r>
      <w:r w:rsidR="003A20E7" w:rsidRPr="008F099D">
        <w:rPr>
          <w:color w:val="0D0D0D"/>
          <w:shd w:val="clear" w:color="auto" w:fill="FFFFFF"/>
        </w:rPr>
        <w:t>应用部署的科学仿真框架的性能的探索相对较少，因此</w:t>
      </w:r>
      <w:proofErr w:type="spellStart"/>
      <w:r w:rsidR="003A20E7" w:rsidRPr="008F099D">
        <w:rPr>
          <w:color w:val="0D0D0D"/>
          <w:shd w:val="clear" w:color="auto" w:fill="FFFFFF"/>
        </w:rPr>
        <w:t>Kadupitiya</w:t>
      </w:r>
      <w:proofErr w:type="spellEnd"/>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adupitiya&lt;/Author&gt;&lt;Year&gt;2020&lt;/Year&gt;&lt;RecNum&gt;32&lt;/RecNum&gt;&lt;DisplayText&gt;&lt;style face="superscript"&gt;[31]&lt;/style&gt;&lt;/DisplayText&gt;&lt;record&gt;&lt;rec-number&gt;32&lt;/rec-number&gt;&lt;foreign-keys&gt;&lt;key app="EN" db-id="5vd9ds0vmvs2pqezzz1x5rpd5rxtsfw5esw0" timestamp="1709569547"&gt;32&lt;/key&gt;&lt;/foreign-keys&gt;&lt;ref-type name="Journal Article"&gt;17&lt;/ref-type&gt;&lt;contributors&gt;&lt;authors&gt;&lt;author&gt;Kadupitiya, JCS&lt;/author&gt;&lt;author&gt;Sun, Fanbo&lt;/author&gt;&lt;author&gt;Fox, Geoffrey&lt;/author&gt;&lt;author&gt;Jadhao, Vikram %J Journal of Computational Science&lt;/author&gt;&lt;/authors&gt;&lt;/contributors&gt;&lt;titles&gt;&lt;title&gt;Machine learning surrogates for molecular dynamics simulations of soft materials&lt;/title&gt;&lt;/titles&gt;&lt;pages&gt;101107&lt;/pages&gt;&lt;volume&gt;42&lt;/volume&gt;&lt;dates&gt;&lt;year&gt;2020&lt;/year&gt;&lt;/dates&gt;&lt;isbn&gt;1877-7503&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31]</w:t>
      </w:r>
      <w:r w:rsidR="00F7615A" w:rsidRPr="003F57B5">
        <w:rPr>
          <w:noProof/>
          <w:sz w:val="21"/>
          <w:szCs w:val="16"/>
          <w:vertAlign w:val="superscript"/>
        </w:rPr>
        <w:fldChar w:fldCharType="end"/>
      </w:r>
      <w:r w:rsidR="003A20E7" w:rsidRPr="008F099D">
        <w:rPr>
          <w:color w:val="0D0D0D"/>
          <w:shd w:val="clear" w:color="auto" w:fill="FFFFFF"/>
        </w:rPr>
        <w:t>等人开发了一个用于模拟纳米尺度限制中的离子的框架</w:t>
      </w:r>
      <w:r w:rsidR="00B06485">
        <w:rPr>
          <w:color w:val="0D0D0D"/>
          <w:shd w:val="clear" w:color="auto" w:fill="FFFFFF"/>
        </w:rPr>
        <w:t>（</w:t>
      </w:r>
      <w:r w:rsidR="003A20E7" w:rsidRPr="008F099D">
        <w:rPr>
          <w:color w:val="0D0D0D"/>
          <w:shd w:val="clear" w:color="auto" w:fill="FFFFFF"/>
        </w:rPr>
        <w:t>此处称为纳米限制框架</w:t>
      </w:r>
      <w:r w:rsidR="00B06485">
        <w:rPr>
          <w:color w:val="0D0D0D"/>
          <w:shd w:val="clear" w:color="auto" w:fill="FFFFFF"/>
        </w:rPr>
        <w:t>）</w:t>
      </w:r>
      <w:r w:rsidR="00D4668C">
        <w:rPr>
          <w:rFonts w:hint="eastAsia"/>
          <w:color w:val="0D0D0D"/>
          <w:shd w:val="clear" w:color="auto" w:fill="FFFFFF"/>
        </w:rPr>
        <w:t>，</w:t>
      </w:r>
      <w:r w:rsidR="003A20E7" w:rsidRPr="008F099D">
        <w:rPr>
          <w:color w:val="0D0D0D"/>
          <w:shd w:val="clear" w:color="auto" w:fill="FFFFFF"/>
        </w:rPr>
        <w:t>该框架能够对以不同离子属性</w:t>
      </w:r>
      <w:r w:rsidR="00B06485">
        <w:rPr>
          <w:color w:val="0D0D0D"/>
          <w:shd w:val="clear" w:color="auto" w:fill="FFFFFF"/>
        </w:rPr>
        <w:t>（</w:t>
      </w:r>
      <w:r w:rsidR="003A20E7" w:rsidRPr="008F099D">
        <w:rPr>
          <w:color w:val="0D0D0D"/>
          <w:shd w:val="clear" w:color="auto" w:fill="FFFFFF"/>
        </w:rPr>
        <w:t>例如，离子化合价</w:t>
      </w:r>
      <w:r w:rsidR="00B06485">
        <w:rPr>
          <w:color w:val="0D0D0D"/>
          <w:shd w:val="clear" w:color="auto" w:fill="FFFFFF"/>
        </w:rPr>
        <w:t>）</w:t>
      </w:r>
      <w:r w:rsidR="003A20E7" w:rsidRPr="008F099D">
        <w:rPr>
          <w:color w:val="0D0D0D"/>
          <w:shd w:val="clear" w:color="auto" w:fill="FFFFFF"/>
        </w:rPr>
        <w:t>和溶液条件</w:t>
      </w:r>
      <w:r w:rsidR="00B06485">
        <w:rPr>
          <w:color w:val="0D0D0D"/>
          <w:shd w:val="clear" w:color="auto" w:fill="FFFFFF"/>
        </w:rPr>
        <w:t>（</w:t>
      </w:r>
      <w:r w:rsidR="003A20E7" w:rsidRPr="008F099D">
        <w:rPr>
          <w:color w:val="0D0D0D"/>
          <w:shd w:val="clear" w:color="auto" w:fill="FFFFFF"/>
        </w:rPr>
        <w:t>例如，离子浓度和表面间分离</w:t>
      </w:r>
      <w:r w:rsidR="00B06485">
        <w:rPr>
          <w:color w:val="0D0D0D"/>
          <w:shd w:val="clear" w:color="auto" w:fill="FFFFFF"/>
        </w:rPr>
        <w:t>）</w:t>
      </w:r>
      <w:r w:rsidR="003A20E7" w:rsidRPr="008F099D">
        <w:rPr>
          <w:color w:val="0D0D0D"/>
          <w:shd w:val="clear" w:color="auto" w:fill="FFFFFF"/>
        </w:rPr>
        <w:t>为特征的离子自组装进行系统研究。其过程如图</w:t>
      </w:r>
      <w:r w:rsidR="00D4668C">
        <w:rPr>
          <w:rFonts w:hint="eastAsia"/>
          <w:color w:val="0D0D0D"/>
          <w:shd w:val="clear" w:color="auto" w:fill="FFFFFF"/>
        </w:rPr>
        <w:t>2</w:t>
      </w:r>
      <w:r w:rsidR="003D168C">
        <w:rPr>
          <w:color w:val="0D0D0D"/>
          <w:shd w:val="clear" w:color="auto" w:fill="FFFFFF"/>
        </w:rPr>
        <w:t>-</w:t>
      </w:r>
      <w:r w:rsidR="008F099D" w:rsidRPr="008F099D">
        <w:rPr>
          <w:color w:val="0D0D0D"/>
          <w:shd w:val="clear" w:color="auto" w:fill="FFFFFF"/>
        </w:rPr>
        <w:t>8</w:t>
      </w:r>
      <w:r w:rsidR="003A20E7" w:rsidRPr="008F099D">
        <w:rPr>
          <w:color w:val="0D0D0D"/>
          <w:shd w:val="clear" w:color="auto" w:fill="FFFFFF"/>
        </w:rPr>
        <w:t>所示，该框架阐明了能够决定离子分布的离子相关性和空间效应的微观机制，因此被广泛被用于提取由平面和球面限制的电解质溶液中的离子结构。</w:t>
      </w:r>
    </w:p>
    <w:p w14:paraId="3A22D6CD" w14:textId="2B4F4876" w:rsidR="003A20E7" w:rsidRPr="008F099D" w:rsidRDefault="008B4E7C"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8 </w:t>
      </w:r>
      <w:r w:rsidR="008F099D" w:rsidRPr="008F099D">
        <w:rPr>
          <w:b/>
          <w:bCs/>
          <w:color w:val="0D0D0D"/>
          <w:sz w:val="21"/>
          <w:szCs w:val="16"/>
          <w:shd w:val="clear" w:color="auto" w:fill="FFFFFF"/>
        </w:rPr>
        <w:t>Kadupitiya</w:t>
      </w:r>
      <w:r w:rsidR="008F099D" w:rsidRPr="008F099D">
        <w:rPr>
          <w:b/>
          <w:bCs/>
          <w:color w:val="0D0D0D"/>
          <w:sz w:val="21"/>
          <w:szCs w:val="16"/>
          <w:shd w:val="clear" w:color="auto" w:fill="FFFFFF"/>
        </w:rPr>
        <w:t>等提出的离子分析框架</w:t>
      </w:r>
    </w:p>
    <w:p w14:paraId="65974F7C" w14:textId="4294A237" w:rsidR="003A20E7" w:rsidRPr="008F099D" w:rsidRDefault="008F099D" w:rsidP="001B14B6">
      <w:pPr>
        <w:widowControl/>
        <w:spacing w:beforeLines="50" w:before="156"/>
        <w:ind w:firstLine="480"/>
        <w:rPr>
          <w:color w:val="000000"/>
          <w:kern w:val="0"/>
          <w:szCs w:val="21"/>
          <w:lang w:bidi="ar"/>
        </w:rPr>
      </w:pPr>
      <w:r w:rsidRPr="008F099D">
        <w:rPr>
          <w:noProof/>
        </w:rPr>
        <w:lastRenderedPageBreak/>
        <w:drawing>
          <wp:anchor distT="0" distB="0" distL="114300" distR="114300" simplePos="0" relativeHeight="251670528" behindDoc="0" locked="0" layoutInCell="1" allowOverlap="1" wp14:anchorId="01B3F615" wp14:editId="06B2C7A8">
            <wp:simplePos x="0" y="0"/>
            <wp:positionH relativeFrom="margin">
              <wp:align>center</wp:align>
            </wp:positionH>
            <wp:positionV relativeFrom="paragraph">
              <wp:posOffset>2012042</wp:posOffset>
            </wp:positionV>
            <wp:extent cx="2987675" cy="2889885"/>
            <wp:effectExtent l="0" t="0" r="3175" b="5715"/>
            <wp:wrapTopAndBottom/>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4">
                      <a:extLst>
                        <a:ext uri="{28A0092B-C50C-407E-A947-70E740481C1C}">
                          <a14:useLocalDpi xmlns:a14="http://schemas.microsoft.com/office/drawing/2010/main" val="0"/>
                        </a:ext>
                      </a:extLst>
                    </a:blip>
                    <a:srcRect l="14023" t="3779" r="10440" b="2256"/>
                    <a:stretch>
                      <a:fillRect/>
                    </a:stretch>
                  </pic:blipFill>
                  <pic:spPr>
                    <a:xfrm>
                      <a:off x="0" y="0"/>
                      <a:ext cx="298767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7" w:rsidRPr="008F099D">
        <w:rPr>
          <w:rFonts w:eastAsia="Arial"/>
          <w:color w:val="1F1F1F"/>
          <w:szCs w:val="21"/>
          <w:shd w:val="clear" w:color="auto" w:fill="FFFFFF"/>
        </w:rPr>
        <w:t>Teppei</w:t>
      </w:r>
      <w:r w:rsidR="003A20E7" w:rsidRPr="008F099D">
        <w:rPr>
          <w:color w:val="1F1F1F"/>
          <w:szCs w:val="21"/>
          <w:shd w:val="clear" w:color="auto" w:fill="FFFFFF"/>
        </w:rPr>
        <w:t xml:space="preserve"> </w:t>
      </w:r>
      <w:proofErr w:type="spellStart"/>
      <w:r w:rsidR="003A20E7" w:rsidRPr="008F099D">
        <w:rPr>
          <w:rFonts w:eastAsia="Arial"/>
          <w:color w:val="1F1F1F"/>
          <w:szCs w:val="21"/>
          <w:shd w:val="clear" w:color="auto" w:fill="FFFFFF"/>
        </w:rPr>
        <w:t>Fukuya</w:t>
      </w:r>
      <w:proofErr w:type="spellEnd"/>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32]</w:t>
      </w:r>
      <w:r w:rsidR="00F7615A" w:rsidRPr="003F57B5">
        <w:rPr>
          <w:noProof/>
          <w:sz w:val="21"/>
          <w:szCs w:val="16"/>
          <w:vertAlign w:val="superscript"/>
        </w:rPr>
        <w:fldChar w:fldCharType="end"/>
      </w:r>
      <w:r w:rsidR="003A20E7" w:rsidRPr="008F099D">
        <w:rPr>
          <w:color w:val="1F1F1F"/>
          <w:szCs w:val="21"/>
          <w:shd w:val="clear" w:color="auto" w:fill="FFFFFF"/>
        </w:rPr>
        <w:t>等人在</w:t>
      </w:r>
      <w:r w:rsidR="003A20E7" w:rsidRPr="008F099D">
        <w:rPr>
          <w:color w:val="000000"/>
          <w:kern w:val="0"/>
          <w:szCs w:val="21"/>
          <w:lang w:bidi="ar"/>
        </w:rPr>
        <w:t>研究采用基于</w:t>
      </w:r>
      <w:r w:rsidR="003A20E7" w:rsidRPr="008F099D">
        <w:rPr>
          <w:color w:val="000000"/>
          <w:kern w:val="0"/>
          <w:szCs w:val="21"/>
          <w:lang w:bidi="ar"/>
        </w:rPr>
        <w:t>ML</w:t>
      </w:r>
      <w:r w:rsidR="003A20E7" w:rsidRPr="008F099D">
        <w:rPr>
          <w:color w:val="000000"/>
          <w:kern w:val="0"/>
          <w:szCs w:val="21"/>
          <w:lang w:bidi="ar"/>
        </w:rPr>
        <w:t>的方法自动分析</w:t>
      </w:r>
      <w:r w:rsidR="003A20E7" w:rsidRPr="008F099D">
        <w:rPr>
          <w:color w:val="000000"/>
          <w:kern w:val="0"/>
          <w:szCs w:val="21"/>
          <w:lang w:bidi="ar"/>
        </w:rPr>
        <w:t>MD</w:t>
      </w:r>
      <w:r w:rsidR="003A20E7" w:rsidRPr="008F099D">
        <w:rPr>
          <w:color w:val="000000"/>
          <w:kern w:val="0"/>
          <w:szCs w:val="21"/>
          <w:lang w:bidi="ar"/>
        </w:rPr>
        <w:t>模拟的原子构型。设计了一种</w:t>
      </w:r>
      <w:r w:rsidR="003A20E7" w:rsidRPr="008F099D">
        <w:rPr>
          <w:color w:val="000000"/>
          <w:kern w:val="0"/>
          <w:szCs w:val="21"/>
          <w:lang w:bidi="ar"/>
        </w:rPr>
        <w:t>3D-CNN</w:t>
      </w:r>
      <w:r w:rsidR="003A20E7" w:rsidRPr="008F099D">
        <w:rPr>
          <w:color w:val="000000"/>
          <w:kern w:val="0"/>
          <w:szCs w:val="21"/>
          <w:lang w:bidi="ar"/>
        </w:rPr>
        <w:t>架构，用于识别高温下各种材料双相体系中的固态和液态原子。</w:t>
      </w:r>
      <w:r w:rsidR="003A20E7" w:rsidRPr="008F099D">
        <w:rPr>
          <w:color w:val="000000"/>
          <w:kern w:val="0"/>
          <w:szCs w:val="21"/>
          <w:lang w:bidi="ar"/>
        </w:rPr>
        <w:t>3D-CNN</w:t>
      </w:r>
      <w:r w:rsidR="003A20E7" w:rsidRPr="008F099D">
        <w:rPr>
          <w:color w:val="000000"/>
          <w:kern w:val="0"/>
          <w:szCs w:val="21"/>
          <w:lang w:bidi="ar"/>
        </w:rPr>
        <w:t>的识别成功地达到了</w:t>
      </w:r>
      <w:r w:rsidR="003A20E7" w:rsidRPr="008F099D">
        <w:rPr>
          <w:color w:val="000000"/>
          <w:kern w:val="0"/>
          <w:szCs w:val="21"/>
          <w:lang w:bidi="ar"/>
        </w:rPr>
        <w:t>90%</w:t>
      </w:r>
      <w:r w:rsidR="003A20E7" w:rsidRPr="008F099D">
        <w:rPr>
          <w:color w:val="000000"/>
          <w:kern w:val="0"/>
          <w:szCs w:val="21"/>
          <w:lang w:bidi="ar"/>
        </w:rPr>
        <w:t>以上的准确率，不受晶体结构的影响，而传统技术</w:t>
      </w:r>
      <w:r w:rsidR="00B06485">
        <w:rPr>
          <w:color w:val="000000"/>
          <w:kern w:val="0"/>
          <w:szCs w:val="21"/>
          <w:lang w:bidi="ar"/>
        </w:rPr>
        <w:t>（</w:t>
      </w:r>
      <w:r w:rsidR="003A20E7" w:rsidRPr="008F099D">
        <w:rPr>
          <w:color w:val="000000"/>
          <w:kern w:val="0"/>
          <w:szCs w:val="21"/>
          <w:lang w:bidi="ar"/>
        </w:rPr>
        <w:t>CNA</w:t>
      </w:r>
      <w:r w:rsidR="003A20E7" w:rsidRPr="008F099D">
        <w:rPr>
          <w:color w:val="000000"/>
          <w:kern w:val="0"/>
          <w:szCs w:val="21"/>
          <w:lang w:bidi="ar"/>
        </w:rPr>
        <w:t>）对同一体系的识别准确率最多只有</w:t>
      </w:r>
      <w:r w:rsidR="003A20E7" w:rsidRPr="008F099D">
        <w:rPr>
          <w:color w:val="000000"/>
          <w:kern w:val="0"/>
          <w:szCs w:val="21"/>
          <w:lang w:bidi="ar"/>
        </w:rPr>
        <w:t>50%</w:t>
      </w:r>
      <w:r w:rsidR="003A20E7" w:rsidRPr="008F099D">
        <w:rPr>
          <w:color w:val="000000"/>
          <w:kern w:val="0"/>
          <w:szCs w:val="21"/>
          <w:lang w:bidi="ar"/>
        </w:rPr>
        <w:t>。</w:t>
      </w:r>
      <w:r w:rsidR="003A20E7" w:rsidRPr="008F099D">
        <w:rPr>
          <w:color w:val="000000"/>
          <w:kern w:val="0"/>
          <w:szCs w:val="21"/>
          <w:lang w:bidi="ar"/>
        </w:rPr>
        <w:t>3D-CNN</w:t>
      </w:r>
      <w:r w:rsidR="003A20E7" w:rsidRPr="008F099D">
        <w:rPr>
          <w:color w:val="000000"/>
          <w:kern w:val="0"/>
          <w:szCs w:val="21"/>
          <w:lang w:bidi="ar"/>
        </w:rPr>
        <w:t>可将所有原子划分为更接近固态特征或液态特征的原子，并根据两种原子的边界统一定义固液界面。因此，</w:t>
      </w:r>
      <w:r w:rsidR="003A20E7" w:rsidRPr="008F099D">
        <w:rPr>
          <w:color w:val="000000"/>
          <w:kern w:val="0"/>
          <w:szCs w:val="21"/>
          <w:lang w:bidi="ar"/>
        </w:rPr>
        <w:t>3D-CNN</w:t>
      </w:r>
      <w:r w:rsidR="003A20E7" w:rsidRPr="008F099D">
        <w:rPr>
          <w:color w:val="000000"/>
          <w:kern w:val="0"/>
          <w:szCs w:val="21"/>
          <w:lang w:bidi="ar"/>
        </w:rPr>
        <w:t>可以非常清晰地提取固液界面的形态，包括原子尺度上的粗糙度，即尖锐界面。这是在他们研究中</w:t>
      </w:r>
      <w:r w:rsidR="003A20E7" w:rsidRPr="008F099D">
        <w:rPr>
          <w:color w:val="000000"/>
          <w:kern w:val="0"/>
          <w:szCs w:val="21"/>
          <w:lang w:bidi="ar"/>
        </w:rPr>
        <w:t>3D-CNN</w:t>
      </w:r>
      <w:r w:rsidR="003A20E7" w:rsidRPr="008F099D">
        <w:rPr>
          <w:color w:val="000000"/>
          <w:kern w:val="0"/>
          <w:szCs w:val="21"/>
          <w:lang w:bidi="ar"/>
        </w:rPr>
        <w:t>与</w:t>
      </w:r>
      <w:r w:rsidR="003A20E7" w:rsidRPr="008F099D">
        <w:rPr>
          <w:color w:val="000000"/>
          <w:kern w:val="0"/>
          <w:szCs w:val="21"/>
          <w:lang w:bidi="ar"/>
        </w:rPr>
        <w:t>CNA</w:t>
      </w:r>
      <w:r w:rsidR="003A20E7" w:rsidRPr="008F099D">
        <w:rPr>
          <w:color w:val="000000"/>
          <w:kern w:val="0"/>
          <w:szCs w:val="21"/>
          <w:lang w:bidi="ar"/>
        </w:rPr>
        <w:t>相比的优势所在，因为在</w:t>
      </w:r>
      <w:r w:rsidR="003A20E7" w:rsidRPr="008F099D">
        <w:rPr>
          <w:color w:val="000000"/>
          <w:kern w:val="0"/>
          <w:szCs w:val="21"/>
          <w:lang w:bidi="ar"/>
        </w:rPr>
        <w:t>CNA</w:t>
      </w:r>
      <w:r w:rsidR="003A20E7" w:rsidRPr="008F099D">
        <w:rPr>
          <w:color w:val="000000"/>
          <w:kern w:val="0"/>
          <w:szCs w:val="21"/>
          <w:lang w:bidi="ar"/>
        </w:rPr>
        <w:t>中，边界周围的原子往往被定义为未知结构的原子。</w:t>
      </w:r>
    </w:p>
    <w:p w14:paraId="1B251406" w14:textId="432DCCE2" w:rsidR="00DF0525" w:rsidRPr="008F099D" w:rsidRDefault="008F099D" w:rsidP="008F099D">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Pr="008F099D">
        <w:rPr>
          <w:b/>
          <w:bCs/>
          <w:kern w:val="0"/>
          <w:sz w:val="21"/>
          <w:szCs w:val="16"/>
        </w:rPr>
        <w:t xml:space="preserve">9 </w:t>
      </w:r>
      <w:r w:rsidRPr="008F099D">
        <w:rPr>
          <w:b/>
          <w:bCs/>
          <w:kern w:val="0"/>
          <w:sz w:val="21"/>
          <w:szCs w:val="16"/>
        </w:rPr>
        <w:t>用机器学习识别固液界面形态</w:t>
      </w:r>
    </w:p>
    <w:p w14:paraId="3CCB5DE0" w14:textId="5234A537" w:rsidR="00DF0525" w:rsidRPr="00274225" w:rsidRDefault="00DF0525" w:rsidP="00274225">
      <w:pPr>
        <w:pStyle w:val="1"/>
        <w:numPr>
          <w:ilvl w:val="0"/>
          <w:numId w:val="38"/>
        </w:numPr>
        <w:rPr>
          <w:rFonts w:ascii="黑体" w:hAnsi="黑体"/>
        </w:rPr>
      </w:pPr>
      <w:r w:rsidRPr="00274225">
        <w:rPr>
          <w:rFonts w:ascii="黑体" w:hAnsi="黑体"/>
        </w:rPr>
        <w:t>技术路线</w:t>
      </w:r>
    </w:p>
    <w:p w14:paraId="3851D36A" w14:textId="794374FA" w:rsidR="00DF0525" w:rsidRPr="008F099D" w:rsidRDefault="0096581C" w:rsidP="0096581C">
      <w:pPr>
        <w:pStyle w:val="2"/>
        <w:numPr>
          <w:ilvl w:val="0"/>
          <w:numId w:val="0"/>
        </w:numPr>
      </w:pPr>
      <w:r>
        <w:t xml:space="preserve">3.1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4871A3EE">
            <wp:extent cx="5274310" cy="1432560"/>
            <wp:effectExtent l="0" t="0" r="0" b="2540"/>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25"/>
                    <a:stretch>
                      <a:fillRect/>
                    </a:stretch>
                  </pic:blipFill>
                  <pic:spPr>
                    <a:xfrm>
                      <a:off x="0" y="0"/>
                      <a:ext cx="5274310" cy="1432560"/>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r w:rsidRPr="008F099D">
        <w:rPr>
          <w:b/>
          <w:bCs/>
          <w:color w:val="0D0D0D"/>
          <w:sz w:val="21"/>
          <w:szCs w:val="16"/>
          <w:shd w:val="clear" w:color="auto" w:fill="FFFFFF"/>
        </w:rPr>
        <w:t>实验分子结构</w:t>
      </w:r>
    </w:p>
    <w:p w14:paraId="2B2657E8" w14:textId="21BD8C56"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r w:rsidRPr="008F099D">
        <w:rPr>
          <w:color w:val="0D0D0D"/>
          <w:shd w:val="clear" w:color="auto" w:fill="FFFFFF"/>
        </w:rPr>
        <w:t>MIm</w:t>
      </w:r>
      <w:r w:rsidRPr="008F099D">
        <w:rPr>
          <w:color w:val="0D0D0D"/>
          <w:shd w:val="clear" w:color="auto" w:fill="FFFFFF"/>
        </w:rPr>
        <w:t>、</w:t>
      </w:r>
      <w:r w:rsidRPr="008F099D">
        <w:rPr>
          <w:color w:val="0D0D0D"/>
          <w:shd w:val="clear" w:color="auto" w:fill="FFFFFF"/>
        </w:rPr>
        <w:t>EIm</w:t>
      </w:r>
      <w:r w:rsidRPr="008F099D">
        <w:rPr>
          <w:color w:val="0D0D0D"/>
          <w:shd w:val="clear" w:color="auto" w:fill="FFFFFF"/>
        </w:rPr>
        <w:t>、</w:t>
      </w:r>
      <w:r w:rsidRPr="008F099D">
        <w:rPr>
          <w:color w:val="0D0D0D"/>
          <w:shd w:val="clear" w:color="auto" w:fill="FFFFFF"/>
        </w:rPr>
        <w:t>BIm</w:t>
      </w:r>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r w:rsidRPr="008F099D">
        <w:rPr>
          <w:color w:val="0D0D0D"/>
          <w:shd w:val="clear" w:color="auto" w:fill="FFFFFF"/>
        </w:rPr>
        <w:t>Packmol</w:t>
      </w:r>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r w:rsidRPr="008F099D">
        <w:rPr>
          <w:color w:val="0D0D0D"/>
          <w:shd w:val="clear" w:color="auto" w:fill="FFFFFF"/>
        </w:rPr>
        <w:t>MIm/MeSCN</w:t>
      </w:r>
      <w:r w:rsidRPr="008F099D">
        <w:rPr>
          <w:color w:val="0D0D0D"/>
          <w:shd w:val="clear" w:color="auto" w:fill="FFFFFF"/>
        </w:rPr>
        <w:t>、</w:t>
      </w:r>
      <w:r w:rsidRPr="008F099D">
        <w:rPr>
          <w:color w:val="0D0D0D"/>
          <w:shd w:val="clear" w:color="auto" w:fill="FFFFFF"/>
        </w:rPr>
        <w:t>EIm/MeSCN</w:t>
      </w:r>
      <w:r w:rsidRPr="008F099D">
        <w:rPr>
          <w:color w:val="0D0D0D"/>
          <w:shd w:val="clear" w:color="auto" w:fill="FFFFFF"/>
        </w:rPr>
        <w:t>和</w:t>
      </w:r>
      <w:r w:rsidRPr="008F099D">
        <w:rPr>
          <w:color w:val="0D0D0D"/>
          <w:shd w:val="clear" w:color="auto" w:fill="FFFFFF"/>
        </w:rPr>
        <w:t>BIm/MeSCN</w:t>
      </w:r>
      <w:r w:rsidRPr="008F099D">
        <w:rPr>
          <w:color w:val="0D0D0D"/>
          <w:shd w:val="clear" w:color="auto" w:fill="FFFFFF"/>
        </w:rPr>
        <w:t>系统的盒子尺寸分别为</w:t>
      </w:r>
      <w:r w:rsidRPr="008F099D">
        <w:rPr>
          <w:color w:val="0D0D0D"/>
          <w:shd w:val="clear" w:color="auto" w:fill="FFFFFF"/>
        </w:rPr>
        <w:t xml:space="preserve">35.0 Å × 34.3 </w:t>
      </w:r>
      <w:r w:rsidRPr="008F099D">
        <w:rPr>
          <w:color w:val="0D0D0D"/>
          <w:shd w:val="clear" w:color="auto" w:fill="FFFFFF"/>
        </w:rPr>
        <w:lastRenderedPageBreak/>
        <w:t>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而后使用</w:t>
      </w:r>
      <w:r w:rsidRPr="008F099D">
        <w:rPr>
          <w:color w:val="0D0D0D"/>
          <w:shd w:val="clear" w:color="auto" w:fill="FFFFFF"/>
        </w:rPr>
        <w:t>Nose-Hoover</w:t>
      </w:r>
      <w:r w:rsidRPr="008F099D">
        <w:rPr>
          <w:color w:val="0D0D0D"/>
          <w:shd w:val="clear" w:color="auto" w:fill="FFFFFF"/>
        </w:rPr>
        <w:t>恒定体积</w:t>
      </w:r>
      <w:r w:rsidR="00B06485">
        <w:rPr>
          <w:color w:val="0D0D0D"/>
          <w:shd w:val="clear" w:color="auto" w:fill="FFFFFF"/>
        </w:rPr>
        <w:t>（</w:t>
      </w:r>
      <w:r w:rsidRPr="008F099D">
        <w:rPr>
          <w:color w:val="0D0D0D"/>
          <w:shd w:val="clear" w:color="auto" w:fill="FFFFFF"/>
        </w:rPr>
        <w:t>NVT</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模拟，使用</w:t>
      </w:r>
      <w:r w:rsidRPr="008F099D">
        <w:rPr>
          <w:color w:val="0D0D0D"/>
          <w:shd w:val="clear" w:color="auto" w:fill="FFFFFF"/>
        </w:rPr>
        <w:t>Parrinello-Rahman</w:t>
      </w:r>
      <w:r w:rsidRPr="008F099D">
        <w:rPr>
          <w:color w:val="0D0D0D"/>
          <w:shd w:val="clear" w:color="auto" w:fill="FFFFFF"/>
        </w:rPr>
        <w:t>恒压方法进行了等温等压</w:t>
      </w:r>
      <w:r w:rsidR="00B06485">
        <w:rPr>
          <w:color w:val="0D0D0D"/>
          <w:shd w:val="clear" w:color="auto" w:fill="FFFFFF"/>
        </w:rPr>
        <w:t>（</w:t>
      </w:r>
      <w:r w:rsidRPr="008F099D">
        <w:rPr>
          <w:color w:val="0D0D0D"/>
          <w:shd w:val="clear" w:color="auto" w:fill="FFFFFF"/>
        </w:rPr>
        <w:t>NPT</w:t>
      </w:r>
      <w:r w:rsidRPr="008F099D">
        <w:rPr>
          <w:color w:val="0D0D0D"/>
          <w:shd w:val="clear" w:color="auto" w:fill="FFFFFF"/>
        </w:rPr>
        <w:t>）</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集合的完全平衡模拟。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Pr="008F099D">
        <w:rPr>
          <w:color w:val="0D0D0D"/>
          <w:shd w:val="clear" w:color="auto" w:fill="FFFFFF"/>
        </w:rPr>
        <w:t>LINCS</w:t>
      </w:r>
      <w:r w:rsidRPr="008F099D">
        <w:rPr>
          <w:color w:val="0D0D0D"/>
          <w:shd w:val="clear" w:color="auto" w:fill="FFFFFF"/>
        </w:rPr>
        <w:t>算法用于约束包括氢原子在内的共价键。</w:t>
      </w:r>
    </w:p>
    <w:p w14:paraId="2C1AF532" w14:textId="2D8858A0" w:rsidR="00DF0525" w:rsidRPr="008F099D" w:rsidRDefault="0096581C" w:rsidP="0096581C">
      <w:pPr>
        <w:pStyle w:val="2"/>
        <w:numPr>
          <w:ilvl w:val="0"/>
          <w:numId w:val="0"/>
        </w:numPr>
      </w:pPr>
      <w:r>
        <w:rPr>
          <w:rFonts w:hint="eastAsia"/>
        </w:rPr>
        <w:t>3</w:t>
      </w:r>
      <w:r>
        <w:t xml:space="preserve">.2 </w:t>
      </w:r>
      <w:r w:rsidR="00DF0525" w:rsidRPr="008F099D">
        <w:t>数据读取与voxel representation的生成</w:t>
      </w:r>
    </w:p>
    <w:p w14:paraId="499E5874" w14:textId="791C901F" w:rsidR="00DF0525" w:rsidRPr="008F099D" w:rsidRDefault="008F099D" w:rsidP="008F099D">
      <w:pPr>
        <w:ind w:firstLine="480"/>
        <w:rPr>
          <w:color w:val="0D0D0D"/>
          <w:shd w:val="clear" w:color="auto" w:fill="FFFFFF"/>
        </w:rPr>
      </w:pPr>
      <w:r w:rsidRPr="008F099D">
        <w:rPr>
          <w:noProof/>
          <w:color w:val="0D0D0D"/>
          <w:shd w:val="clear" w:color="auto" w:fill="FFFFFF"/>
        </w:rPr>
        <w:drawing>
          <wp:anchor distT="0" distB="0" distL="114300" distR="114300" simplePos="0" relativeHeight="251671552" behindDoc="0" locked="0" layoutInCell="1" allowOverlap="1" wp14:anchorId="4AAAAAD1" wp14:editId="3A210461">
            <wp:simplePos x="0" y="0"/>
            <wp:positionH relativeFrom="column">
              <wp:posOffset>-233942</wp:posOffset>
            </wp:positionH>
            <wp:positionV relativeFrom="paragraph">
              <wp:posOffset>1282700</wp:posOffset>
            </wp:positionV>
            <wp:extent cx="6125547" cy="1484556"/>
            <wp:effectExtent l="0" t="0" r="0" b="1905"/>
            <wp:wrapTopAndBottom/>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5547" cy="1484556"/>
                    </a:xfrm>
                    <a:prstGeom prst="rect">
                      <a:avLst/>
                    </a:prstGeom>
                  </pic:spPr>
                </pic:pic>
              </a:graphicData>
            </a:graphic>
            <wp14:sizeRelH relativeFrom="page">
              <wp14:pctWidth>0</wp14:pctWidth>
            </wp14:sizeRelH>
            <wp14:sizeRelV relativeFrom="page">
              <wp14:pctHeight>0</wp14:pctHeight>
            </wp14:sizeRelV>
          </wp:anchor>
        </w:drawing>
      </w:r>
      <w:r w:rsidR="00DF0525" w:rsidRPr="008F099D">
        <w:rPr>
          <w:color w:val="0D0D0D"/>
          <w:shd w:val="clear" w:color="auto" w:fill="FFFFFF"/>
        </w:rPr>
        <w:t>使用</w:t>
      </w:r>
      <w:r w:rsidR="00DF0525" w:rsidRPr="008F099D">
        <w:rPr>
          <w:color w:val="0D0D0D"/>
          <w:shd w:val="clear" w:color="auto" w:fill="FFFFFF"/>
        </w:rPr>
        <w:t>python mdtraj</w:t>
      </w:r>
      <w:r w:rsidR="00DF0525" w:rsidRPr="008F099D">
        <w:rPr>
          <w:color w:val="0D0D0D"/>
          <w:shd w:val="clear" w:color="auto" w:fill="FFFFFF"/>
        </w:rPr>
        <w:t>库来完成分子动力学模拟数据</w:t>
      </w:r>
      <w:r w:rsidR="00B06485">
        <w:rPr>
          <w:color w:val="0D0D0D"/>
          <w:shd w:val="clear" w:color="auto" w:fill="FFFFFF"/>
        </w:rPr>
        <w:t>（</w:t>
      </w:r>
      <w:r w:rsidR="00DF0525" w:rsidRPr="008F099D">
        <w:rPr>
          <w:color w:val="0D0D0D"/>
          <w:shd w:val="clear" w:color="auto" w:fill="FFFFFF"/>
        </w:rPr>
        <w:t>gro,</w:t>
      </w:r>
      <w:r w:rsidR="00B06485">
        <w:rPr>
          <w:color w:val="0D0D0D"/>
          <w:shd w:val="clear" w:color="auto" w:fill="FFFFFF"/>
        </w:rPr>
        <w:t xml:space="preserve"> </w:t>
      </w:r>
      <w:r w:rsidR="00DF0525" w:rsidRPr="008F099D">
        <w:rPr>
          <w:color w:val="0D0D0D"/>
          <w:shd w:val="clear" w:color="auto" w:fill="FFFFFF"/>
        </w:rPr>
        <w:t>xtc</w:t>
      </w:r>
      <w:r w:rsidR="00B06485">
        <w:rPr>
          <w:color w:val="0D0D0D"/>
          <w:shd w:val="clear" w:color="auto" w:fill="FFFFFF"/>
        </w:rPr>
        <w:t>）</w:t>
      </w:r>
      <w:r w:rsidR="00DF0525" w:rsidRPr="008F099D">
        <w:rPr>
          <w:color w:val="0D0D0D"/>
          <w:shd w:val="clear" w:color="auto" w:fill="FFFFFF"/>
        </w:rPr>
        <w:t>的读取。模拟盒子尺寸为</w:t>
      </w:r>
      <w:r w:rsidR="00DF0525" w:rsidRPr="008F099D">
        <w:rPr>
          <w:color w:val="0D0D0D"/>
          <w:shd w:val="clear" w:color="auto" w:fill="FFFFFF"/>
        </w:rPr>
        <w:t>3.5</w:t>
      </w:r>
      <w:r w:rsidR="00D4668C">
        <w:rPr>
          <w:color w:val="0D0D0D"/>
          <w:shd w:val="clear" w:color="auto" w:fill="FFFFFF"/>
        </w:rPr>
        <w:t xml:space="preserve"> </w:t>
      </w:r>
      <w:r w:rsidR="00DF0525" w:rsidRPr="008F099D">
        <w:rPr>
          <w:color w:val="0D0D0D"/>
          <w:shd w:val="clear" w:color="auto" w:fill="FFFFFF"/>
        </w:rPr>
        <w:t>nm</w:t>
      </w:r>
      <w:r w:rsidR="00DF0525" w:rsidRPr="008F099D">
        <w:rPr>
          <w:color w:val="0D0D0D"/>
          <w:shd w:val="clear" w:color="auto" w:fill="FFFFFF"/>
        </w:rPr>
        <w:t>，因</w:t>
      </w:r>
      <w:r w:rsidR="00DF0525" w:rsidRPr="008F099D">
        <w:rPr>
          <w:color w:val="0D0D0D"/>
          <w:shd w:val="clear" w:color="auto" w:fill="FFFFFF"/>
        </w:rPr>
        <w:t>CNN</w:t>
      </w:r>
      <w:r w:rsidR="00DF0525" w:rsidRPr="008F099D">
        <w:rPr>
          <w:color w:val="0D0D0D"/>
          <w:shd w:val="clear" w:color="auto" w:fill="FFFFFF"/>
        </w:rPr>
        <w:t>输入必须为整数方盒，故将其放在</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w:t>
      </w:r>
      <w:r w:rsidR="00DF0525" w:rsidRPr="008F099D">
        <w:rPr>
          <w:color w:val="0D0D0D"/>
          <w:shd w:val="clear" w:color="auto" w:fill="FFFFFF"/>
        </w:rPr>
        <w:t>通道的数组内。这里定义了</w:t>
      </w:r>
      <w:r w:rsidR="00DF0525" w:rsidRPr="008F099D">
        <w:rPr>
          <w:color w:val="0D0D0D"/>
          <w:shd w:val="clear" w:color="auto" w:fill="FFFFFF"/>
        </w:rPr>
        <w:t>R-Im</w:t>
      </w:r>
      <w:r w:rsidR="00DF0525" w:rsidRPr="008F099D">
        <w:rPr>
          <w:color w:val="0D0D0D"/>
          <w:shd w:val="clear" w:color="auto" w:fill="FFFFFF"/>
        </w:rPr>
        <w:t>为红色通道，</w:t>
      </w:r>
      <w:r w:rsidR="00DF0525" w:rsidRPr="008F099D">
        <w:rPr>
          <w:color w:val="0D0D0D"/>
          <w:shd w:val="clear" w:color="auto" w:fill="FFFFFF"/>
        </w:rPr>
        <w:t>R-SCN</w:t>
      </w:r>
      <w:r w:rsidR="00DF0525" w:rsidRPr="008F099D">
        <w:rPr>
          <w:color w:val="0D0D0D"/>
          <w:shd w:val="clear" w:color="auto" w:fill="FFFFFF"/>
        </w:rPr>
        <w:t>为绿色通道。在生成这样的数组，也称体素之后，在时间上取一定量的帧进行加和，得到在时间上有意义的</w:t>
      </w:r>
      <w:r w:rsidR="00DF0525" w:rsidRPr="008F099D">
        <w:rPr>
          <w:color w:val="0D0D0D"/>
          <w:shd w:val="clear" w:color="auto" w:fill="FFFFFF"/>
        </w:rPr>
        <w:t>MD</w:t>
      </w:r>
      <w:r w:rsidR="00DF0525" w:rsidRPr="008F099D">
        <w:rPr>
          <w:color w:val="0D0D0D"/>
          <w:shd w:val="clear" w:color="auto" w:fill="FFFFFF"/>
        </w:rPr>
        <w:t>数据，然后输入</w:t>
      </w:r>
      <w:r w:rsidR="00DF0525" w:rsidRPr="008F099D">
        <w:rPr>
          <w:color w:val="0D0D0D"/>
          <w:shd w:val="clear" w:color="auto" w:fill="FFFFFF"/>
        </w:rPr>
        <w:t>CNN</w:t>
      </w:r>
      <w:r w:rsidR="00DF0525" w:rsidRPr="008F099D">
        <w:rPr>
          <w:color w:val="0D0D0D"/>
          <w:shd w:val="clear" w:color="auto" w:fill="FFFFFF"/>
        </w:rPr>
        <w:t>进行后续运算。流程如图</w:t>
      </w:r>
      <w:r w:rsidR="003D168C">
        <w:rPr>
          <w:color w:val="0D0D0D"/>
          <w:shd w:val="clear" w:color="auto" w:fill="FFFFFF"/>
        </w:rPr>
        <w:t>3-2</w:t>
      </w:r>
      <w:r w:rsidR="00DF0525" w:rsidRPr="008F099D">
        <w:rPr>
          <w:color w:val="0D0D0D"/>
          <w:shd w:val="clear" w:color="auto" w:fill="FFFFFF"/>
        </w:rPr>
        <w:t>：</w:t>
      </w:r>
    </w:p>
    <w:p w14:paraId="1228AA23" w14:textId="4C314EF9" w:rsidR="008F099D" w:rsidRPr="008F099D" w:rsidRDefault="008F099D" w:rsidP="008F099D">
      <w:pPr>
        <w:ind w:firstLine="422"/>
        <w:jc w:val="center"/>
        <w:rPr>
          <w:b/>
          <w:bCs/>
          <w:color w:val="0D0D0D"/>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5AB4413E" w14:textId="0489EF19" w:rsidR="00DF0525" w:rsidRPr="008F099D" w:rsidRDefault="0096581C" w:rsidP="0096581C">
      <w:pPr>
        <w:pStyle w:val="2"/>
        <w:numPr>
          <w:ilvl w:val="0"/>
          <w:numId w:val="0"/>
        </w:numPr>
      </w:pPr>
      <w:r>
        <w:t xml:space="preserve">3.3 </w:t>
      </w:r>
      <w:r w:rsidR="00DF0525" w:rsidRPr="008F099D">
        <w:t>神经网络结构</w:t>
      </w:r>
    </w:p>
    <w:p w14:paraId="5037BEF7" w14:textId="01F67B7D" w:rsidR="00DF0525" w:rsidRPr="008F099D" w:rsidRDefault="00DF0525" w:rsidP="008F099D">
      <w:pPr>
        <w:ind w:firstLine="480"/>
        <w:jc w:val="left"/>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Pr="008F099D">
        <w:rPr>
          <w:color w:val="0D0D0D"/>
          <w:shd w:val="clear" w:color="auto" w:fill="FFFFFF"/>
        </w:rPr>
        <w:t>：</w:t>
      </w:r>
      <w:r w:rsidRPr="008F099D">
        <w:rPr>
          <w:noProof/>
          <w:color w:val="0D0D0D"/>
          <w:shd w:val="clear" w:color="auto" w:fill="FFFFFF"/>
          <w:lang w:val="zh-CN"/>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1DD9F2D8" w14:textId="37A99410" w:rsidR="00274225" w:rsidRDefault="00DF0525" w:rsidP="001B14B6">
      <w:pPr>
        <w:ind w:firstLine="480"/>
        <w:rPr>
          <w:color w:val="0D0D0D"/>
          <w:shd w:val="clear" w:color="auto" w:fill="FFFFFF"/>
        </w:rPr>
      </w:pPr>
      <w:r w:rsidRPr="008F099D">
        <w:rPr>
          <w:color w:val="0D0D0D"/>
          <w:shd w:val="clear" w:color="auto" w:fill="FFFFFF"/>
        </w:rPr>
        <w:t>后续根据训练结果，进行神经网络和输入数据预处理的调整。</w:t>
      </w:r>
    </w:p>
    <w:p w14:paraId="4D5B03B2" w14:textId="2C5403BA" w:rsidR="00DF0525" w:rsidRDefault="00274225" w:rsidP="00274225">
      <w:pPr>
        <w:widowControl/>
        <w:spacing w:line="240" w:lineRule="auto"/>
        <w:ind w:firstLineChars="0" w:firstLine="0"/>
        <w:jc w:val="left"/>
        <w:rPr>
          <w:color w:val="0D0D0D"/>
          <w:shd w:val="clear" w:color="auto" w:fill="FFFFFF"/>
        </w:rPr>
      </w:pPr>
      <w:r>
        <w:rPr>
          <w:color w:val="0D0D0D"/>
          <w:shd w:val="clear" w:color="auto" w:fill="FFFFFF"/>
        </w:rPr>
        <w:br w:type="page"/>
      </w:r>
    </w:p>
    <w:p w14:paraId="40362068" w14:textId="77777777" w:rsidR="00295AAA" w:rsidRDefault="00274225" w:rsidP="00295AAA">
      <w:pPr>
        <w:pStyle w:val="1"/>
        <w:numPr>
          <w:ilvl w:val="0"/>
          <w:numId w:val="38"/>
        </w:numPr>
        <w:rPr>
          <w:rFonts w:ascii="黑体" w:hAnsi="黑体"/>
        </w:rPr>
      </w:pPr>
      <w:r w:rsidRPr="00274225">
        <w:rPr>
          <w:rFonts w:ascii="黑体" w:hAnsi="黑体" w:hint="eastAsia"/>
        </w:rPr>
        <w:lastRenderedPageBreak/>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d"/>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917FBF" w14:paraId="174D6BED" w14:textId="77777777" w:rsidTr="00295AAA">
        <w:trPr>
          <w:trHeight w:val="381"/>
          <w:jc w:val="center"/>
        </w:trPr>
        <w:tc>
          <w:tcPr>
            <w:tcW w:w="2463" w:type="dxa"/>
            <w:tcBorders>
              <w:top w:val="single" w:sz="8" w:space="0" w:color="auto"/>
              <w:bottom w:val="nil"/>
            </w:tcBorders>
            <w:vAlign w:val="center"/>
          </w:tcPr>
          <w:p w14:paraId="3E30BD82" w14:textId="1DB6A885" w:rsidR="00917FBF" w:rsidRDefault="00917FBF" w:rsidP="00295AAA">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2D1FA2AB" w:rsidR="00917FBF" w:rsidRDefault="00917FBF" w:rsidP="00295AAA">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盲审和毕业论文答辩</w:t>
            </w:r>
          </w:p>
        </w:tc>
      </w:tr>
    </w:tbl>
    <w:p w14:paraId="2BFF7690" w14:textId="6F74670E" w:rsidR="003A20E7" w:rsidRPr="008F099D" w:rsidRDefault="003A20E7" w:rsidP="008628D9">
      <w:pPr>
        <w:ind w:firstLineChars="0" w:firstLine="0"/>
      </w:pPr>
      <w:r w:rsidRPr="00BA01F3">
        <w:rPr>
          <w:kern w:val="0"/>
        </w:rPr>
        <w:fldChar w:fldCharType="begin"/>
      </w:r>
      <w:r w:rsidR="00063E59">
        <w:rPr>
          <w:kern w:val="0"/>
        </w:rPr>
        <w:instrText xml:space="preserve"> INCLUDEPICTURE "C:\\Users\\liz\\Library\\Group Containers\\UBF8T346G9.ms\\WebArchiveCopyPasteTempFiles\\com.microsoft.Word\\page11image50412576" \* MERGEFORMAT </w:instrText>
      </w:r>
      <w:r w:rsidR="00000000">
        <w:rPr>
          <w:kern w:val="0"/>
        </w:rPr>
        <w:fldChar w:fldCharType="separate"/>
      </w:r>
      <w:r w:rsidRPr="00BA01F3">
        <w:rPr>
          <w:kern w:val="0"/>
        </w:rPr>
        <w:fldChar w:fldCharType="end"/>
      </w:r>
    </w:p>
    <w:p w14:paraId="1E49125A" w14:textId="31D4C611" w:rsidR="00A52D4D" w:rsidRPr="00274225" w:rsidRDefault="00A52D4D" w:rsidP="00274225">
      <w:pPr>
        <w:pStyle w:val="1"/>
        <w:numPr>
          <w:ilvl w:val="0"/>
          <w:numId w:val="38"/>
        </w:numPr>
        <w:rPr>
          <w:rFonts w:ascii="黑体" w:hAnsi="黑体"/>
        </w:rPr>
      </w:pPr>
      <w:r w:rsidRPr="00274225">
        <w:rPr>
          <w:rFonts w:ascii="黑体" w:hAnsi="黑体"/>
        </w:rPr>
        <w:t>参考文献</w:t>
      </w:r>
    </w:p>
    <w:p w14:paraId="794C6092" w14:textId="77777777" w:rsidR="00DF6E80" w:rsidRPr="00CF45A1" w:rsidRDefault="00DF6E80" w:rsidP="00DF6E80">
      <w:pPr>
        <w:ind w:firstLine="480"/>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77777777" w:rsidR="00DF6E80" w:rsidRPr="00CF45A1" w:rsidRDefault="00DF6E80" w:rsidP="00DF6E80">
      <w:pPr>
        <w:ind w:firstLine="480"/>
      </w:pPr>
      <w:r w:rsidRPr="00CF45A1">
        <w:t>[2]</w:t>
      </w:r>
      <w:r w:rsidRPr="00CF45A1">
        <w:tab/>
        <w:t xml:space="preserve">Whalen J, Xu C </w:t>
      </w:r>
      <w:proofErr w:type="spellStart"/>
      <w:r w:rsidRPr="00CF45A1">
        <w:t>C</w:t>
      </w:r>
      <w:proofErr w:type="spellEnd"/>
      <w:r w:rsidRPr="00CF45A1">
        <w:t>, Shen F, et al. Sustainable biofuel production from forestry, agricultural and waste biomass feedstocks [M]. Elsevier. 2017: 281-283.</w:t>
      </w:r>
    </w:p>
    <w:p w14:paraId="62C0278C" w14:textId="77777777" w:rsidR="00DF6E80" w:rsidRPr="00CF45A1" w:rsidRDefault="00DF6E80" w:rsidP="00DF6E80">
      <w:pPr>
        <w:ind w:firstLine="480"/>
      </w:pPr>
      <w:r w:rsidRPr="00CF45A1">
        <w:t>[3]</w:t>
      </w:r>
      <w:r w:rsidRPr="00CF45A1">
        <w:tab/>
        <w:t xml:space="preserve">Ghandi K J G, chemistry s. A review of ionic liquids, their </w:t>
      </w:r>
      <w:proofErr w:type="gramStart"/>
      <w:r w:rsidRPr="00CF45A1">
        <w:t>limits</w:t>
      </w:r>
      <w:proofErr w:type="gramEnd"/>
      <w:r w:rsidRPr="00CF45A1">
        <w:t xml:space="preserve"> and applications [J]. 2014, 2014</w:t>
      </w:r>
    </w:p>
    <w:p w14:paraId="00BA22B2" w14:textId="77777777" w:rsidR="00DF6E80" w:rsidRPr="00CF45A1" w:rsidRDefault="00DF6E80" w:rsidP="00DF6E80">
      <w:pPr>
        <w:ind w:firstLine="480"/>
      </w:pPr>
      <w:r w:rsidRPr="00CF45A1">
        <w:t>[4]</w:t>
      </w:r>
      <w:r w:rsidRPr="00CF45A1">
        <w:tab/>
        <w:t xml:space="preserve">Marsh K N, Boxall J A, </w:t>
      </w:r>
      <w:proofErr w:type="spellStart"/>
      <w:r w:rsidRPr="00CF45A1">
        <w:t>Lichtenthaler</w:t>
      </w:r>
      <w:proofErr w:type="spellEnd"/>
      <w:r w:rsidRPr="00CF45A1">
        <w:t xml:space="preserve"> R J F p e. Room temperature ionic liquids and their mixtures</w:t>
      </w:r>
      <w:r w:rsidRPr="00CF45A1">
        <w:rPr>
          <w:rFonts w:hint="eastAsia"/>
        </w:rPr>
        <w:t>—</w:t>
      </w:r>
      <w:r w:rsidRPr="00CF45A1">
        <w:t>a review [J]. 2004, 219(1):93-98.</w:t>
      </w:r>
    </w:p>
    <w:p w14:paraId="7FD1C24E" w14:textId="77777777" w:rsidR="00DF6E80" w:rsidRPr="00CF45A1" w:rsidRDefault="00DF6E80" w:rsidP="00DF6E80">
      <w:pPr>
        <w:ind w:firstLine="480"/>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77777777" w:rsidR="00DF6E80" w:rsidRPr="00CF45A1" w:rsidRDefault="00DF6E80" w:rsidP="00DF6E80">
      <w:pPr>
        <w:ind w:firstLine="480"/>
      </w:pPr>
      <w:r w:rsidRPr="00CF45A1">
        <w:t>[6]</w:t>
      </w:r>
      <w:r w:rsidRPr="00CF45A1">
        <w:tab/>
        <w:t xml:space="preserve">Liu X, Zhang J, Pei Z J P </w:t>
      </w:r>
      <w:proofErr w:type="spellStart"/>
      <w:proofErr w:type="gramStart"/>
      <w:r w:rsidRPr="00CF45A1">
        <w:t>i</w:t>
      </w:r>
      <w:proofErr w:type="spellEnd"/>
      <w:proofErr w:type="gramEnd"/>
      <w:r w:rsidRPr="00CF45A1">
        <w:t xml:space="preserve"> M S. Machine learning for high-entropy alloys: Progress, challenges and opportunities [J]. 2023, 131:101018.</w:t>
      </w:r>
    </w:p>
    <w:p w14:paraId="10C368D7" w14:textId="77777777" w:rsidR="00DF6E80" w:rsidRPr="00CF45A1" w:rsidRDefault="00DF6E80" w:rsidP="00DF6E80">
      <w:pPr>
        <w:ind w:firstLine="480"/>
      </w:pPr>
      <w:r w:rsidRPr="00CF45A1">
        <w:t>[7]</w:t>
      </w:r>
      <w:r w:rsidRPr="00CF45A1">
        <w:tab/>
        <w:t xml:space="preserve">Warburton R E, </w:t>
      </w:r>
      <w:proofErr w:type="spellStart"/>
      <w:r w:rsidRPr="00CF45A1">
        <w:t>Soudackov</w:t>
      </w:r>
      <w:proofErr w:type="spellEnd"/>
      <w:r w:rsidRPr="00CF45A1">
        <w:t xml:space="preserve"> A V, Hammes-Schiffer S J C R. Theoretical modeling of electrochemical proton-coupled electron transfer [J]. 2022, 122(12):10599-10650.</w:t>
      </w:r>
    </w:p>
    <w:p w14:paraId="3399B05C" w14:textId="77777777" w:rsidR="00DF6E80" w:rsidRPr="00CF45A1" w:rsidRDefault="00DF6E80" w:rsidP="00DF6E80">
      <w:pPr>
        <w:ind w:firstLine="480"/>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J C R. Ab initio simulations of water/metal interfaces [J]. 2022, 122(12):10746-10776.</w:t>
      </w:r>
    </w:p>
    <w:p w14:paraId="2A0F925D" w14:textId="77777777" w:rsidR="00DF6E80" w:rsidRPr="00CF45A1" w:rsidRDefault="00DF6E80" w:rsidP="00DF6E80">
      <w:pPr>
        <w:ind w:firstLine="480"/>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rsidP="00DF6E80">
      <w:pPr>
        <w:ind w:firstLine="480"/>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6A93D0CC" w:rsidR="00DF6E80" w:rsidRPr="00CF45A1" w:rsidRDefault="00DF6E80" w:rsidP="00DF6E80">
      <w:pPr>
        <w:ind w:firstLine="480"/>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3F57B5">
        <w:rPr>
          <w:rFonts w:hint="eastAsia"/>
        </w:rPr>
        <w:t>，</w:t>
      </w:r>
      <w:r w:rsidRPr="00CF45A1">
        <w:rPr>
          <w:rFonts w:hint="eastAsia"/>
        </w:rPr>
        <w:t xml:space="preserve"> 2003, (01):65-73.</w:t>
      </w:r>
    </w:p>
    <w:p w14:paraId="302CB17A" w14:textId="6C5A5538" w:rsidR="00DF6E80" w:rsidRPr="00CF45A1" w:rsidRDefault="00DF6E80" w:rsidP="00DF6E80">
      <w:pPr>
        <w:ind w:firstLine="480"/>
      </w:pPr>
      <w:r w:rsidRPr="00CF45A1">
        <w:t>[12]</w:t>
      </w:r>
      <w:r w:rsidR="003F57B5">
        <w:t xml:space="preserve"> </w:t>
      </w:r>
      <w:proofErr w:type="spellStart"/>
      <w:r w:rsidRPr="00CF45A1">
        <w:t>Gidopoulos</w:t>
      </w:r>
      <w:proofErr w:type="spellEnd"/>
      <w:r w:rsidRPr="00CF45A1">
        <w:t xml:space="preserve"> N J P R B. Kohn-sham equations for multicomponent systems: The </w:t>
      </w:r>
      <w:r w:rsidRPr="00CF45A1">
        <w:lastRenderedPageBreak/>
        <w:t>exchange and correlation energy functional [J]. 1998, 57(4):2146.</w:t>
      </w:r>
    </w:p>
    <w:p w14:paraId="3DA164F8" w14:textId="086B4A1B" w:rsidR="00DF6E80" w:rsidRPr="00CF45A1" w:rsidRDefault="00DF6E80" w:rsidP="00DF6E80">
      <w:pPr>
        <w:ind w:firstLine="480"/>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36B307BC" w:rsidR="00DF6E80" w:rsidRPr="00CF45A1" w:rsidRDefault="00DF6E80" w:rsidP="00DF6E80">
      <w:pPr>
        <w:ind w:firstLine="480"/>
      </w:pPr>
      <w:r w:rsidRPr="00CF45A1">
        <w:t>[14]</w:t>
      </w:r>
      <w:r w:rsidR="003F57B5">
        <w:t xml:space="preserve"> </w:t>
      </w:r>
      <w:r w:rsidRPr="00CF45A1">
        <w:t>Car R, Parrinello M J P r l. Unified approach for molecular dynamics and density-functional theory [J]. 1985, 55(22):2471.</w:t>
      </w:r>
    </w:p>
    <w:p w14:paraId="0FD4D7F0" w14:textId="170693F3" w:rsidR="00DF6E80" w:rsidRPr="00CF45A1" w:rsidRDefault="00DF6E80" w:rsidP="00DF6E80">
      <w:pPr>
        <w:ind w:firstLine="480"/>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60F1C40C" w:rsidR="00DF6E80" w:rsidRPr="00CF45A1" w:rsidRDefault="00DF6E80" w:rsidP="00DF6E80">
      <w:pPr>
        <w:ind w:firstLine="480"/>
      </w:pPr>
      <w:r w:rsidRPr="00CF45A1">
        <w:t>[16]</w:t>
      </w:r>
      <w:r w:rsidR="003F57B5">
        <w:t xml:space="preserve"> </w:t>
      </w:r>
      <w:r w:rsidRPr="00CF45A1">
        <w:t>LeCun Y, Boser B, Denker J S, et al. Backpropagation applied to handwritten zip code recognition [J]. 1989, 1(4):541-551.</w:t>
      </w:r>
    </w:p>
    <w:p w14:paraId="310A03DC" w14:textId="7688860E" w:rsidR="00DF6E80" w:rsidRPr="00CF45A1" w:rsidRDefault="00DF6E80" w:rsidP="00DF6E80">
      <w:pPr>
        <w:ind w:firstLine="480"/>
      </w:pPr>
      <w:r w:rsidRPr="00CF45A1">
        <w:t>[17]</w:t>
      </w:r>
      <w:r w:rsidR="003F57B5">
        <w:t xml:space="preserve"> </w:t>
      </w:r>
      <w:r w:rsidRPr="00CF45A1">
        <w:t>Rao C, Liu Y J C M S. Three-dimensional convolutional neural network (3d-cnn) for heterogeneous material homogenization [J]. 2020, 184:109850.</w:t>
      </w:r>
    </w:p>
    <w:p w14:paraId="6842D893" w14:textId="01470C35" w:rsidR="00DF6E80" w:rsidRPr="00CF45A1" w:rsidRDefault="00DF6E80" w:rsidP="00DF6E80">
      <w:pPr>
        <w:ind w:firstLine="480"/>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rsidP="00DF6E80">
      <w:pPr>
        <w:ind w:firstLine="480"/>
      </w:pPr>
      <w:r w:rsidRPr="00CF45A1">
        <w:t>[19]</w:t>
      </w:r>
      <w:r w:rsidR="003F57B5">
        <w:t xml:space="preserve"> </w:t>
      </w:r>
      <w:r w:rsidRPr="00CF45A1">
        <w:t>Chew A K. Molecular dynamics and machine learning for reaction and nanomaterial design [D]; The University of Wisconsin-Madison, 2021.</w:t>
      </w:r>
    </w:p>
    <w:p w14:paraId="0548EC9A" w14:textId="692A880B" w:rsidR="00DF6E80" w:rsidRPr="00CF45A1" w:rsidRDefault="00DF6E80" w:rsidP="00DF6E80">
      <w:pPr>
        <w:ind w:firstLine="480"/>
      </w:pPr>
      <w:r w:rsidRPr="00CF45A1">
        <w:t>[20]</w:t>
      </w:r>
      <w:r w:rsidR="003F57B5">
        <w:t xml:space="preserve"> </w:t>
      </w:r>
      <w:r w:rsidRPr="00CF45A1">
        <w:t xml:space="preserve">Kang M, Smith P E J F P E. Preferential interaction parameters in biological systems by </w:t>
      </w:r>
      <w:proofErr w:type="spellStart"/>
      <w:r w:rsidRPr="00CF45A1">
        <w:t>kirkwood</w:t>
      </w:r>
      <w:proofErr w:type="spellEnd"/>
      <w:r w:rsidRPr="00CF45A1">
        <w:t>–buff theory and computer simulation [J]. 2007, 256(1-2):14-19.</w:t>
      </w:r>
    </w:p>
    <w:p w14:paraId="59A9739C" w14:textId="0C255439" w:rsidR="00DF6E80" w:rsidRPr="00CF45A1" w:rsidRDefault="00DF6E80" w:rsidP="00DF6E80">
      <w:pPr>
        <w:ind w:firstLine="480"/>
      </w:pPr>
      <w:r w:rsidRPr="00CF45A1">
        <w:t>[21]</w:t>
      </w:r>
      <w:r w:rsidR="003F57B5">
        <w:t xml:space="preserve"> </w:t>
      </w:r>
      <w:r w:rsidRPr="00CF45A1">
        <w:t xml:space="preserve">Schneider C P, Trout B L J T J </w:t>
      </w:r>
      <w:proofErr w:type="gramStart"/>
      <w:r w:rsidRPr="00CF45A1">
        <w:t>o</w:t>
      </w:r>
      <w:proofErr w:type="gramEnd"/>
      <w:r w:rsidRPr="00CF45A1">
        <w:t xml:space="preserve"> P C B.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B4CEE06" w:rsidR="00DF6E80" w:rsidRPr="00CF45A1" w:rsidRDefault="00DF6E80" w:rsidP="00DF6E80">
      <w:pPr>
        <w:ind w:firstLine="480"/>
      </w:pPr>
      <w:r w:rsidRPr="00CF45A1">
        <w:t>[22]</w:t>
      </w:r>
      <w:r w:rsidR="003F57B5">
        <w:t xml:space="preserve"> </w:t>
      </w:r>
      <w:r w:rsidRPr="00CF45A1">
        <w:t xml:space="preserve">Shukla D, Trout B L J T J </w:t>
      </w:r>
      <w:proofErr w:type="gramStart"/>
      <w:r w:rsidRPr="00CF45A1">
        <w:t>o</w:t>
      </w:r>
      <w:proofErr w:type="gramEnd"/>
      <w:r w:rsidRPr="00CF45A1">
        <w:t xml:space="preserve"> P C B. Preferential interaction coefficients of proteins in aqueous arginine solutions and their molecular origins [J]. 2011, 115(5):1243-1253.</w:t>
      </w:r>
    </w:p>
    <w:p w14:paraId="277E31BE" w14:textId="08865A06" w:rsidR="00DF6E80" w:rsidRPr="00CF45A1" w:rsidRDefault="00DF6E80" w:rsidP="00DF6E80">
      <w:pPr>
        <w:ind w:firstLine="480"/>
      </w:pPr>
      <w:r w:rsidRPr="00CF45A1">
        <w:t>[23]</w:t>
      </w:r>
      <w:r w:rsidR="003F57B5">
        <w:t xml:space="preserve"> </w:t>
      </w:r>
      <w:r w:rsidRPr="00CF45A1">
        <w:t xml:space="preserve">Shulgin I L, </w:t>
      </w:r>
      <w:proofErr w:type="spellStart"/>
      <w:r w:rsidRPr="00CF45A1">
        <w:t>Ruckenstein</w:t>
      </w:r>
      <w:proofErr w:type="spellEnd"/>
      <w:r w:rsidRPr="00CF45A1">
        <w:t xml:space="preserve"> E J T J </w:t>
      </w:r>
      <w:proofErr w:type="gramStart"/>
      <w:r w:rsidRPr="00CF45A1">
        <w:t>o</w:t>
      </w:r>
      <w:proofErr w:type="gramEnd"/>
      <w:r w:rsidRPr="00CF45A1">
        <w:t xml:space="preserve"> P C B. Local composition in the vicinity of a protein molecule in an aqueous mixed solvent [J]. 2007, 111(15):3990-3998.</w:t>
      </w:r>
    </w:p>
    <w:p w14:paraId="2F4711ED" w14:textId="7CA1335B" w:rsidR="00DF6E80" w:rsidRPr="00CF45A1" w:rsidRDefault="00DF6E80" w:rsidP="00DF6E80">
      <w:pPr>
        <w:ind w:firstLine="480"/>
      </w:pPr>
      <w:r w:rsidRPr="00CF45A1">
        <w:t>[24]</w:t>
      </w:r>
      <w:r w:rsidR="003F57B5">
        <w:t xml:space="preserve"> </w:t>
      </w:r>
      <w:r w:rsidRPr="00CF45A1">
        <w:t>Sutton J E, Vlachos D G J A C. A theoretical and computational analysis of linear free energy relations for the estimation of activation energies [J]. 2012, 2(8):1624-1634.</w:t>
      </w:r>
    </w:p>
    <w:p w14:paraId="54878B03" w14:textId="4EB3062D" w:rsidR="00DF6E80" w:rsidRPr="00CF45A1" w:rsidRDefault="00DF6E80" w:rsidP="00DF6E80">
      <w:pPr>
        <w:ind w:firstLine="480"/>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rsidP="00DF6E80">
      <w:pPr>
        <w:ind w:firstLine="480"/>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7E6E1B67" w:rsidR="00DF6E80" w:rsidRPr="00CF45A1" w:rsidRDefault="00DF6E80" w:rsidP="00DF6E80">
      <w:pPr>
        <w:ind w:firstLine="480"/>
      </w:pPr>
      <w:r w:rsidRPr="00CF45A1">
        <w:t>[27]</w:t>
      </w:r>
      <w:r w:rsidR="003F57B5">
        <w:t xml:space="preserve"> </w:t>
      </w:r>
      <w:r w:rsidRPr="00CF45A1">
        <w:t xml:space="preserve">Noda K, </w:t>
      </w:r>
      <w:proofErr w:type="spellStart"/>
      <w:r w:rsidRPr="00CF45A1">
        <w:t>Shibuta</w:t>
      </w:r>
      <w:proofErr w:type="spellEnd"/>
      <w:r w:rsidRPr="00CF45A1">
        <w:t xml:space="preserve"> Y J C M S. Prediction of potential energy profiles of molecular dynamic simulation by graph convolutional networks [J]. 2023, 229:112448.</w:t>
      </w:r>
    </w:p>
    <w:p w14:paraId="287AC2A4" w14:textId="5D83ABE5" w:rsidR="00DF6E80" w:rsidRPr="00CF45A1" w:rsidRDefault="00DF6E80" w:rsidP="00DF6E80">
      <w:pPr>
        <w:ind w:firstLine="480"/>
      </w:pPr>
      <w:r w:rsidRPr="00CF45A1">
        <w:t>[28]</w:t>
      </w:r>
      <w:r w:rsidR="003F57B5">
        <w:t xml:space="preserve"> </w:t>
      </w:r>
      <w:r w:rsidRPr="00CF45A1">
        <w:t xml:space="preserve">Kipf T N, Welling M J a p a. Semi-supervised classification with graph convolutional networks [J]. 2016, </w:t>
      </w:r>
    </w:p>
    <w:p w14:paraId="0889E3C0" w14:textId="31EB09D0" w:rsidR="00DF6E80" w:rsidRPr="00CF45A1" w:rsidRDefault="00DF6E80" w:rsidP="00DF6E80">
      <w:pPr>
        <w:ind w:firstLine="480"/>
      </w:pPr>
      <w:r w:rsidRPr="00CF45A1">
        <w:t>[29]</w:t>
      </w:r>
      <w:r w:rsidR="003F57B5">
        <w:t xml:space="preserve"> </w:t>
      </w:r>
      <w:r w:rsidRPr="00CF45A1">
        <w:t xml:space="preserve">Walker T W, Chew A K, Van Lehn R C, et al. Rational design of mixed solvent systems </w:t>
      </w:r>
      <w:r w:rsidRPr="00CF45A1">
        <w:lastRenderedPageBreak/>
        <w:t>for acid-catalyzed biomass conversion processes using a combined experimental, molecular dynamics and machine learning approach [J]. 2020, 63:649-663.</w:t>
      </w:r>
    </w:p>
    <w:p w14:paraId="2CF2EBE2" w14:textId="6F2718AF" w:rsidR="00DF6E80" w:rsidRPr="00CF45A1" w:rsidRDefault="00DF6E80" w:rsidP="00DF6E80">
      <w:pPr>
        <w:ind w:firstLine="480"/>
      </w:pPr>
      <w:r w:rsidRPr="00CF45A1">
        <w:t>[30]</w:t>
      </w:r>
      <w:r w:rsidR="003F57B5">
        <w:t xml:space="preserve"> </w:t>
      </w:r>
      <w:r w:rsidRPr="00CF45A1">
        <w:t xml:space="preserve">Ai L, Zhou Y, Chen M J </w:t>
      </w:r>
      <w:proofErr w:type="spellStart"/>
      <w:r w:rsidRPr="00CF45A1">
        <w:t>J</w:t>
      </w:r>
      <w:proofErr w:type="spellEnd"/>
      <w:r w:rsidRPr="00CF45A1">
        <w:t xml:space="preserve"> </w:t>
      </w:r>
      <w:proofErr w:type="gramStart"/>
      <w:r w:rsidRPr="00CF45A1">
        <w:t>o</w:t>
      </w:r>
      <w:proofErr w:type="gramEnd"/>
      <w:r w:rsidRPr="00CF45A1">
        <w:t xml:space="preserve"> M L. A reactive force field molecular dynamics simulation of the dynamic properties of hydrogen bonding in supercritical water [J]. 2019, 276:83-92.</w:t>
      </w:r>
    </w:p>
    <w:p w14:paraId="7E4FFA3D" w14:textId="54DFD5E6" w:rsidR="00DF6E80" w:rsidRPr="00CF45A1" w:rsidRDefault="00DF6E80" w:rsidP="00DF6E80">
      <w:pPr>
        <w:ind w:firstLine="480"/>
      </w:pPr>
      <w:r w:rsidRPr="00CF45A1">
        <w:t>[31]</w:t>
      </w:r>
      <w:r w:rsidR="003F57B5">
        <w:t xml:space="preserve"> </w:t>
      </w:r>
      <w:proofErr w:type="spellStart"/>
      <w:r w:rsidRPr="00CF45A1">
        <w:t>Kadupitiya</w:t>
      </w:r>
      <w:proofErr w:type="spellEnd"/>
      <w:r w:rsidRPr="00CF45A1">
        <w:t xml:space="preserve"> J, Sun F, Fox G, et al. Machine learning surrogates for molecular dynamics simulations of soft materials [J]. 2020, 42:101107.</w:t>
      </w:r>
    </w:p>
    <w:p w14:paraId="5D3FFEC1" w14:textId="5231A8C4" w:rsidR="00DF6E80" w:rsidRPr="00CF45A1" w:rsidRDefault="00DF6E80" w:rsidP="00DF6E80">
      <w:pPr>
        <w:ind w:firstLine="480"/>
      </w:pPr>
      <w:r w:rsidRPr="00CF45A1">
        <w:t>[32]</w:t>
      </w:r>
      <w:r w:rsidR="003F57B5">
        <w:t xml:space="preserve"> </w:t>
      </w:r>
      <w:proofErr w:type="spellStart"/>
      <w:r w:rsidRPr="00CF45A1">
        <w:t>Fukuya</w:t>
      </w:r>
      <w:proofErr w:type="spellEnd"/>
      <w:r w:rsidRPr="00CF45A1">
        <w:t xml:space="preserve"> T, </w:t>
      </w:r>
      <w:proofErr w:type="spellStart"/>
      <w:r w:rsidRPr="00CF45A1">
        <w:t>Shibuta</w:t>
      </w:r>
      <w:proofErr w:type="spellEnd"/>
      <w:r w:rsidRPr="00CF45A1">
        <w:t xml:space="preserve"> Y J C M S. Machine learning approach to automated analysis of atomic configuration of molecular dynamics simulation [J]. 2020, 184:109880.</w:t>
      </w:r>
    </w:p>
    <w:p w14:paraId="7B1D110B" w14:textId="4827F16F" w:rsidR="00DF6E80" w:rsidRPr="00CF45A1" w:rsidRDefault="00DF6E80" w:rsidP="00DF6E80">
      <w:pPr>
        <w:ind w:firstLine="480"/>
      </w:pPr>
      <w:r w:rsidRPr="00CF45A1">
        <w:t>[33]</w:t>
      </w:r>
      <w:r w:rsidR="003F57B5">
        <w:t xml:space="preserve"> </w:t>
      </w:r>
      <w:r w:rsidRPr="00CF45A1">
        <w:t xml:space="preserve">Parrinello M, Rahman A J </w:t>
      </w:r>
      <w:proofErr w:type="spellStart"/>
      <w:r w:rsidRPr="00CF45A1">
        <w:t>J</w:t>
      </w:r>
      <w:proofErr w:type="spellEnd"/>
      <w:r w:rsidRPr="00CF45A1">
        <w:t xml:space="preserve"> </w:t>
      </w:r>
      <w:proofErr w:type="gramStart"/>
      <w:r w:rsidRPr="00CF45A1">
        <w:t>o</w:t>
      </w:r>
      <w:proofErr w:type="gramEnd"/>
      <w:r w:rsidRPr="00CF45A1">
        <w:t xml:space="preserve"> A p. Polymorphic transitions in single crystals: A new molecular dynamics method [J]. 1981, 52(12):7182-7190.</w:t>
      </w:r>
    </w:p>
    <w:p w14:paraId="2523D885" w14:textId="4A37EDE2" w:rsidR="00DF6E80" w:rsidRPr="00CF45A1" w:rsidRDefault="00DF6E80" w:rsidP="00DF6E80">
      <w:pPr>
        <w:ind w:firstLine="480"/>
      </w:pPr>
      <w:r w:rsidRPr="00CF45A1">
        <w:t>[34]</w:t>
      </w:r>
      <w:r w:rsidR="003F57B5">
        <w:t xml:space="preserve"> </w:t>
      </w:r>
      <w:proofErr w:type="spellStart"/>
      <w:r w:rsidRPr="00CF45A1">
        <w:t>Nosé</w:t>
      </w:r>
      <w:proofErr w:type="spellEnd"/>
      <w:r w:rsidRPr="00CF45A1">
        <w:t xml:space="preserve"> S, Klein M J M P. Constant pressure molecular dynamics for molecular systems [J]. 1983, 50(5):1055-1076.</w:t>
      </w:r>
    </w:p>
    <w:p w14:paraId="6B36342A" w14:textId="4F26C8D9" w:rsidR="00DF6E80" w:rsidRPr="00CF45A1" w:rsidRDefault="00DF6E80" w:rsidP="00DF6E80">
      <w:pPr>
        <w:ind w:firstLine="480"/>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rsidP="00DF6E80">
      <w:pPr>
        <w:ind w:firstLine="480"/>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452685">
          <w:headerReference w:type="default" r:id="rId28"/>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bCs/>
        </w:rPr>
      </w:pPr>
      <w:r w:rsidRPr="00A948CF">
        <w:rPr>
          <w:b/>
          <w:bCs/>
        </w:rPr>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Shengli Jiang, Weiqi Zhang, Victor M. Zavala, Reid C. </w:t>
      </w:r>
      <w:proofErr w:type="gramStart"/>
      <w:r w:rsidRPr="00AB699D">
        <w:rPr>
          <w:sz w:val="28"/>
          <w:szCs w:val="28"/>
        </w:rPr>
        <w:t>Van</w:t>
      </w:r>
      <w:proofErr w:type="gramEnd"/>
      <w:r w:rsidRPr="00AB699D">
        <w:rPr>
          <w:sz w:val="28"/>
          <w:szCs w:val="28"/>
        </w:rPr>
        <w:t xml:space="preserve">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r w:rsidRPr="00AB699D">
        <w:t>SolventNet</w:t>
      </w:r>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r w:rsidRPr="00AB699D">
        <w:t>SolventNet</w:t>
      </w:r>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00837D9B" w:rsidR="00A948CF" w:rsidRPr="00A948CF" w:rsidRDefault="003F57B5" w:rsidP="003F57B5">
      <w:pPr>
        <w:pStyle w:val="a1"/>
        <w:numPr>
          <w:ilvl w:val="0"/>
          <w:numId w:val="0"/>
        </w:numPr>
        <w:ind w:left="425"/>
        <w:rPr>
          <w:rFonts w:cs="Times New Roman"/>
        </w:rPr>
      </w:pPr>
      <w:r>
        <w:rPr>
          <w:rFonts w:cs="Times New Roman"/>
        </w:rPr>
        <w:t xml:space="preserve">1 </w:t>
      </w:r>
      <w:r w:rsidR="00A948CF" w:rsidRPr="00A948CF">
        <w:rPr>
          <w:rFonts w:cs="Times New Roman"/>
        </w:rPr>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r w:rsidRPr="00AB699D">
        <w:t>Mellmer</w:t>
      </w:r>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r w:rsidR="00A948CF" w:rsidRPr="00AB699D">
        <w:rPr>
          <w:b/>
          <w:bCs/>
          <w:color w:val="0D0D0D"/>
          <w:sz w:val="21"/>
          <w:szCs w:val="16"/>
          <w:shd w:val="clear" w:color="auto" w:fill="FFFFFF"/>
        </w:rPr>
        <w:t>MeCN</w:t>
      </w:r>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赤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r w:rsidRPr="00AB699D">
        <w:t>SolventNet</w:t>
      </w:r>
      <w:r w:rsidRPr="00AB699D">
        <w:t>，以及两种以前设计的</w:t>
      </w:r>
      <w:r w:rsidRPr="00AB699D">
        <w:t>3D CNN</w:t>
      </w:r>
      <w:r w:rsidR="00B06485">
        <w:t>（</w:t>
      </w:r>
      <w:r w:rsidRPr="00AB699D">
        <w:t>ORION</w:t>
      </w:r>
      <w:r w:rsidRPr="00AB699D">
        <w:t>和</w:t>
      </w:r>
      <w:r w:rsidRPr="00AB699D">
        <w:t>VoxNet</w:t>
      </w:r>
      <w:r w:rsidR="00B06485">
        <w:t>）</w:t>
      </w:r>
      <w:r w:rsidRPr="00AB699D">
        <w:t>，预测反应速率都比人工选择描述符准确很多。</w:t>
      </w:r>
      <w:r w:rsidRPr="00AB699D">
        <w:t>SolventNet</w:t>
      </w:r>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r w:rsidRPr="00AB699D">
        <w:t>SolventNet</w:t>
      </w:r>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12A5E0D4" w14:textId="71E88327" w:rsidR="00A948CF" w:rsidRPr="00AB699D" w:rsidRDefault="00A948CF" w:rsidP="00BD13C4">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r w:rsidRPr="00AB699D">
        <w:t>SolventNet</w:t>
      </w:r>
      <w:r w:rsidRPr="00AB699D">
        <w:t>的测试集和留一交叉验证准确性，以建立模型的泛化能力。最后，我们使用显著性图可视化影响</w:t>
      </w:r>
      <w:r w:rsidRPr="00AB699D">
        <w:t>SolventNet</w:t>
      </w:r>
      <w:r w:rsidRPr="00AB699D">
        <w:t>准确性的空间特征。</w:t>
      </w:r>
    </w:p>
    <w:p w14:paraId="2938999D" w14:textId="1918B085" w:rsidR="00EF3563" w:rsidRDefault="00A948CF" w:rsidP="00833A06">
      <w:pPr>
        <w:pStyle w:val="a1"/>
        <w:numPr>
          <w:ilvl w:val="0"/>
          <w:numId w:val="53"/>
        </w:numPr>
        <w:rPr>
          <w:rFonts w:cs="Times New Roman"/>
        </w:rPr>
      </w:pPr>
      <w:r w:rsidRPr="00D018A3">
        <w:rPr>
          <w:rFonts w:cs="Times New Roman"/>
        </w:rPr>
        <w:t>结果和讨论</w:t>
      </w:r>
    </w:p>
    <w:p w14:paraId="4DDF7504" w14:textId="74A54ECB" w:rsidR="00A948CF" w:rsidRPr="00EF3563" w:rsidRDefault="00EF3563" w:rsidP="00EF3563">
      <w:pPr>
        <w:pStyle w:val="a1"/>
        <w:numPr>
          <w:ilvl w:val="0"/>
          <w:numId w:val="0"/>
        </w:numPr>
        <w:jc w:val="both"/>
        <w:rPr>
          <w:rFonts w:cs="Times New Roman"/>
          <w:sz w:val="28"/>
          <w:szCs w:val="28"/>
        </w:rPr>
      </w:pPr>
      <w:r w:rsidRPr="00EF3563">
        <w:rPr>
          <w:rFonts w:cs="Times New Roman"/>
          <w:sz w:val="28"/>
          <w:szCs w:val="28"/>
        </w:rPr>
        <w:t xml:space="preserve">2.1 </w:t>
      </w:r>
      <w:r w:rsidR="00A948CF" w:rsidRPr="00EF3563">
        <w:rPr>
          <w:rFonts w:hint="eastAsia"/>
          <w:sz w:val="28"/>
          <w:szCs w:val="28"/>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25 wt%</w:t>
      </w:r>
      <w:r w:rsidRPr="00AB699D">
        <w:t>、</w:t>
      </w:r>
      <w:r w:rsidRPr="00AB699D">
        <w:t>50 wt%</w:t>
      </w:r>
      <w:r w:rsidRPr="00AB699D">
        <w:t>、</w:t>
      </w:r>
      <w:r w:rsidRPr="00AB699D">
        <w:t>75 wt%</w:t>
      </w:r>
      <w:r w:rsidRPr="00AB699D">
        <w:t>或</w:t>
      </w:r>
      <w:r w:rsidRPr="00AB699D">
        <w:t>90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集包括</w:t>
      </w:r>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r w:rsidRPr="00AB699D">
        <w:t>MeCN</w:t>
      </w:r>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3E4764D7" w:rsidR="00A948CF" w:rsidRPr="00EF3563" w:rsidRDefault="00EF3563" w:rsidP="00EF3563">
      <w:pPr>
        <w:ind w:firstLineChars="0" w:firstLine="0"/>
        <w:rPr>
          <w:rFonts w:ascii="黑体" w:eastAsia="黑体" w:hAnsi="黑体"/>
          <w:sz w:val="28"/>
          <w:szCs w:val="21"/>
        </w:rPr>
      </w:pPr>
      <w:r w:rsidRPr="00EF3563">
        <w:rPr>
          <w:rFonts w:ascii="黑体" w:eastAsia="黑体" w:hAnsi="黑体" w:hint="eastAsia"/>
          <w:sz w:val="28"/>
          <w:szCs w:val="21"/>
        </w:rPr>
        <w:t>2</w:t>
      </w:r>
      <w:r w:rsidRPr="00EF3563">
        <w:rPr>
          <w:rFonts w:ascii="黑体" w:eastAsia="黑体" w:hAnsi="黑体"/>
          <w:sz w:val="28"/>
          <w:szCs w:val="21"/>
        </w:rPr>
        <w:t xml:space="preserve">.2 </w:t>
      </w:r>
      <w:r w:rsidR="00A948CF" w:rsidRPr="00EF3563">
        <w:rPr>
          <w:rFonts w:ascii="黑体" w:eastAsia="黑体" w:hAnsi="黑体" w:hint="eastAsia"/>
          <w:sz w:val="28"/>
          <w:szCs w:val="21"/>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物附近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0"/>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90 wt</w:t>
      </w:r>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均</w:t>
      </w:r>
      <w:r w:rsidRPr="00AB699D">
        <w:t>重新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集计算</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根平均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90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r w:rsidRPr="00AB699D">
        <w:t>ReLU</w:t>
      </w:r>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率位于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物附近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96581C">
      <w:pPr>
        <w:pStyle w:val="a2"/>
        <w:numPr>
          <w:ilvl w:val="0"/>
          <w:numId w:val="0"/>
        </w:numPr>
        <w:rPr>
          <w:rFonts w:cs="Times New Roman"/>
        </w:rPr>
      </w:pPr>
      <w:r>
        <w:rPr>
          <w:rFonts w:cs="Times New Roman" w:hint="eastAsia"/>
        </w:rPr>
        <w:t>2</w:t>
      </w:r>
      <w:r>
        <w:rPr>
          <w:rFonts w:cs="Times New Roman"/>
        </w:rPr>
        <w:t xml:space="preserve">.3 </w:t>
      </w:r>
      <w:r w:rsidR="00A948CF" w:rsidRPr="00555C2D">
        <w:rPr>
          <w:rFonts w:cs="Times New Roman"/>
        </w:rPr>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r w:rsidRPr="00AB699D">
        <w:t>i</w:t>
      </w:r>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无需将域转换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反应物氧原子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物附近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反应物氧原子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素表示旋转来进一步增强训练数据，生成每个体素表示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1"/>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素表示的方法，以木糖醇在</w:t>
      </w:r>
      <w:r w:rsidRPr="004C3672">
        <w:rPr>
          <w:b/>
          <w:bCs/>
          <w:color w:val="0D0D0D"/>
          <w:sz w:val="21"/>
          <w:szCs w:val="21"/>
          <w:shd w:val="clear" w:color="auto" w:fill="FFFFFF"/>
        </w:rPr>
        <w:t>90 wt</w:t>
      </w:r>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框中心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反应物氧原子和辅助溶剂原子位置的归一化出现次数，存储在不同的通道中，以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3770BA5D"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表示。</w:t>
      </w:r>
    </w:p>
    <w:p w14:paraId="28FAB32B" w14:textId="4631ADC9" w:rsidR="00A948CF" w:rsidRPr="0096581C" w:rsidRDefault="004C3672" w:rsidP="0096581C">
      <w:pPr>
        <w:pStyle w:val="af"/>
        <w:numPr>
          <w:ilvl w:val="0"/>
          <w:numId w:val="39"/>
        </w:numPr>
        <w:ind w:firstLineChars="0"/>
        <w:jc w:val="center"/>
        <w:rPr>
          <w:b/>
          <w:bCs/>
          <w:color w:val="0D0D0D"/>
          <w:sz w:val="21"/>
          <w:szCs w:val="21"/>
          <w:shd w:val="clear" w:color="auto" w:fill="FFFFFF"/>
        </w:rPr>
      </w:pPr>
      <w:r w:rsidRPr="0096581C">
        <w:rPr>
          <w:b/>
          <w:bCs/>
          <w:color w:val="0D0D0D"/>
          <w:sz w:val="21"/>
          <w:szCs w:val="21"/>
          <w:shd w:val="clear" w:color="auto" w:fill="FFFFFF"/>
        </w:rPr>
        <w:t xml:space="preserve"> </w:t>
      </w:r>
      <w:r w:rsidR="00A948CF" w:rsidRPr="0096581C">
        <w:rPr>
          <w:b/>
          <w:bCs/>
          <w:color w:val="0D0D0D"/>
          <w:sz w:val="21"/>
          <w:szCs w:val="21"/>
          <w:shd w:val="clear" w:color="auto" w:fill="FFFFFF"/>
        </w:rPr>
        <w:t>对于每个反应物</w:t>
      </w:r>
      <w:r w:rsidR="00A948CF" w:rsidRPr="0096581C">
        <w:rPr>
          <w:b/>
          <w:bCs/>
          <w:color w:val="0D0D0D"/>
          <w:sz w:val="21"/>
          <w:szCs w:val="21"/>
          <w:shd w:val="clear" w:color="auto" w:fill="FFFFFF"/>
        </w:rPr>
        <w:t>-</w:t>
      </w:r>
      <w:r w:rsidR="00A948CF" w:rsidRPr="0096581C">
        <w:rPr>
          <w:b/>
          <w:bCs/>
          <w:color w:val="0D0D0D"/>
          <w:sz w:val="21"/>
          <w:szCs w:val="21"/>
          <w:shd w:val="clear" w:color="auto" w:fill="FFFFFF"/>
        </w:rPr>
        <w:t>溶剂系统，使用</w:t>
      </w:r>
      <w:r w:rsidR="00A948CF" w:rsidRPr="0096581C">
        <w:rPr>
          <w:b/>
          <w:bCs/>
          <w:color w:val="0D0D0D"/>
          <w:sz w:val="21"/>
          <w:szCs w:val="21"/>
          <w:shd w:val="clear" w:color="auto" w:fill="FFFFFF"/>
        </w:rPr>
        <w:t>20 ns</w:t>
      </w:r>
      <w:r w:rsidR="00A948CF" w:rsidRPr="0096581C">
        <w:rPr>
          <w:b/>
          <w:bCs/>
          <w:color w:val="0D0D0D"/>
          <w:sz w:val="21"/>
          <w:szCs w:val="21"/>
          <w:shd w:val="clear" w:color="auto" w:fill="FFFFFF"/>
        </w:rPr>
        <w:t>的模拟数据生成</w:t>
      </w:r>
      <w:r w:rsidR="00A948CF" w:rsidRPr="0096581C">
        <w:rPr>
          <w:b/>
          <w:bCs/>
          <w:color w:val="0D0D0D"/>
          <w:sz w:val="21"/>
          <w:szCs w:val="21"/>
          <w:shd w:val="clear" w:color="auto" w:fill="FFFFFF"/>
        </w:rPr>
        <w:t>10</w:t>
      </w:r>
      <w:r w:rsidR="00A948CF" w:rsidRPr="0096581C">
        <w:rPr>
          <w:b/>
          <w:bCs/>
          <w:color w:val="0D0D0D"/>
          <w:sz w:val="21"/>
          <w:szCs w:val="21"/>
          <w:shd w:val="clear" w:color="auto" w:fill="FFFFFF"/>
        </w:rPr>
        <w:t>个独立的体素表示。</w:t>
      </w:r>
    </w:p>
    <w:p w14:paraId="34B84353" w14:textId="0C05751B" w:rsidR="00A948CF" w:rsidRPr="00555C2D" w:rsidRDefault="0096581C" w:rsidP="0096581C">
      <w:pPr>
        <w:pStyle w:val="a2"/>
        <w:numPr>
          <w:ilvl w:val="0"/>
          <w:numId w:val="0"/>
        </w:numPr>
        <w:rPr>
          <w:rFonts w:cs="Times New Roman"/>
        </w:rPr>
      </w:pPr>
      <w:r>
        <w:rPr>
          <w:rFonts w:cs="Times New Roman"/>
        </w:rPr>
        <w:t xml:space="preserve">2.4 </w:t>
      </w:r>
      <w:r w:rsidR="00A948CF" w:rsidRPr="00555C2D">
        <w:rPr>
          <w:rFonts w:cs="Times New Roman"/>
        </w:rPr>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r w:rsidRPr="00AB699D">
        <w:t>SolventNet</w:t>
      </w:r>
      <w:r w:rsidRPr="00AB699D">
        <w:t>，该模型输入体</w:t>
      </w:r>
      <w:proofErr w:type="gramStart"/>
      <w:r w:rsidRPr="00AB699D">
        <w:t>素表示</w:t>
      </w:r>
      <w:proofErr w:type="gramEnd"/>
      <w:r w:rsidRPr="00AB699D">
        <w:t>并输出预测的动力学溶剂参数。</w:t>
      </w:r>
      <w:r w:rsidRPr="00AB699D">
        <w:t>SolventNet</w:t>
      </w:r>
      <w:r w:rsidRPr="00AB699D">
        <w:t>架构由四个卷积层、两个最大池层和三个完全连接的层组成，如图</w:t>
      </w:r>
      <w:r w:rsidR="003D168C">
        <w:t>2-3</w:t>
      </w:r>
      <w:r w:rsidRPr="00AB699D">
        <w:t>a</w:t>
      </w:r>
      <w:r w:rsidRPr="00AB699D">
        <w:t>所示。该架构基于之前开发的</w:t>
      </w:r>
      <w:r w:rsidRPr="00AB699D">
        <w:t>VoxNet 3D CNN</w:t>
      </w:r>
      <w:r w:rsidRPr="00AB699D">
        <w:t>，但用两个卷积层、一个最大池化层和三个全连接层取代了原先的全连接的层。我们还将</w:t>
      </w:r>
      <w:r w:rsidRPr="00AB699D">
        <w:t>SolventNet</w:t>
      </w:r>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r w:rsidRPr="00AB699D">
        <w:t>SolventNet</w:t>
      </w:r>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r w:rsidRPr="00AB699D">
        <w:t>Spred</w:t>
      </w:r>
      <w:r w:rsidRPr="00AB699D">
        <w:t>的值和错误条报告了每个标签</w:t>
      </w:r>
      <w:r w:rsidRPr="00AB699D">
        <w:t>10</w:t>
      </w:r>
      <w:r w:rsidRPr="00AB699D">
        <w:t>个非增强验证集体素表示中的每个预测值的平均值和标准差。与基线人类选择的多描述符模型相比</w:t>
      </w:r>
      <w:r w:rsidR="00B06485">
        <w:t>（</w:t>
      </w:r>
      <w:r w:rsidRPr="00AB699D">
        <w:t>图</w:t>
      </w:r>
      <w:r w:rsidRPr="00AB699D">
        <w:t>2</w:t>
      </w:r>
      <w:r w:rsidR="003D168C">
        <w:t>-1</w:t>
      </w:r>
      <w:r w:rsidRPr="00AB699D">
        <w:t>），</w:t>
      </w:r>
      <w:r w:rsidRPr="00AB699D">
        <w:t>SolventNet</w:t>
      </w:r>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r w:rsidRPr="00AB699D">
        <w:t>SolventNet</w:t>
      </w:r>
      <w:r w:rsidRPr="00AB699D">
        <w:t>、</w:t>
      </w:r>
      <w:r w:rsidRPr="00AB699D">
        <w:t>VoxNet</w:t>
      </w:r>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r w:rsidRPr="00AB699D">
        <w:t>SolventNet</w:t>
      </w:r>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r w:rsidRPr="00AB699D">
        <w:t>SolventNet</w:t>
      </w:r>
      <w:r w:rsidRPr="00AB699D">
        <w:t>的增强训练体素表示数量之比为</w:t>
      </w:r>
      <w:r w:rsidRPr="00AB699D">
        <w:t>11.8-11.9</w:t>
      </w:r>
      <w:r w:rsidRPr="00AB699D">
        <w:t>；相比之下，完全连接神经网络模型的训练描述符集数量之比为</w:t>
      </w:r>
      <w:r w:rsidRPr="00AB699D">
        <w:t>4.4</w:t>
      </w:r>
      <w:r w:rsidRPr="00AB699D">
        <w:t>。</w:t>
      </w:r>
      <w:r w:rsidRPr="00AB699D">
        <w:t>SolventNet</w:t>
      </w:r>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r w:rsidRPr="00AB699D">
        <w:t>VoxNet</w:t>
      </w:r>
      <w:r w:rsidRPr="00AB699D">
        <w:t>和</w:t>
      </w:r>
      <w:r w:rsidRPr="00AB699D">
        <w:t>SolventNet</w:t>
      </w:r>
      <w:r w:rsidRPr="00AB699D">
        <w:t>之间的</w:t>
      </w:r>
      <w:r w:rsidRPr="00AB699D">
        <w:t>RMSE</w:t>
      </w:r>
      <w:r w:rsidRPr="00AB699D">
        <w:t>差异表明，即使</w:t>
      </w:r>
      <w:r w:rsidRPr="00AB699D">
        <w:t>ORION</w:t>
      </w:r>
      <w:r w:rsidRPr="00AB699D">
        <w:t>的参数几乎是</w:t>
      </w:r>
      <w:r w:rsidRPr="00AB699D">
        <w:t>SolventNet</w:t>
      </w:r>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r w:rsidRPr="00AB699D">
        <w:t>SolventNet</w:t>
      </w:r>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2"/>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r w:rsidRPr="00555C2D">
        <w:rPr>
          <w:b/>
          <w:bCs/>
          <w:color w:val="0D0D0D"/>
          <w:sz w:val="21"/>
          <w:szCs w:val="16"/>
          <w:shd w:val="clear" w:color="auto" w:fill="FFFFFF"/>
        </w:rPr>
        <w:t>SolventNet</w:t>
      </w:r>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r w:rsidR="00A948CF" w:rsidRPr="00555C2D">
        <w:rPr>
          <w:b/>
          <w:bCs/>
          <w:color w:val="0D0D0D"/>
          <w:sz w:val="21"/>
          <w:szCs w:val="16"/>
          <w:shd w:val="clear" w:color="auto" w:fill="FFFFFF"/>
        </w:rPr>
        <w:t>VoxNet</w:t>
      </w:r>
      <w:r w:rsidR="00A948CF" w:rsidRPr="00555C2D">
        <w:rPr>
          <w:b/>
          <w:bCs/>
          <w:color w:val="0D0D0D"/>
          <w:sz w:val="21"/>
          <w:szCs w:val="16"/>
          <w:shd w:val="clear" w:color="auto" w:fill="FFFFFF"/>
        </w:rPr>
        <w:t>和</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6B28DFB1" w:rsidR="00A948CF" w:rsidRPr="0096581C" w:rsidRDefault="0096581C" w:rsidP="0096581C">
      <w:pPr>
        <w:pStyle w:val="a2"/>
        <w:numPr>
          <w:ilvl w:val="0"/>
          <w:numId w:val="0"/>
        </w:numPr>
        <w:rPr>
          <w:rFonts w:cs="Times New Roman"/>
        </w:rPr>
      </w:pPr>
      <w:r w:rsidRPr="0096581C">
        <w:rPr>
          <w:rFonts w:cs="Times New Roman"/>
        </w:rPr>
        <w:t xml:space="preserve">2.5 </w:t>
      </w:r>
      <w:proofErr w:type="spellStart"/>
      <w:r w:rsidR="00A948CF" w:rsidRPr="0096581C">
        <w:rPr>
          <w:rFonts w:cs="Times New Roman"/>
        </w:rPr>
        <w:t>SolventNet</w:t>
      </w:r>
      <w:proofErr w:type="spellEnd"/>
      <w:r w:rsidR="00A948CF" w:rsidRPr="0096581C">
        <w:rPr>
          <w:rFonts w:cs="Times New Roman"/>
        </w:rPr>
        <w:t>对新溶剂和反应物的可推广性</w:t>
      </w:r>
    </w:p>
    <w:p w14:paraId="5742DD79" w14:textId="43421A2E" w:rsidR="00A948CF" w:rsidRPr="00AB699D" w:rsidRDefault="00A948CF" w:rsidP="00A948CF">
      <w:pPr>
        <w:ind w:firstLineChars="0" w:firstLine="420"/>
      </w:pPr>
      <w:r w:rsidRPr="00AB699D">
        <w:t>接下来，我们评估了</w:t>
      </w:r>
      <w:r w:rsidRPr="00AB699D">
        <w:t>SolventNet</w:t>
      </w:r>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素表示来评估</w:t>
      </w:r>
      <w:r w:rsidRPr="00AB699D">
        <w:t>SolventNet</w:t>
      </w:r>
      <w:r w:rsidRPr="00AB699D">
        <w:t>在使用极少的分子动力学模拟数据迅速推广到新的溶剂组合的能力。测试集的体素表示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r w:rsidRPr="00AB699D">
        <w:t>SolventNet</w:t>
      </w:r>
      <w:r w:rsidRPr="00AB699D">
        <w:t>，然后对测试集的体素表示预测了动力学溶剂参数。</w:t>
      </w:r>
    </w:p>
    <w:p w14:paraId="3B375056" w14:textId="77777777" w:rsidR="00A948CF" w:rsidRPr="00AB699D" w:rsidRDefault="00A948CF" w:rsidP="00A948CF">
      <w:pPr>
        <w:ind w:firstLineChars="0" w:firstLine="420"/>
      </w:pPr>
      <w:r w:rsidRPr="00AB699D">
        <w:t>图</w:t>
      </w:r>
      <w:r w:rsidRPr="00AB699D">
        <w:t>5</w:t>
      </w:r>
      <w:r w:rsidRPr="00AB699D">
        <w:t>展示了使用</w:t>
      </w:r>
      <w:r w:rsidRPr="00AB699D">
        <w:t>SolventNet</w:t>
      </w:r>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r w:rsidRPr="00AB699D">
        <w:t>SolventNet</w:t>
      </w:r>
      <w:r w:rsidRPr="00AB699D">
        <w:t>仍然具有良好的泛化性能。值得注意的是，测试集的准确性超过了基线多描</w:t>
      </w:r>
      <w:r w:rsidRPr="00AB699D">
        <w:lastRenderedPageBreak/>
        <w:t>述符模型的验证集准确性。平等图还显示与</w:t>
      </w:r>
      <w:r w:rsidRPr="00AB699D">
        <w:t>Pearson's r</w:t>
      </w:r>
      <w:r w:rsidRPr="00AB699D">
        <w:t>为</w:t>
      </w:r>
      <w:r w:rsidRPr="00AB699D">
        <w:t>0.80</w:t>
      </w:r>
      <w:r w:rsidRPr="00AB699D">
        <w:t>的高线性相关性，这是对测试集数据的描述。因此，即使对于</w:t>
      </w:r>
      <w:r w:rsidRPr="00AB699D">
        <w:t>SolventNet</w:t>
      </w:r>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40FE0AD2"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4</w:t>
      </w:r>
      <w:r w:rsidRPr="00AB699D">
        <w:rPr>
          <w:b/>
          <w:bCs/>
          <w:color w:val="0D0D0D"/>
          <w:sz w:val="21"/>
          <w:szCs w:val="16"/>
          <w:shd w:val="clear" w:color="auto" w:fill="FFFFFF"/>
        </w:rPr>
        <w:t xml:space="preserve"> SolventNet</w:t>
      </w:r>
      <w:r w:rsidRPr="00AB699D">
        <w:rPr>
          <w:b/>
          <w:bCs/>
          <w:color w:val="0D0D0D"/>
          <w:sz w:val="21"/>
          <w:szCs w:val="16"/>
          <w:shd w:val="clear" w:color="auto" w:fill="FFFFFF"/>
        </w:rPr>
        <w:t>对新的反应物和共溶剂的泛化能力。使用所有训练集数据训练后，对测试集进行了</w:t>
      </w:r>
      <w:r w:rsidRPr="00AB699D">
        <w:rPr>
          <w:b/>
          <w:bCs/>
          <w:color w:val="0D0D0D"/>
          <w:sz w:val="21"/>
          <w:szCs w:val="16"/>
          <w:shd w:val="clear" w:color="auto" w:fill="FFFFFF"/>
        </w:rPr>
        <w:t>SolventNet</w:t>
      </w:r>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r w:rsidRPr="00AB699D">
        <w:t>SolventNet</w:t>
      </w:r>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r w:rsidRPr="00AB699D">
        <w:t>SolventNet</w:t>
      </w:r>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r w:rsidRPr="00AB699D">
        <w:t>SolventNet</w:t>
      </w:r>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r w:rsidRPr="00AB699D">
        <w:t>SolventNet</w:t>
      </w:r>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r w:rsidRPr="00AB699D">
        <w:t>SolventNet</w:t>
      </w:r>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r w:rsidRPr="00AB699D">
        <w:t>SolventNet</w:t>
      </w:r>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34"/>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素表示的平均预测。误差条显示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3498F7D3" w14:textId="2FA7988A" w:rsidR="00A948CF" w:rsidRPr="00AB699D"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反应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反应物的数据作为测试集时获得的值。</w:t>
      </w:r>
    </w:p>
    <w:p w14:paraId="6B683630" w14:textId="027C1333" w:rsidR="00A948CF" w:rsidRPr="0096581C" w:rsidRDefault="0096581C" w:rsidP="0096581C">
      <w:pPr>
        <w:pStyle w:val="a2"/>
        <w:numPr>
          <w:ilvl w:val="1"/>
          <w:numId w:val="40"/>
        </w:numPr>
        <w:rPr>
          <w:rFonts w:cs="Times New Roman"/>
        </w:rPr>
      </w:pPr>
      <w:r w:rsidRPr="0096581C">
        <w:rPr>
          <w:rFonts w:cs="Times New Roman"/>
        </w:rPr>
        <w:t xml:space="preserve"> </w:t>
      </w:r>
      <w:proofErr w:type="spellStart"/>
      <w:r w:rsidR="00A948CF" w:rsidRPr="0096581C">
        <w:rPr>
          <w:rFonts w:cs="Times New Roman"/>
        </w:rPr>
        <w:t>SolventNet</w:t>
      </w:r>
      <w:proofErr w:type="spellEnd"/>
      <w:r w:rsidR="00A948CF" w:rsidRPr="0096581C">
        <w:rPr>
          <w:rFonts w:cs="Times New Roman"/>
        </w:rPr>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r w:rsidR="00A948CF" w:rsidRPr="00AB699D">
        <w:t>SolventNet</w:t>
      </w:r>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素表示没有明显的视觉特征</w:t>
      </w:r>
      <w:r w:rsidR="00B06485">
        <w:t>（</w:t>
      </w:r>
      <w:r w:rsidR="00A948CF" w:rsidRPr="00AB699D">
        <w:t>图</w:t>
      </w:r>
      <w:r w:rsidR="00A948CF" w:rsidRPr="00AB699D">
        <w:t>S2†</w:t>
      </w:r>
      <w:r w:rsidR="00A948CF" w:rsidRPr="00AB699D">
        <w:t>）。为了初步解释</w:t>
      </w:r>
      <w:r w:rsidR="00A948CF" w:rsidRPr="00AB699D">
        <w:t>SolventNet</w:t>
      </w:r>
      <w:r w:rsidR="00A948CF" w:rsidRPr="00AB699D">
        <w:t>识别的特征，我们生成了显著性图以可视化</w:t>
      </w:r>
      <w:r w:rsidR="00A948CF" w:rsidRPr="00AB699D">
        <w:t>SolventNet</w:t>
      </w:r>
      <w:r w:rsidR="00A948CF" w:rsidRPr="00AB699D">
        <w:t>对不同体素的敏感性，从而对底物周围的特定空间区域进行分析。显著性图包含用于每个体素的显著性值</w:t>
      </w:r>
      <w:r w:rsidR="00B06485">
        <w:t>（</w:t>
      </w:r>
      <w:r w:rsidR="00A948CF" w:rsidRPr="00AB699D">
        <w:t>在</w:t>
      </w:r>
      <w:r w:rsidR="00A948CF" w:rsidRPr="00AB699D">
        <w:t>0-1</w:t>
      </w:r>
      <w:r w:rsidR="00A948CF" w:rsidRPr="00AB699D">
        <w:t>之间标准化），指示</w:t>
      </w:r>
      <w:r w:rsidR="00A948CF" w:rsidRPr="00AB699D">
        <w:t>SolventNet</w:t>
      </w:r>
      <w:r w:rsidR="00A948CF" w:rsidRPr="00AB699D">
        <w:t>预测对该体素中水、底物和共溶剂原子的规范化出现的敏感性。较大的显著性值表示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90 wt% DIO</w:t>
      </w:r>
      <w:r w:rsidR="00A948CF" w:rsidRPr="00AB699D">
        <w:t>中的体素表示输入到完全训练的</w:t>
      </w:r>
      <w:r w:rsidR="00A948CF" w:rsidRPr="00AB699D">
        <w:t>SolventNet</w:t>
      </w:r>
      <w:r w:rsidR="00A948CF" w:rsidRPr="00AB699D">
        <w:t>模型中。显著性图被分成反应物、共溶剂和水通道的独立的三维体素网格，每个体素根据其规范化显著性值使用与输入体素表示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显著性值小于</w:t>
      </w:r>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显著性图的检查确认</w:t>
      </w:r>
      <w:r w:rsidR="00A948CF" w:rsidRPr="00AB699D">
        <w:t>SolventNet</w:t>
      </w:r>
      <w:r w:rsidR="00A948CF" w:rsidRPr="00AB699D">
        <w:t>主要识别与人工选择描述符定义基础假设一致的在底物附近的局部区域内的溶剂环境特征。每个通道的显著性图通过沿</w:t>
      </w:r>
      <w:r w:rsidR="00A948CF" w:rsidRPr="00AB699D">
        <w:t>z</w:t>
      </w:r>
      <w:r w:rsidR="00A948CF" w:rsidRPr="00AB699D">
        <w:t>轴</w:t>
      </w:r>
      <w:r w:rsidR="00B06485">
        <w:t>（</w:t>
      </w:r>
      <w:r w:rsidR="00A948CF" w:rsidRPr="00AB699D">
        <w:t>任意选择）对显著性值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图清楚地显示了底物附近的区域对预测最为重要，模拟体积的大小足够大，远离底物的区域不重要，并且</w:t>
      </w:r>
      <w:r w:rsidR="00A948CF" w:rsidRPr="00AB699D">
        <w:t>SolventNet</w:t>
      </w:r>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2705F45D" w14:textId="32AF29BF" w:rsidR="00A948CF" w:rsidRPr="00AB699D" w:rsidRDefault="00A948CF" w:rsidP="00EF3563">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r w:rsidRPr="00AB699D">
        <w:rPr>
          <w:b/>
          <w:bCs/>
          <w:color w:val="0D0D0D"/>
          <w:sz w:val="21"/>
          <w:szCs w:val="21"/>
          <w:shd w:val="clear" w:color="auto" w:fill="FFFFFF"/>
        </w:rPr>
        <w:t>SolventNet</w:t>
      </w:r>
      <w:r w:rsidRPr="00AB699D">
        <w:rPr>
          <w:b/>
          <w:bCs/>
          <w:color w:val="0D0D0D"/>
          <w:sz w:val="21"/>
          <w:szCs w:val="21"/>
          <w:shd w:val="clear" w:color="auto" w:fill="FFFFFF"/>
        </w:rPr>
        <w:t>生成的显著性图。使用</w:t>
      </w:r>
      <w:r w:rsidRPr="00AB699D">
        <w:rPr>
          <w:b/>
          <w:bCs/>
          <w:color w:val="0D0D0D"/>
          <w:sz w:val="21"/>
          <w:szCs w:val="21"/>
          <w:shd w:val="clear" w:color="auto" w:fill="FFFFFF"/>
        </w:rPr>
        <w:t>SolventNet</w:t>
      </w:r>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90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r w:rsidRPr="00AB699D">
        <w:rPr>
          <w:b/>
          <w:bCs/>
          <w:color w:val="0D0D0D"/>
          <w:sz w:val="21"/>
          <w:szCs w:val="21"/>
          <w:shd w:val="clear" w:color="auto" w:fill="FFFFFF"/>
        </w:rPr>
        <w:t>SolventNet</w:t>
      </w:r>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E605F3A" w:rsidR="00A948CF" w:rsidRPr="00833A06" w:rsidRDefault="00A948CF" w:rsidP="0096581C">
      <w:pPr>
        <w:pStyle w:val="af4"/>
        <w:numPr>
          <w:ilvl w:val="0"/>
          <w:numId w:val="40"/>
        </w:numPr>
        <w:spacing w:line="300" w:lineRule="auto"/>
        <w:rPr>
          <w:rFonts w:ascii="黑体" w:hAnsi="黑体"/>
          <w:shd w:val="clear" w:color="auto" w:fill="FFFFFF"/>
        </w:rPr>
      </w:pPr>
      <w:r w:rsidRPr="00833A06">
        <w:rPr>
          <w:rFonts w:ascii="黑体" w:hAnsi="黑体"/>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r w:rsidRPr="00AB699D">
        <w:t>SolventNet</w:t>
      </w:r>
      <w:r w:rsidRPr="00AB699D">
        <w:t>不需要事先人工选择描述符，并且可以捕捉到空间相关性，而无需假设球对称性。</w:t>
      </w:r>
      <w:r w:rsidRPr="00AB699D">
        <w:t>SolventNet</w:t>
      </w:r>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r w:rsidRPr="00AB699D">
        <w:t>SolventNet</w:t>
      </w:r>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r w:rsidRPr="00AB699D">
        <w:t>SolventNet</w:t>
      </w:r>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r w:rsidRPr="00AB699D">
        <w:t>SolventNet</w:t>
      </w:r>
      <w:r w:rsidRPr="00AB699D">
        <w:t>可以用于溶剂筛选，可能与过程模型结合，以设计更高效的生物质转化过程，而无需昂贵的实验试错。然而，到目前为止，所有研究的系统都涉及水和极性非质子共溶剂的混合物；将</w:t>
      </w:r>
      <w:r w:rsidRPr="00AB699D">
        <w:t>SolventNet</w:t>
      </w:r>
      <w:r w:rsidRPr="00AB699D">
        <w:t>扩展到在明显不同的溶剂体系中预测反应速率</w:t>
      </w:r>
      <w:r w:rsidR="00B06485">
        <w:t>（</w:t>
      </w:r>
      <w:r w:rsidRPr="00AB699D">
        <w:t>例如，离子液体）可能需要额外的训练。</w:t>
      </w:r>
    </w:p>
    <w:p w14:paraId="5AAB7434" w14:textId="7D95BC87" w:rsidR="00A948CF" w:rsidRPr="00AB699D" w:rsidRDefault="00A948CF" w:rsidP="00A948CF">
      <w:pPr>
        <w:ind w:firstLineChars="0" w:firstLine="420"/>
      </w:pPr>
      <w:r w:rsidRPr="00AB699D">
        <w:t>SolventNet</w:t>
      </w:r>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r w:rsidRPr="00AB699D">
        <w:t>SolventNet</w:t>
      </w:r>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r w:rsidRPr="00AB699D">
        <w:t>SolventNet</w:t>
      </w:r>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7E95D803" w14:textId="6121ED20" w:rsidR="00A948CF" w:rsidRPr="00833A06" w:rsidRDefault="00A948CF" w:rsidP="00833A06">
      <w:pPr>
        <w:pStyle w:val="af4"/>
        <w:numPr>
          <w:ilvl w:val="0"/>
          <w:numId w:val="40"/>
        </w:numPr>
        <w:spacing w:line="300" w:lineRule="auto"/>
        <w:rPr>
          <w:rFonts w:ascii="黑体" w:hAnsi="黑体"/>
          <w:shd w:val="clear" w:color="auto" w:fill="FFFFFF"/>
        </w:rPr>
      </w:pPr>
      <w:r w:rsidRPr="00833A06">
        <w:rPr>
          <w:rFonts w:ascii="黑体" w:hAnsi="黑体"/>
          <w:shd w:val="clear" w:color="auto" w:fill="FFFFFF"/>
        </w:rPr>
        <w:lastRenderedPageBreak/>
        <w:t>研究方法</w:t>
      </w:r>
    </w:p>
    <w:p w14:paraId="558CE539" w14:textId="77777777" w:rsidR="00A948CF" w:rsidRPr="0096581C" w:rsidRDefault="00A948CF" w:rsidP="00A948CF">
      <w:pPr>
        <w:pStyle w:val="a2"/>
        <w:numPr>
          <w:ilvl w:val="0"/>
          <w:numId w:val="0"/>
        </w:numPr>
        <w:rPr>
          <w:rFonts w:cs="Times New Roman"/>
        </w:rPr>
      </w:pPr>
      <w:r w:rsidRPr="0096581C">
        <w:rPr>
          <w:rFonts w:cs="Times New Roman"/>
        </w:rPr>
        <w:t>4.1 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r w:rsidRPr="00AB699D">
        <w:t>CGenFF/CHARMM36</w:t>
      </w:r>
      <w:r w:rsidRPr="00AB699D">
        <w:t>力场参数化的。水采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500 ps</w:t>
      </w:r>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1.0 ps</w:t>
      </w:r>
      <w:r w:rsidRPr="00AB699D">
        <w:t>时间常数，所有恒压恒温器使用</w:t>
      </w:r>
      <w:r w:rsidRPr="00AB699D">
        <w:t>5.0 ps</w:t>
      </w:r>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10 ps</w:t>
      </w:r>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777777" w:rsidR="00A948CF" w:rsidRPr="00D018A3" w:rsidRDefault="00A948CF" w:rsidP="00A948CF">
      <w:pPr>
        <w:pStyle w:val="a2"/>
        <w:numPr>
          <w:ilvl w:val="0"/>
          <w:numId w:val="0"/>
        </w:numPr>
        <w:rPr>
          <w:rFonts w:ascii="Times New Roman" w:hAnsi="Times New Roman" w:cs="Times New Roman"/>
        </w:rPr>
      </w:pPr>
      <w:r w:rsidRPr="0096581C">
        <w:rPr>
          <w:rFonts w:cs="Times New Roman"/>
        </w:rPr>
        <w:t>4.2 模型训练、验证、测试总</w:t>
      </w:r>
      <w:r w:rsidRPr="00D018A3">
        <w:rPr>
          <w:rFonts w:ascii="Times New Roman" w:hAnsi="Times New Roman" w:cs="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SolventNet</w:t>
      </w:r>
      <w:r w:rsidRPr="00AB699D">
        <w:t>的泛化能力是通过使用测试集和对训练集的留一法交叉验证来评估的。对于每个测试集标签，连续的</w:t>
      </w:r>
      <w:r w:rsidRPr="00AB699D">
        <w:t>4 ns MD</w:t>
      </w:r>
      <w:r w:rsidRPr="00AB699D">
        <w:t>数据被转换为两个独立的未增强的体素表示。</w:t>
      </w:r>
      <w:r w:rsidRPr="00AB699D">
        <w:t>SolventNet</w:t>
      </w:r>
      <w:r w:rsidRPr="00AB699D">
        <w:t>是使用所有训练集数据</w:t>
      </w:r>
      <w:r w:rsidR="00B06485">
        <w:t>（</w:t>
      </w:r>
      <w:r w:rsidRPr="00AB699D">
        <w:t>18,240</w:t>
      </w:r>
      <w:r w:rsidRPr="00AB699D">
        <w:t>个体素表示）的增强体素表示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r w:rsidRPr="00AB699D">
        <w:t>SolventNet</w:t>
      </w:r>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77777777" w:rsidR="00A948CF" w:rsidRPr="0096581C" w:rsidRDefault="00A948CF" w:rsidP="00A948CF">
      <w:pPr>
        <w:pStyle w:val="a2"/>
        <w:numPr>
          <w:ilvl w:val="0"/>
          <w:numId w:val="0"/>
        </w:numPr>
        <w:rPr>
          <w:rFonts w:cs="Times New Roman"/>
        </w:rPr>
      </w:pPr>
      <w:r w:rsidRPr="0096581C">
        <w:rPr>
          <w:rFonts w:cs="Times New Roman"/>
        </w:rPr>
        <w:t>4.3 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r w:rsidRPr="00AB699D">
        <w:rPr>
          <w:rFonts w:eastAsia="宋体"/>
        </w:rPr>
        <w:t>VoxNet</w:t>
      </w:r>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r w:rsidRPr="00AB699D">
        <w:rPr>
          <w:rFonts w:eastAsia="宋体"/>
        </w:rPr>
        <w:t>SolventNet</w:t>
      </w:r>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43E113B5" w:rsidR="00A948CF" w:rsidRPr="001158B1" w:rsidRDefault="00A948CF" w:rsidP="0096581C">
      <w:pPr>
        <w:pStyle w:val="a0"/>
        <w:numPr>
          <w:ilvl w:val="0"/>
          <w:numId w:val="0"/>
        </w:numPr>
        <w:rPr>
          <w:rFonts w:eastAsia="宋体"/>
        </w:rPr>
      </w:pPr>
    </w:p>
    <w:sectPr w:rsidR="00A948CF" w:rsidRPr="001158B1" w:rsidSect="00452685">
      <w:headerReference w:type="default" r:id="rId36"/>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8C47" w14:textId="77777777" w:rsidR="00452685" w:rsidRDefault="00452685">
      <w:pPr>
        <w:ind w:firstLine="480"/>
      </w:pPr>
      <w:r>
        <w:separator/>
      </w:r>
    </w:p>
  </w:endnote>
  <w:endnote w:type="continuationSeparator" w:id="0">
    <w:p w14:paraId="239EE0CD" w14:textId="77777777" w:rsidR="00452685" w:rsidRDefault="0045268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10A162-06F8-4B1C-B39A-08CE77040E2D}"/>
    <w:embedBold r:id="rId2" w:fontKey="{D801570E-BCEA-49C0-B1CF-EB9DF815A6E2}"/>
    <w:embedItalic r:id="rId3" w:fontKey="{6AF31382-E15C-4A32-A4BF-C0D39F183197}"/>
  </w:font>
  <w:font w:name="黑体">
    <w:altName w:val="SimHei"/>
    <w:panose1 w:val="02010609060101010101"/>
    <w:charset w:val="86"/>
    <w:family w:val="modern"/>
    <w:pitch w:val="fixed"/>
    <w:sig w:usb0="800002BF" w:usb1="38CF7CFA" w:usb2="00000016" w:usb3="00000000" w:csb0="00040001" w:csb1="00000000"/>
    <w:embedRegular r:id="rId4" w:subsetted="1" w:fontKey="{B36B35EB-79BC-4B35-A761-D415F73DD21F}"/>
    <w:embedBold r:id="rId5" w:subsetted="1" w:fontKey="{CFB7E15B-11B8-46F8-B1D5-93518BC0F08C}"/>
  </w:font>
  <w:font w:name="Segoe UI">
    <w:panose1 w:val="020B0502040204020203"/>
    <w:charset w:val="00"/>
    <w:family w:val="swiss"/>
    <w:pitch w:val="variable"/>
    <w:sig w:usb0="E4002EFF" w:usb1="C000E47F" w:usb2="00000009" w:usb3="00000000" w:csb0="000001FF" w:csb1="00000000"/>
    <w:embedRegular r:id="rId6" w:fontKey="{ACE8A57D-344D-4060-A2F6-D392248D12B5}"/>
  </w:font>
  <w:font w:name="宋体">
    <w:altName w:val="SimSun"/>
    <w:panose1 w:val="02010600030101010101"/>
    <w:charset w:val="86"/>
    <w:family w:val="auto"/>
    <w:pitch w:val="variable"/>
    <w:sig w:usb0="00000203" w:usb1="288F0000" w:usb2="00000016" w:usb3="00000000" w:csb0="00040001" w:csb1="00000000"/>
    <w:embedRegular r:id="rId7" w:subsetted="1" w:fontKey="{4C961C4E-9B3C-4B6C-91EB-19DF2A0BA687}"/>
    <w:embedBold r:id="rId8" w:subsetted="1" w:fontKey="{3ADE942D-5F54-4E8E-A100-3BC8999B3FFB}"/>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9" w:subsetted="1" w:fontKey="{9AB68871-D18D-47B6-9445-64218EAC5E9F}"/>
    <w:embedBold r:id="rId10" w:subsetted="1" w:fontKey="{B752BCC0-1C85-4AAF-9646-DF6E16480B02}"/>
  </w:font>
  <w:font w:name="Cambria Math">
    <w:panose1 w:val="02040503050406030204"/>
    <w:charset w:val="00"/>
    <w:family w:val="roman"/>
    <w:pitch w:val="variable"/>
    <w:sig w:usb0="E00006FF" w:usb1="420024FF" w:usb2="02000000" w:usb3="00000000" w:csb0="0000019F" w:csb1="00000000"/>
    <w:embedRegular r:id="rId11" w:fontKey="{4111364D-BF0A-4CE0-991B-4ACC74DF7915}"/>
    <w:embedItalic r:id="rId12" w:fontKey="{FE6DBCAD-B1CC-4245-A8B3-75261CC8F163}"/>
  </w:font>
  <w:font w:name="Segoe UI Symbol">
    <w:panose1 w:val="020B0502040204020203"/>
    <w:charset w:val="00"/>
    <w:family w:val="swiss"/>
    <w:pitch w:val="variable"/>
    <w:sig w:usb0="800001E3" w:usb1="1200FFEF" w:usb2="00040000" w:usb3="00000000" w:csb0="00000001" w:csb1="00000000"/>
    <w:embedRegular r:id="rId13" w:fontKey="{25ABFE89-F8E0-4CF0-8618-E535095E0C2B}"/>
  </w:font>
  <w:font w:name="Arial">
    <w:panose1 w:val="020B0604020202020204"/>
    <w:charset w:val="00"/>
    <w:family w:val="swiss"/>
    <w:pitch w:val="variable"/>
    <w:sig w:usb0="E0002EFF" w:usb1="C000785B" w:usb2="00000009" w:usb3="00000000" w:csb0="000001FF" w:csb1="00000000"/>
    <w:embedRegular r:id="rId14" w:fontKey="{BC8A8BB8-42B9-4141-B584-1E680BFE6C0C}"/>
  </w:font>
  <w:font w:name="Calibri">
    <w:panose1 w:val="020F0502020204030204"/>
    <w:charset w:val="00"/>
    <w:family w:val="swiss"/>
    <w:pitch w:val="variable"/>
    <w:sig w:usb0="E4002EFF" w:usb1="C200247B" w:usb2="00000009" w:usb3="00000000" w:csb0="000001FF" w:csb1="00000000"/>
    <w:embedRegular r:id="rId15" w:fontKey="{DB9B91F5-4D64-4716-B6FD-0F783F59083D}"/>
  </w:font>
  <w:font w:name="微软雅黑">
    <w:panose1 w:val="020B0503020204020204"/>
    <w:charset w:val="86"/>
    <w:family w:val="swiss"/>
    <w:pitch w:val="variable"/>
    <w:sig w:usb0="80000287" w:usb1="2ACF3C50" w:usb2="00000016" w:usb3="00000000" w:csb0="0004001F" w:csb1="00000000"/>
    <w:embedRegular r:id="rId16" w:subsetted="1" w:fontKey="{E55693C5-EB22-45B4-9A0F-9F63C463DD33}"/>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BC3C0B" w:rsidRDefault="00BC3C0B"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BC3C0B" w:rsidRDefault="00BC3C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BC3C0B" w:rsidRDefault="00BC3C0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BC3C0B" w:rsidRDefault="00BC3C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1EC1" w14:textId="77777777" w:rsidR="00452685" w:rsidRDefault="00452685">
      <w:pPr>
        <w:ind w:firstLine="480"/>
      </w:pPr>
      <w:r>
        <w:separator/>
      </w:r>
    </w:p>
  </w:footnote>
  <w:footnote w:type="continuationSeparator" w:id="0">
    <w:p w14:paraId="7D601189" w14:textId="77777777" w:rsidR="00452685" w:rsidRDefault="0045268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8F099D" w:rsidRDefault="008F099D"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BC3C0B" w:rsidRDefault="00BC3C0B"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BC3C0B" w:rsidRPr="00B7606D" w:rsidRDefault="00BC3C0B"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BC3C0B" w:rsidRDefault="00BC3C0B">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710682AF" w:rsidR="008F099D" w:rsidRDefault="008F099D"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1C6136E" w14:textId="71C82CB1" w:rsidR="00F50F4B" w:rsidRPr="00B7606D" w:rsidRDefault="00F50F4B" w:rsidP="008F099D">
    <w:pPr>
      <w:pStyle w:val="ac"/>
      <w:ind w:right="360" w:firstLineChars="0" w:firstLine="0"/>
      <w:jc w:val="left"/>
      <w:rPr>
        <w:sz w:val="21"/>
      </w:rPr>
    </w:pPr>
    <w:r w:rsidRPr="00F50F4B">
      <w:rPr>
        <w:rFonts w:hint="eastAsia"/>
        <w:sz w:val="21"/>
      </w:rPr>
      <w:t>基于机器学习势的离子液体微观结构研究</w:t>
    </w:r>
    <w:r w:rsidR="00B06485">
      <w:rPr>
        <w:rFonts w:hint="eastAsia"/>
        <w:sz w:val="21"/>
      </w:rPr>
      <w:t>（</w:t>
    </w:r>
    <w:r w:rsidR="00BC3C0B" w:rsidRPr="00A52D4D">
      <w:rPr>
        <w:rFonts w:hint="eastAsia"/>
        <w:sz w:val="21"/>
      </w:rPr>
      <w:t>开题报告）</w:t>
    </w:r>
    <w:r w:rsidR="00BC3C0B">
      <w:rPr>
        <w:rFonts w:hint="eastAsia"/>
        <w:sz w:val="21"/>
      </w:rPr>
      <w:t xml:space="preserve"> </w:t>
    </w:r>
    <w:r w:rsidR="00BC3C0B">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4A72D9C5" w:rsidR="00A948CF" w:rsidRDefault="00A948C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865B1DC" w14:textId="4970BBC0" w:rsidR="00BC3C0B" w:rsidRPr="00A52D4D" w:rsidRDefault="00A948CF" w:rsidP="00A948CF">
    <w:pPr>
      <w:pStyle w:val="ac"/>
      <w:ind w:right="360" w:firstLineChars="0" w:firstLine="0"/>
      <w:jc w:val="left"/>
      <w:rPr>
        <w:sz w:val="21"/>
      </w:rPr>
    </w:pPr>
    <w:r w:rsidRPr="00F50F4B">
      <w:rPr>
        <w:rFonts w:hint="eastAsia"/>
        <w:sz w:val="21"/>
      </w:rPr>
      <w:t>基于机器学习势的离子液体微观结构研究</w:t>
    </w:r>
    <w:r w:rsidR="00B06485">
      <w:rPr>
        <w:rFonts w:hint="eastAsia"/>
        <w:sz w:val="21"/>
      </w:rPr>
      <w:t>（</w:t>
    </w:r>
    <w:r>
      <w:rPr>
        <w:rFonts w:hint="eastAsia"/>
        <w:sz w:val="21"/>
      </w:rPr>
      <w:t>文献翻译</w:t>
    </w:r>
    <w:r w:rsidRPr="00A52D4D">
      <w:rPr>
        <w:rFonts w:hint="eastAsia"/>
        <w:sz w:val="21"/>
      </w:rPr>
      <w:t>）</w:t>
    </w:r>
    <w:r w:rsidR="00BC3C0B">
      <w:rPr>
        <w:rFonts w:hint="eastAsia"/>
        <w:sz w:val="21"/>
      </w:rPr>
      <w:t xml:space="preserve"> </w:t>
    </w:r>
    <w:r w:rsidR="00BC3C0B">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B06610"/>
    <w:lvl w:ilvl="0">
      <w:start w:val="1"/>
      <w:numFmt w:val="decimal"/>
      <w:lvlText w:val="%1."/>
      <w:lvlJc w:val="left"/>
      <w:pPr>
        <w:tabs>
          <w:tab w:val="num" w:pos="1200"/>
        </w:tabs>
        <w:ind w:leftChars="400" w:left="1200" w:hangingChars="200" w:hanging="360"/>
      </w:pPr>
    </w:lvl>
  </w:abstractNum>
  <w:abstractNum w:abstractNumId="1" w15:restartNumberingAfterBreak="0">
    <w:nsid w:val="12FE4F86"/>
    <w:multiLevelType w:val="multilevel"/>
    <w:tmpl w:val="292003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C04B8"/>
    <w:multiLevelType w:val="multilevel"/>
    <w:tmpl w:val="61BA73D6"/>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C938BA"/>
    <w:multiLevelType w:val="multilevel"/>
    <w:tmpl w:val="EA8478A6"/>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14A4296"/>
    <w:multiLevelType w:val="hybridMultilevel"/>
    <w:tmpl w:val="8702BE78"/>
    <w:lvl w:ilvl="0" w:tplc="FFFFFFFF">
      <w:start w:val="1"/>
      <w:numFmt w:val="decimal"/>
      <w:lvlText w:val="[%1]"/>
      <w:lvlJc w:val="left"/>
      <w:pPr>
        <w:ind w:left="1320" w:hanging="440"/>
      </w:pPr>
      <w:rPr>
        <w:rFonts w:hint="eastAsia"/>
      </w:rPr>
    </w:lvl>
    <w:lvl w:ilvl="1" w:tplc="121298C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1DD6178"/>
    <w:multiLevelType w:val="multilevel"/>
    <w:tmpl w:val="17F42B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26746379"/>
    <w:multiLevelType w:val="multilevel"/>
    <w:tmpl w:val="A544BD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83A6480"/>
    <w:multiLevelType w:val="multilevel"/>
    <w:tmpl w:val="807EFD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C4035C"/>
    <w:multiLevelType w:val="multilevel"/>
    <w:tmpl w:val="C9C4E512"/>
    <w:lvl w:ilvl="0">
      <w:start w:val="2"/>
      <w:numFmt w:val="decimal"/>
      <w:lvlText w:val="%1"/>
      <w:lvlJc w:val="left"/>
      <w:pPr>
        <w:ind w:left="600" w:hanging="600"/>
      </w:pPr>
      <w:rPr>
        <w:rFonts w:ascii="黑体" w:eastAsia="黑体" w:hAnsi="黑体"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E02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B30116"/>
    <w:multiLevelType w:val="hybridMultilevel"/>
    <w:tmpl w:val="4842949C"/>
    <w:lvl w:ilvl="0" w:tplc="CC186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8E3DAC"/>
    <w:multiLevelType w:val="multilevel"/>
    <w:tmpl w:val="44ACCE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B55E99"/>
    <w:multiLevelType w:val="multilevel"/>
    <w:tmpl w:val="C6E8437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4EF3870"/>
    <w:multiLevelType w:val="hybridMultilevel"/>
    <w:tmpl w:val="45949F54"/>
    <w:lvl w:ilvl="0" w:tplc="516E6F90">
      <w:start w:val="5"/>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6" w15:restartNumberingAfterBreak="0">
    <w:nsid w:val="4E764611"/>
    <w:multiLevelType w:val="hybridMultilevel"/>
    <w:tmpl w:val="9BF471A8"/>
    <w:lvl w:ilvl="0" w:tplc="429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1C24853"/>
    <w:multiLevelType w:val="multilevel"/>
    <w:tmpl w:val="B010CFF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B64B97"/>
    <w:multiLevelType w:val="hybridMultilevel"/>
    <w:tmpl w:val="B8E2497E"/>
    <w:lvl w:ilvl="0" w:tplc="17C415F4">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C4F14FF"/>
    <w:multiLevelType w:val="multilevel"/>
    <w:tmpl w:val="599054E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E262088"/>
    <w:multiLevelType w:val="multilevel"/>
    <w:tmpl w:val="6A94232A"/>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993" w:hanging="567"/>
      </w:p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3BC7D2E"/>
    <w:multiLevelType w:val="multilevel"/>
    <w:tmpl w:val="5D4A6926"/>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24" w15:restartNumberingAfterBreak="0">
    <w:nsid w:val="681120A5"/>
    <w:multiLevelType w:val="multilevel"/>
    <w:tmpl w:val="44BE9D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04F80"/>
    <w:multiLevelType w:val="hybridMultilevel"/>
    <w:tmpl w:val="2F96E920"/>
    <w:lvl w:ilvl="0" w:tplc="121298C8">
      <w:start w:val="1"/>
      <w:numFmt w:val="decimal"/>
      <w:lvlText w:val="[%1]"/>
      <w:lvlJc w:val="left"/>
      <w:pPr>
        <w:ind w:left="13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0A0D76"/>
    <w:multiLevelType w:val="multilevel"/>
    <w:tmpl w:val="5E7C20B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B6B7A53"/>
    <w:multiLevelType w:val="hybridMultilevel"/>
    <w:tmpl w:val="13969EFE"/>
    <w:lvl w:ilvl="0" w:tplc="64AEC370">
      <w:start w:val="1"/>
      <w:numFmt w:val="decimal"/>
      <w:lvlText w:val="%1．"/>
      <w:lvlJc w:val="left"/>
      <w:pPr>
        <w:tabs>
          <w:tab w:val="num" w:pos="870"/>
        </w:tabs>
        <w:ind w:left="870" w:hanging="720"/>
      </w:pPr>
      <w:rPr>
        <w:rFonts w:hint="eastAsia"/>
      </w:rPr>
    </w:lvl>
    <w:lvl w:ilvl="1" w:tplc="229C1940" w:tentative="1">
      <w:start w:val="1"/>
      <w:numFmt w:val="lowerLetter"/>
      <w:lvlText w:val="%2)"/>
      <w:lvlJc w:val="left"/>
      <w:pPr>
        <w:tabs>
          <w:tab w:val="num" w:pos="990"/>
        </w:tabs>
        <w:ind w:left="990" w:hanging="420"/>
      </w:pPr>
    </w:lvl>
    <w:lvl w:ilvl="2" w:tplc="EB32759E" w:tentative="1">
      <w:start w:val="1"/>
      <w:numFmt w:val="lowerRoman"/>
      <w:lvlText w:val="%3."/>
      <w:lvlJc w:val="right"/>
      <w:pPr>
        <w:tabs>
          <w:tab w:val="num" w:pos="1410"/>
        </w:tabs>
        <w:ind w:left="1410" w:hanging="420"/>
      </w:pPr>
    </w:lvl>
    <w:lvl w:ilvl="3" w:tplc="D3A04EC4" w:tentative="1">
      <w:start w:val="1"/>
      <w:numFmt w:val="decimal"/>
      <w:lvlText w:val="%4."/>
      <w:lvlJc w:val="left"/>
      <w:pPr>
        <w:tabs>
          <w:tab w:val="num" w:pos="1830"/>
        </w:tabs>
        <w:ind w:left="1830" w:hanging="420"/>
      </w:pPr>
    </w:lvl>
    <w:lvl w:ilvl="4" w:tplc="2DC42ACA" w:tentative="1">
      <w:start w:val="1"/>
      <w:numFmt w:val="lowerLetter"/>
      <w:lvlText w:val="%5)"/>
      <w:lvlJc w:val="left"/>
      <w:pPr>
        <w:tabs>
          <w:tab w:val="num" w:pos="2250"/>
        </w:tabs>
        <w:ind w:left="2250" w:hanging="420"/>
      </w:pPr>
    </w:lvl>
    <w:lvl w:ilvl="5" w:tplc="E0C691AC" w:tentative="1">
      <w:start w:val="1"/>
      <w:numFmt w:val="lowerRoman"/>
      <w:lvlText w:val="%6."/>
      <w:lvlJc w:val="right"/>
      <w:pPr>
        <w:tabs>
          <w:tab w:val="num" w:pos="2670"/>
        </w:tabs>
        <w:ind w:left="2670" w:hanging="420"/>
      </w:pPr>
    </w:lvl>
    <w:lvl w:ilvl="6" w:tplc="1CB00378" w:tentative="1">
      <w:start w:val="1"/>
      <w:numFmt w:val="decimal"/>
      <w:lvlText w:val="%7."/>
      <w:lvlJc w:val="left"/>
      <w:pPr>
        <w:tabs>
          <w:tab w:val="num" w:pos="3090"/>
        </w:tabs>
        <w:ind w:left="3090" w:hanging="420"/>
      </w:pPr>
    </w:lvl>
    <w:lvl w:ilvl="7" w:tplc="730AA8CE" w:tentative="1">
      <w:start w:val="1"/>
      <w:numFmt w:val="lowerLetter"/>
      <w:lvlText w:val="%8)"/>
      <w:lvlJc w:val="left"/>
      <w:pPr>
        <w:tabs>
          <w:tab w:val="num" w:pos="3510"/>
        </w:tabs>
        <w:ind w:left="3510" w:hanging="420"/>
      </w:pPr>
    </w:lvl>
    <w:lvl w:ilvl="8" w:tplc="67E05CDA" w:tentative="1">
      <w:start w:val="1"/>
      <w:numFmt w:val="lowerRoman"/>
      <w:lvlText w:val="%9."/>
      <w:lvlJc w:val="right"/>
      <w:pPr>
        <w:tabs>
          <w:tab w:val="num" w:pos="3930"/>
        </w:tabs>
        <w:ind w:left="3930" w:hanging="420"/>
      </w:pPr>
    </w:lvl>
  </w:abstractNum>
  <w:abstractNum w:abstractNumId="30" w15:restartNumberingAfterBreak="0">
    <w:nsid w:val="7C6505D8"/>
    <w:multiLevelType w:val="hybridMultilevel"/>
    <w:tmpl w:val="D898E5AE"/>
    <w:lvl w:ilvl="0" w:tplc="8A3215BA">
      <w:start w:val="2"/>
      <w:numFmt w:val="decimal"/>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1" w15:restartNumberingAfterBreak="0">
    <w:nsid w:val="7DBC5D3E"/>
    <w:multiLevelType w:val="multilevel"/>
    <w:tmpl w:val="DBD64BBC"/>
    <w:lvl w:ilvl="0">
      <w:start w:val="2"/>
      <w:numFmt w:val="decimal"/>
      <w:lvlText w:val="%1"/>
      <w:lvlJc w:val="left"/>
      <w:pPr>
        <w:ind w:left="500" w:hanging="500"/>
      </w:pPr>
      <w:rPr>
        <w:rFonts w:ascii="Segoe UI" w:hAnsi="Segoe UI" w:cs="Segoe UI" w:hint="default"/>
        <w:color w:val="0D0D0D"/>
      </w:rPr>
    </w:lvl>
    <w:lvl w:ilvl="1">
      <w:start w:val="2"/>
      <w:numFmt w:val="decimal"/>
      <w:lvlText w:val="%1.%2"/>
      <w:lvlJc w:val="left"/>
      <w:pPr>
        <w:ind w:left="500" w:hanging="500"/>
      </w:pPr>
      <w:rPr>
        <w:rFonts w:ascii="Segoe UI" w:hAnsi="Segoe UI" w:cs="Segoe UI" w:hint="default"/>
        <w:color w:val="0D0D0D"/>
      </w:rPr>
    </w:lvl>
    <w:lvl w:ilvl="2">
      <w:start w:val="2"/>
      <w:numFmt w:val="decimal"/>
      <w:lvlText w:val="%1.%2.%3"/>
      <w:lvlJc w:val="left"/>
      <w:pPr>
        <w:ind w:left="720" w:hanging="720"/>
      </w:pPr>
      <w:rPr>
        <w:rFonts w:ascii="Segoe UI" w:hAnsi="Segoe UI" w:cs="Segoe UI" w:hint="default"/>
        <w:color w:val="0D0D0D"/>
      </w:rPr>
    </w:lvl>
    <w:lvl w:ilvl="3">
      <w:start w:val="1"/>
      <w:numFmt w:val="decimalZero"/>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800" w:hanging="180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2160" w:hanging="2160"/>
      </w:pPr>
      <w:rPr>
        <w:rFonts w:ascii="Segoe UI" w:hAnsi="Segoe UI" w:cs="Segoe UI" w:hint="default"/>
        <w:color w:val="0D0D0D"/>
      </w:rPr>
    </w:lvl>
  </w:abstractNum>
  <w:abstractNum w:abstractNumId="32"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5226498">
    <w:abstractNumId w:val="29"/>
  </w:num>
  <w:num w:numId="2" w16cid:durableId="2049597541">
    <w:abstractNumId w:val="10"/>
  </w:num>
  <w:num w:numId="3" w16cid:durableId="572860756">
    <w:abstractNumId w:val="22"/>
  </w:num>
  <w:num w:numId="4" w16cid:durableId="1312978784">
    <w:abstractNumId w:val="16"/>
  </w:num>
  <w:num w:numId="5" w16cid:durableId="2143159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2058">
    <w:abstractNumId w:val="18"/>
  </w:num>
  <w:num w:numId="7" w16cid:durableId="1611860888">
    <w:abstractNumId w:val="32"/>
  </w:num>
  <w:num w:numId="8" w16cid:durableId="959455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28144">
    <w:abstractNumId w:val="11"/>
  </w:num>
  <w:num w:numId="10" w16cid:durableId="1316956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19652">
    <w:abstractNumId w:val="25"/>
  </w:num>
  <w:num w:numId="12" w16cid:durableId="1480880346">
    <w:abstractNumId w:val="4"/>
  </w:num>
  <w:num w:numId="13" w16cid:durableId="7218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194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560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177428">
    <w:abstractNumId w:val="1"/>
  </w:num>
  <w:num w:numId="17" w16cid:durableId="920482078">
    <w:abstractNumId w:val="12"/>
  </w:num>
  <w:num w:numId="18" w16cid:durableId="1993092839">
    <w:abstractNumId w:val="31"/>
  </w:num>
  <w:num w:numId="19" w16cid:durableId="469204499">
    <w:abstractNumId w:val="23"/>
  </w:num>
  <w:num w:numId="20" w16cid:durableId="2122722984">
    <w:abstractNumId w:val="22"/>
  </w:num>
  <w:num w:numId="21" w16cid:durableId="1851218523">
    <w:abstractNumId w:val="22"/>
  </w:num>
  <w:num w:numId="22" w16cid:durableId="307134239">
    <w:abstractNumId w:val="22"/>
  </w:num>
  <w:num w:numId="23" w16cid:durableId="42102838">
    <w:abstractNumId w:val="22"/>
  </w:num>
  <w:num w:numId="24" w16cid:durableId="298459776">
    <w:abstractNumId w:val="22"/>
  </w:num>
  <w:num w:numId="25" w16cid:durableId="1541895665">
    <w:abstractNumId w:val="6"/>
  </w:num>
  <w:num w:numId="26" w16cid:durableId="947811455">
    <w:abstractNumId w:val="22"/>
  </w:num>
  <w:num w:numId="27" w16cid:durableId="1311205130">
    <w:abstractNumId w:val="22"/>
  </w:num>
  <w:num w:numId="28" w16cid:durableId="214242084">
    <w:abstractNumId w:val="22"/>
  </w:num>
  <w:num w:numId="29" w16cid:durableId="1043091094">
    <w:abstractNumId w:val="24"/>
  </w:num>
  <w:num w:numId="30" w16cid:durableId="239951047">
    <w:abstractNumId w:val="22"/>
    <w:lvlOverride w:ilvl="0">
      <w:startOverride w:val="1"/>
    </w:lvlOverride>
  </w:num>
  <w:num w:numId="31" w16cid:durableId="924876234">
    <w:abstractNumId w:val="0"/>
  </w:num>
  <w:num w:numId="32" w16cid:durableId="609972731">
    <w:abstractNumId w:val="8"/>
  </w:num>
  <w:num w:numId="33" w16cid:durableId="1096827909">
    <w:abstractNumId w:val="30"/>
  </w:num>
  <w:num w:numId="34" w16cid:durableId="2129885905">
    <w:abstractNumId w:val="21"/>
  </w:num>
  <w:num w:numId="35" w16cid:durableId="386073002">
    <w:abstractNumId w:val="14"/>
  </w:num>
  <w:num w:numId="36" w16cid:durableId="1183861748">
    <w:abstractNumId w:val="7"/>
  </w:num>
  <w:num w:numId="37" w16cid:durableId="2137597274">
    <w:abstractNumId w:val="28"/>
  </w:num>
  <w:num w:numId="38" w16cid:durableId="592860081">
    <w:abstractNumId w:val="5"/>
  </w:num>
  <w:num w:numId="39" w16cid:durableId="1052195609">
    <w:abstractNumId w:val="27"/>
  </w:num>
  <w:num w:numId="40" w16cid:durableId="553322537">
    <w:abstractNumId w:val="19"/>
  </w:num>
  <w:num w:numId="41" w16cid:durableId="753674145">
    <w:abstractNumId w:val="2"/>
  </w:num>
  <w:num w:numId="42" w16cid:durableId="699479509">
    <w:abstractNumId w:val="13"/>
  </w:num>
  <w:num w:numId="43" w16cid:durableId="1788306421">
    <w:abstractNumId w:val="17"/>
  </w:num>
  <w:num w:numId="44" w16cid:durableId="39214354">
    <w:abstractNumId w:val="3"/>
  </w:num>
  <w:num w:numId="45" w16cid:durableId="1952545654">
    <w:abstractNumId w:val="15"/>
  </w:num>
  <w:num w:numId="46" w16cid:durableId="522788121">
    <w:abstractNumId w:val="20"/>
  </w:num>
  <w:num w:numId="47" w16cid:durableId="77095279">
    <w:abstractNumId w:val="9"/>
  </w:num>
  <w:num w:numId="48" w16cid:durableId="863665678">
    <w:abstractNumId w:val="22"/>
  </w:num>
  <w:num w:numId="49" w16cid:durableId="20907807">
    <w:abstractNumId w:val="22"/>
  </w:num>
  <w:num w:numId="50" w16cid:durableId="489030062">
    <w:abstractNumId w:val="22"/>
  </w:num>
  <w:num w:numId="51" w16cid:durableId="182549030">
    <w:abstractNumId w:val="22"/>
  </w:num>
  <w:num w:numId="52" w16cid:durableId="1609656745">
    <w:abstractNumId w:val="22"/>
  </w:num>
  <w:num w:numId="53" w16cid:durableId="1776366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41734"/>
    <w:rsid w:val="00041B44"/>
    <w:rsid w:val="00047F15"/>
    <w:rsid w:val="00062305"/>
    <w:rsid w:val="00063E59"/>
    <w:rsid w:val="00077F12"/>
    <w:rsid w:val="00081068"/>
    <w:rsid w:val="00094092"/>
    <w:rsid w:val="000A1F0C"/>
    <w:rsid w:val="000D258A"/>
    <w:rsid w:val="000D2D3E"/>
    <w:rsid w:val="000E15C4"/>
    <w:rsid w:val="000F417B"/>
    <w:rsid w:val="000F56CC"/>
    <w:rsid w:val="000F76F0"/>
    <w:rsid w:val="001137B9"/>
    <w:rsid w:val="001158B1"/>
    <w:rsid w:val="00131D6F"/>
    <w:rsid w:val="00143E38"/>
    <w:rsid w:val="00144BB2"/>
    <w:rsid w:val="001559A8"/>
    <w:rsid w:val="001664C4"/>
    <w:rsid w:val="00193661"/>
    <w:rsid w:val="001A04A6"/>
    <w:rsid w:val="001B1136"/>
    <w:rsid w:val="001B14B6"/>
    <w:rsid w:val="001C14DE"/>
    <w:rsid w:val="001E0047"/>
    <w:rsid w:val="00205B7A"/>
    <w:rsid w:val="002141FC"/>
    <w:rsid w:val="002241BD"/>
    <w:rsid w:val="00241446"/>
    <w:rsid w:val="002454C4"/>
    <w:rsid w:val="002466BC"/>
    <w:rsid w:val="002572F7"/>
    <w:rsid w:val="00274225"/>
    <w:rsid w:val="0028076F"/>
    <w:rsid w:val="002861B2"/>
    <w:rsid w:val="00287CBE"/>
    <w:rsid w:val="00295229"/>
    <w:rsid w:val="00295AAA"/>
    <w:rsid w:val="0029716B"/>
    <w:rsid w:val="002E6EDE"/>
    <w:rsid w:val="002F3C22"/>
    <w:rsid w:val="003223BB"/>
    <w:rsid w:val="00323151"/>
    <w:rsid w:val="003238E0"/>
    <w:rsid w:val="00324EF2"/>
    <w:rsid w:val="00326CD9"/>
    <w:rsid w:val="0034228B"/>
    <w:rsid w:val="00343F16"/>
    <w:rsid w:val="00351A3E"/>
    <w:rsid w:val="003645D4"/>
    <w:rsid w:val="00381C56"/>
    <w:rsid w:val="00382F38"/>
    <w:rsid w:val="00395762"/>
    <w:rsid w:val="003A20E7"/>
    <w:rsid w:val="003B79C7"/>
    <w:rsid w:val="003D168C"/>
    <w:rsid w:val="003F57B5"/>
    <w:rsid w:val="003F6BE0"/>
    <w:rsid w:val="004377C3"/>
    <w:rsid w:val="00445815"/>
    <w:rsid w:val="00452685"/>
    <w:rsid w:val="00460452"/>
    <w:rsid w:val="00470450"/>
    <w:rsid w:val="00485886"/>
    <w:rsid w:val="004B772B"/>
    <w:rsid w:val="004C13F0"/>
    <w:rsid w:val="004C3672"/>
    <w:rsid w:val="004C4DF1"/>
    <w:rsid w:val="004F158D"/>
    <w:rsid w:val="004F353E"/>
    <w:rsid w:val="00517ACE"/>
    <w:rsid w:val="005214E3"/>
    <w:rsid w:val="005911DD"/>
    <w:rsid w:val="005B39A7"/>
    <w:rsid w:val="005B7DFA"/>
    <w:rsid w:val="005C6500"/>
    <w:rsid w:val="005E4A3E"/>
    <w:rsid w:val="005F000C"/>
    <w:rsid w:val="00630A4F"/>
    <w:rsid w:val="006313D3"/>
    <w:rsid w:val="006472AD"/>
    <w:rsid w:val="00682A43"/>
    <w:rsid w:val="006835D5"/>
    <w:rsid w:val="00687025"/>
    <w:rsid w:val="006B60B4"/>
    <w:rsid w:val="006C5A0F"/>
    <w:rsid w:val="006C79A3"/>
    <w:rsid w:val="006E4643"/>
    <w:rsid w:val="006F6C56"/>
    <w:rsid w:val="00726B76"/>
    <w:rsid w:val="00746EA0"/>
    <w:rsid w:val="0076341B"/>
    <w:rsid w:val="00763F55"/>
    <w:rsid w:val="00767610"/>
    <w:rsid w:val="007A1062"/>
    <w:rsid w:val="007A4B8D"/>
    <w:rsid w:val="007B11DE"/>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D249E"/>
    <w:rsid w:val="008E55D6"/>
    <w:rsid w:val="008F099D"/>
    <w:rsid w:val="008F6573"/>
    <w:rsid w:val="00915179"/>
    <w:rsid w:val="00917FBF"/>
    <w:rsid w:val="009418D7"/>
    <w:rsid w:val="0096141C"/>
    <w:rsid w:val="0096581C"/>
    <w:rsid w:val="00983363"/>
    <w:rsid w:val="009A7416"/>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D6C41"/>
    <w:rsid w:val="00AE4314"/>
    <w:rsid w:val="00AF061E"/>
    <w:rsid w:val="00B02345"/>
    <w:rsid w:val="00B06485"/>
    <w:rsid w:val="00B16543"/>
    <w:rsid w:val="00B21A67"/>
    <w:rsid w:val="00B22826"/>
    <w:rsid w:val="00B436E8"/>
    <w:rsid w:val="00B604EC"/>
    <w:rsid w:val="00B637DC"/>
    <w:rsid w:val="00B65CD3"/>
    <w:rsid w:val="00B7606D"/>
    <w:rsid w:val="00B83BDC"/>
    <w:rsid w:val="00B85FF1"/>
    <w:rsid w:val="00B90886"/>
    <w:rsid w:val="00BA01F3"/>
    <w:rsid w:val="00BC3C0B"/>
    <w:rsid w:val="00BC66AA"/>
    <w:rsid w:val="00BD13C4"/>
    <w:rsid w:val="00BE1BA1"/>
    <w:rsid w:val="00BE4A0B"/>
    <w:rsid w:val="00BE6EB8"/>
    <w:rsid w:val="00C019ED"/>
    <w:rsid w:val="00C02884"/>
    <w:rsid w:val="00C04904"/>
    <w:rsid w:val="00C17E63"/>
    <w:rsid w:val="00C20F2B"/>
    <w:rsid w:val="00C27C59"/>
    <w:rsid w:val="00C30CAF"/>
    <w:rsid w:val="00C50DA5"/>
    <w:rsid w:val="00C64564"/>
    <w:rsid w:val="00C770E9"/>
    <w:rsid w:val="00C77E64"/>
    <w:rsid w:val="00CA3892"/>
    <w:rsid w:val="00CD1ECA"/>
    <w:rsid w:val="00CD34C2"/>
    <w:rsid w:val="00CF45A1"/>
    <w:rsid w:val="00D02710"/>
    <w:rsid w:val="00D14129"/>
    <w:rsid w:val="00D263A1"/>
    <w:rsid w:val="00D4668C"/>
    <w:rsid w:val="00D56A21"/>
    <w:rsid w:val="00D6068D"/>
    <w:rsid w:val="00D60988"/>
    <w:rsid w:val="00D62CD9"/>
    <w:rsid w:val="00D71F78"/>
    <w:rsid w:val="00D82D65"/>
    <w:rsid w:val="00D942E9"/>
    <w:rsid w:val="00D963FF"/>
    <w:rsid w:val="00D97B4D"/>
    <w:rsid w:val="00DA57F6"/>
    <w:rsid w:val="00DB07B2"/>
    <w:rsid w:val="00DF0525"/>
    <w:rsid w:val="00DF6E80"/>
    <w:rsid w:val="00E013CD"/>
    <w:rsid w:val="00E15127"/>
    <w:rsid w:val="00E274CB"/>
    <w:rsid w:val="00E47990"/>
    <w:rsid w:val="00E5544E"/>
    <w:rsid w:val="00E62C3B"/>
    <w:rsid w:val="00E867DD"/>
    <w:rsid w:val="00E9129A"/>
    <w:rsid w:val="00E979EE"/>
    <w:rsid w:val="00EB5D43"/>
    <w:rsid w:val="00EE495E"/>
    <w:rsid w:val="00EE5B4E"/>
    <w:rsid w:val="00EF0479"/>
    <w:rsid w:val="00EF3563"/>
    <w:rsid w:val="00F11764"/>
    <w:rsid w:val="00F2038D"/>
    <w:rsid w:val="00F50F4B"/>
    <w:rsid w:val="00F5586C"/>
    <w:rsid w:val="00F70439"/>
    <w:rsid w:val="00F7615A"/>
    <w:rsid w:val="00F86F6E"/>
    <w:rsid w:val="00FC7BF6"/>
    <w:rsid w:val="00FD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3"/>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3"/>
      </w:numPr>
      <w:ind w:left="567" w:firstLineChars="0" w:firstLine="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3"/>
      </w:numPr>
      <w:spacing w:before="240"/>
      <w:ind w:firstLineChars="0" w:firstLine="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5"/>
    <w:link w:val="af5"/>
    <w:qFormat/>
    <w:rsid w:val="008D249E"/>
    <w:pPr>
      <w:spacing w:before="240" w:line="240" w:lineRule="auto"/>
      <w:ind w:firstLineChars="0" w:firstLine="0"/>
      <w:jc w:val="center"/>
    </w:pPr>
    <w:rPr>
      <w:rFonts w:eastAsia="黑体"/>
      <w:sz w:val="36"/>
    </w:rPr>
  </w:style>
  <w:style w:type="character" w:customStyle="1" w:styleId="af5">
    <w:name w:val="大标题 字符"/>
    <w:basedOn w:val="a6"/>
    <w:link w:val="af4"/>
    <w:rsid w:val="008D249E"/>
    <w:rPr>
      <w:rFonts w:eastAsia="黑体"/>
      <w:kern w:val="2"/>
      <w:sz w:val="36"/>
    </w:rPr>
  </w:style>
  <w:style w:type="paragraph" w:customStyle="1" w:styleId="af6">
    <w:name w:val="文献翻译一级"/>
    <w:basedOn w:val="a0"/>
    <w:link w:val="af7"/>
    <w:rsid w:val="00CA3892"/>
  </w:style>
  <w:style w:type="character" w:customStyle="1" w:styleId="af7">
    <w:name w:val="文献翻译一级 字符"/>
    <w:basedOn w:val="af1"/>
    <w:link w:val="af6"/>
    <w:rsid w:val="00CA3892"/>
    <w:rPr>
      <w:rFonts w:eastAsia="黑体"/>
      <w:kern w:val="2"/>
      <w:sz w:val="24"/>
    </w:rPr>
  </w:style>
  <w:style w:type="paragraph" w:customStyle="1" w:styleId="a">
    <w:name w:val="文献翻译二级"/>
    <w:basedOn w:val="af"/>
    <w:link w:val="af8"/>
    <w:rsid w:val="00CA3892"/>
    <w:pPr>
      <w:numPr>
        <w:ilvl w:val="1"/>
        <w:numId w:val="6"/>
      </w:numPr>
      <w:ind w:firstLineChars="0" w:firstLine="0"/>
    </w:pPr>
    <w:rPr>
      <w:rFonts w:eastAsia="黑体"/>
    </w:rPr>
  </w:style>
  <w:style w:type="character" w:customStyle="1" w:styleId="af8">
    <w:name w:val="文献翻译二级 字符"/>
    <w:basedOn w:val="af1"/>
    <w:link w:val="a"/>
    <w:rsid w:val="00CA3892"/>
    <w:rPr>
      <w:rFonts w:eastAsia="黑体"/>
      <w:kern w:val="2"/>
      <w:sz w:val="24"/>
    </w:rPr>
  </w:style>
  <w:style w:type="paragraph" w:customStyle="1" w:styleId="a0">
    <w:name w:val="文献翻译三级"/>
    <w:basedOn w:val="af"/>
    <w:link w:val="af9"/>
    <w:rsid w:val="00CA3892"/>
    <w:pPr>
      <w:numPr>
        <w:ilvl w:val="2"/>
        <w:numId w:val="6"/>
      </w:numPr>
      <w:ind w:firstLineChars="0" w:firstLine="0"/>
    </w:pPr>
    <w:rPr>
      <w:rFonts w:eastAsia="黑体"/>
    </w:rPr>
  </w:style>
  <w:style w:type="character" w:customStyle="1" w:styleId="af9">
    <w:name w:val="文献翻译三级 字符"/>
    <w:basedOn w:val="af1"/>
    <w:link w:val="a0"/>
    <w:rsid w:val="00CA3892"/>
    <w:rPr>
      <w:rFonts w:eastAsia="黑体"/>
      <w:kern w:val="2"/>
      <w:sz w:val="24"/>
    </w:rPr>
  </w:style>
  <w:style w:type="paragraph" w:customStyle="1" w:styleId="a4">
    <w:name w:val="一级文献翻译"/>
    <w:basedOn w:val="af"/>
    <w:link w:val="afa"/>
    <w:rsid w:val="00CA3892"/>
    <w:pPr>
      <w:numPr>
        <w:numId w:val="7"/>
      </w:numPr>
      <w:ind w:firstLineChars="0" w:firstLine="0"/>
    </w:pPr>
    <w:rPr>
      <w:rFonts w:eastAsia="黑体"/>
    </w:rPr>
  </w:style>
  <w:style w:type="character" w:customStyle="1" w:styleId="afa">
    <w:name w:val="一级文献翻译 字符"/>
    <w:basedOn w:val="af1"/>
    <w:link w:val="a4"/>
    <w:rsid w:val="00CA3892"/>
    <w:rPr>
      <w:rFonts w:eastAsia="黑体"/>
      <w:kern w:val="2"/>
      <w:sz w:val="24"/>
    </w:rPr>
  </w:style>
  <w:style w:type="table" w:styleId="afb">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6"/>
    <w:uiPriority w:val="99"/>
    <w:semiHidden/>
    <w:rsid w:val="00CD1ECA"/>
    <w:rPr>
      <w:color w:val="666666"/>
    </w:rPr>
  </w:style>
  <w:style w:type="table" w:customStyle="1" w:styleId="afd">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e">
    <w:name w:val="一级标题"/>
    <w:basedOn w:val="a1"/>
    <w:link w:val="aff"/>
    <w:rsid w:val="00D97B4D"/>
    <w:rPr>
      <w:rFonts w:ascii="Times New Roman" w:hAnsi="Times New Roman" w:cs="Times New Roman"/>
    </w:rPr>
  </w:style>
  <w:style w:type="character" w:customStyle="1" w:styleId="aff">
    <w:name w:val="一级标题 字符"/>
    <w:basedOn w:val="af0"/>
    <w:link w:val="afe"/>
    <w:rsid w:val="00D97B4D"/>
    <w:rPr>
      <w:rFonts w:ascii="黑体" w:eastAsia="黑体" w:hAnsi="黑体" w:cs="黑体"/>
      <w:kern w:val="2"/>
      <w:sz w:val="36"/>
      <w:szCs w:val="36"/>
    </w:rPr>
  </w:style>
  <w:style w:type="paragraph" w:customStyle="1" w:styleId="aff0">
    <w:name w:val="二级标题"/>
    <w:basedOn w:val="a2"/>
    <w:next w:val="a3"/>
    <w:link w:val="aff1"/>
    <w:rsid w:val="00D97B4D"/>
  </w:style>
  <w:style w:type="character" w:customStyle="1" w:styleId="aff1">
    <w:name w:val="二级标题 字符"/>
    <w:basedOn w:val="af2"/>
    <w:link w:val="aff0"/>
    <w:rsid w:val="00D97B4D"/>
    <w:rPr>
      <w:rFonts w:ascii="黑体" w:eastAsia="黑体" w:hAnsi="黑体" w:cs="黑体"/>
      <w:kern w:val="2"/>
      <w:sz w:val="28"/>
      <w:szCs w:val="28"/>
    </w:rPr>
  </w:style>
  <w:style w:type="paragraph" w:customStyle="1" w:styleId="1">
    <w:name w:val="1级标题"/>
    <w:basedOn w:val="afe"/>
    <w:next w:val="aff0"/>
    <w:link w:val="10"/>
    <w:qFormat/>
    <w:rsid w:val="00274225"/>
    <w:pPr>
      <w:ind w:hanging="425"/>
      <w:outlineLvl w:val="0"/>
    </w:pPr>
  </w:style>
  <w:style w:type="character" w:customStyle="1" w:styleId="10">
    <w:name w:val="1级标题 字符"/>
    <w:basedOn w:val="aff"/>
    <w:link w:val="1"/>
    <w:rsid w:val="00274225"/>
    <w:rPr>
      <w:rFonts w:ascii="黑体" w:eastAsia="黑体" w:hAnsi="黑体" w:cs="黑体"/>
      <w:kern w:val="2"/>
      <w:sz w:val="36"/>
      <w:szCs w:val="36"/>
    </w:rPr>
  </w:style>
  <w:style w:type="paragraph" w:customStyle="1" w:styleId="2">
    <w:name w:val="2级标题"/>
    <w:basedOn w:val="aff0"/>
    <w:next w:val="3"/>
    <w:link w:val="20"/>
    <w:qFormat/>
    <w:rsid w:val="00D97B4D"/>
    <w:pPr>
      <w:ind w:left="0"/>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2">
    <w:name w:val="Subtitle"/>
    <w:basedOn w:val="a5"/>
    <w:next w:val="a5"/>
    <w:link w:val="aff3"/>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6"/>
    <w:link w:val="aff2"/>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ind w:left="0"/>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5E-6335-4CDD-9856-465AA40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8248</Words>
  <Characters>47019</Characters>
  <Application>Microsoft Office Word</Application>
  <DocSecurity>0</DocSecurity>
  <Lines>391</Lines>
  <Paragraphs>110</Paragraphs>
  <ScaleCrop>false</ScaleCrop>
  <Company>东海</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9</cp:revision>
  <cp:lastPrinted>2023-04-28T02:43:00Z</cp:lastPrinted>
  <dcterms:created xsi:type="dcterms:W3CDTF">2024-03-04T15:48:00Z</dcterms:created>
  <dcterms:modified xsi:type="dcterms:W3CDTF">2024-03-05T00:48:00Z</dcterms:modified>
</cp:coreProperties>
</file>